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6D" w:rsidRPr="00402F6D" w:rsidRDefault="00A5316D" w:rsidP="00D55A2D">
      <w:pPr>
        <w:keepNext/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096D" w:rsidRDefault="00A5316D" w:rsidP="004B3BFB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="00DA096D" w:rsidRPr="00402F6D">
        <w:rPr>
          <w:rFonts w:ascii="Times New Roman CYR" w:hAnsi="Times New Roman CYR" w:cs="Times New Roman CYR"/>
          <w:sz w:val="28"/>
          <w:szCs w:val="28"/>
        </w:rPr>
        <w:t>У</w:t>
      </w:r>
      <w:r w:rsidR="004F0CD8">
        <w:rPr>
          <w:rFonts w:ascii="Times New Roman CYR" w:hAnsi="Times New Roman CYR" w:cs="Times New Roman CYR"/>
          <w:sz w:val="28"/>
          <w:szCs w:val="28"/>
        </w:rPr>
        <w:t>ТВЕРЖДАЮ</w:t>
      </w:r>
    </w:p>
    <w:p w:rsidR="004F0CD8" w:rsidRPr="00402F6D" w:rsidRDefault="004F0CD8" w:rsidP="004B3BFB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096D" w:rsidRPr="00402F6D" w:rsidRDefault="00497FBF" w:rsidP="004B3BFB">
      <w:pPr>
        <w:keepNext/>
        <w:widowControl w:val="0"/>
        <w:autoSpaceDE w:val="0"/>
        <w:autoSpaceDN w:val="0"/>
        <w:adjustRightInd w:val="0"/>
        <w:spacing w:line="276" w:lineRule="auto"/>
        <w:ind w:left="4820"/>
        <w:jc w:val="both"/>
        <w:rPr>
          <w:rFonts w:ascii="Times New Roman CYR" w:hAnsi="Times New Roman CYR" w:cs="Times New Roman CYR"/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>Н</w:t>
      </w:r>
      <w:r w:rsidR="00DA096D" w:rsidRPr="00402F6D">
        <w:rPr>
          <w:rFonts w:ascii="Times New Roman CYR" w:hAnsi="Times New Roman CYR" w:cs="Times New Roman CYR"/>
          <w:sz w:val="28"/>
          <w:szCs w:val="28"/>
        </w:rPr>
        <w:t xml:space="preserve">ачальник </w:t>
      </w:r>
      <w:r w:rsidR="0015691A">
        <w:rPr>
          <w:rFonts w:ascii="Times New Roman CYR" w:hAnsi="Times New Roman CYR" w:cs="Times New Roman CYR"/>
          <w:sz w:val="28"/>
          <w:szCs w:val="28"/>
        </w:rPr>
        <w:t>отдела</w:t>
      </w:r>
    </w:p>
    <w:p w:rsidR="00DA096D" w:rsidRPr="00402F6D" w:rsidRDefault="00DA096D" w:rsidP="004B3BFB">
      <w:pPr>
        <w:keepNext/>
        <w:widowControl w:val="0"/>
        <w:autoSpaceDE w:val="0"/>
        <w:autoSpaceDN w:val="0"/>
        <w:adjustRightInd w:val="0"/>
        <w:spacing w:line="276" w:lineRule="auto"/>
        <w:ind w:left="4820"/>
        <w:jc w:val="both"/>
        <w:rPr>
          <w:rFonts w:ascii="Times New Roman CYR" w:hAnsi="Times New Roman CYR" w:cs="Times New Roman CYR"/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>образования  администрации</w:t>
      </w:r>
    </w:p>
    <w:p w:rsidR="00DA096D" w:rsidRPr="00402F6D" w:rsidRDefault="0015691A" w:rsidP="004B3BFB">
      <w:pPr>
        <w:keepNext/>
        <w:widowControl w:val="0"/>
        <w:autoSpaceDE w:val="0"/>
        <w:autoSpaceDN w:val="0"/>
        <w:adjustRightInd w:val="0"/>
        <w:spacing w:line="276" w:lineRule="auto"/>
        <w:ind w:left="48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хотского муниципального района</w:t>
      </w:r>
    </w:p>
    <w:p w:rsidR="00DA096D" w:rsidRPr="00402F6D" w:rsidRDefault="00DA096D" w:rsidP="004B3BF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="00CD7351" w:rsidRPr="00402F6D">
        <w:rPr>
          <w:rFonts w:ascii="Times New Roman CYR" w:hAnsi="Times New Roman CYR" w:cs="Times New Roman CYR"/>
          <w:sz w:val="28"/>
          <w:szCs w:val="28"/>
        </w:rPr>
        <w:t>______________</w:t>
      </w:r>
      <w:r w:rsidR="00CD7351" w:rsidRPr="00402F6D">
        <w:rPr>
          <w:rFonts w:ascii="Times New Roman CYR" w:hAnsi="Times New Roman CYR" w:cs="Times New Roman CYR"/>
          <w:sz w:val="28"/>
          <w:szCs w:val="28"/>
        </w:rPr>
        <w:tab/>
      </w:r>
      <w:r w:rsidR="0015691A">
        <w:rPr>
          <w:rFonts w:ascii="Times New Roman CYR" w:hAnsi="Times New Roman CYR" w:cs="Times New Roman CYR"/>
          <w:sz w:val="28"/>
          <w:szCs w:val="28"/>
        </w:rPr>
        <w:t>О.Д</w:t>
      </w:r>
      <w:r w:rsidR="00497FBF" w:rsidRPr="00402F6D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15691A">
        <w:rPr>
          <w:rFonts w:ascii="Times New Roman CYR" w:hAnsi="Times New Roman CYR" w:cs="Times New Roman CYR"/>
          <w:sz w:val="28"/>
          <w:szCs w:val="28"/>
        </w:rPr>
        <w:t>Х</w:t>
      </w:r>
      <w:r w:rsidR="00E92841" w:rsidRPr="00402F6D">
        <w:rPr>
          <w:rFonts w:ascii="Times New Roman CYR" w:hAnsi="Times New Roman CYR" w:cs="Times New Roman CYR"/>
          <w:sz w:val="28"/>
          <w:szCs w:val="28"/>
        </w:rPr>
        <w:t>е</w:t>
      </w:r>
      <w:r w:rsidR="00497FBF" w:rsidRPr="00402F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</w:p>
    <w:p w:rsidR="00DA096D" w:rsidRPr="00402F6D" w:rsidRDefault="00A94115" w:rsidP="004B3BF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="00DA096D" w:rsidRPr="00402F6D">
        <w:rPr>
          <w:rFonts w:ascii="Times New Roman CYR" w:hAnsi="Times New Roman CYR" w:cs="Times New Roman CYR"/>
          <w:sz w:val="28"/>
          <w:szCs w:val="28"/>
        </w:rPr>
        <w:t>“____” ____________ 201</w:t>
      </w:r>
      <w:r w:rsidR="005404D3">
        <w:rPr>
          <w:rFonts w:ascii="Times New Roman CYR" w:hAnsi="Times New Roman CYR" w:cs="Times New Roman CYR"/>
          <w:sz w:val="28"/>
          <w:szCs w:val="28"/>
        </w:rPr>
        <w:t>7</w:t>
      </w:r>
      <w:r w:rsidR="00DA096D" w:rsidRPr="00402F6D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DA096D" w:rsidRDefault="00DA096D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A74F6" w:rsidRPr="00402F6D" w:rsidRDefault="005A74F6">
      <w:pPr>
        <w:widowControl w:val="0"/>
        <w:autoSpaceDE w:val="0"/>
        <w:autoSpaceDN w:val="0"/>
        <w:adjustRightInd w:val="0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5404D3" w:rsidRPr="001B57D5" w:rsidRDefault="005404D3" w:rsidP="005404D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4"/>
          <w:szCs w:val="44"/>
        </w:rPr>
      </w:pPr>
      <w:r w:rsidRPr="001B57D5">
        <w:rPr>
          <w:rFonts w:ascii="Times New Roman CYR" w:hAnsi="Times New Roman CYR" w:cs="Times New Roman CYR"/>
          <w:b/>
          <w:bCs/>
          <w:sz w:val="44"/>
          <w:szCs w:val="44"/>
        </w:rPr>
        <w:t>Устав</w:t>
      </w:r>
    </w:p>
    <w:p w:rsidR="005404D3" w:rsidRPr="001B57D5" w:rsidRDefault="005404D3" w:rsidP="005404D3">
      <w:pPr>
        <w:tabs>
          <w:tab w:val="left" w:pos="3060"/>
        </w:tabs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1B57D5">
        <w:rPr>
          <w:rFonts w:ascii="Times New Roman CYR" w:hAnsi="Times New Roman CYR" w:cs="Times New Roman CYR"/>
          <w:b/>
          <w:bCs/>
          <w:sz w:val="40"/>
          <w:szCs w:val="40"/>
        </w:rPr>
        <w:t>муниципального казенного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дошкольного образовательного </w:t>
      </w:r>
      <w:r w:rsidRPr="001B57D5">
        <w:rPr>
          <w:rFonts w:ascii="Times New Roman CYR" w:hAnsi="Times New Roman CYR" w:cs="Times New Roman CYR"/>
          <w:b/>
          <w:bCs/>
          <w:sz w:val="40"/>
          <w:szCs w:val="40"/>
        </w:rPr>
        <w:t xml:space="preserve">учреждения </w:t>
      </w:r>
    </w:p>
    <w:p w:rsidR="005404D3" w:rsidRPr="001B57D5" w:rsidRDefault="005404D3" w:rsidP="005404D3">
      <w:pPr>
        <w:tabs>
          <w:tab w:val="left" w:pos="3060"/>
        </w:tabs>
        <w:jc w:val="center"/>
        <w:rPr>
          <w:b/>
          <w:sz w:val="40"/>
          <w:szCs w:val="40"/>
        </w:rPr>
      </w:pPr>
      <w:r w:rsidRPr="001B57D5">
        <w:rPr>
          <w:rFonts w:ascii="Times New Roman CYR" w:hAnsi="Times New Roman CYR" w:cs="Times New Roman CYR"/>
          <w:b/>
          <w:bCs/>
          <w:sz w:val="40"/>
          <w:szCs w:val="40"/>
        </w:rPr>
        <w:t>д</w:t>
      </w:r>
      <w:r w:rsidRPr="001B57D5">
        <w:rPr>
          <w:b/>
          <w:sz w:val="40"/>
          <w:szCs w:val="40"/>
        </w:rPr>
        <w:t xml:space="preserve">етского сада комбинированного вида </w:t>
      </w:r>
      <w:r w:rsidR="001C77BC" w:rsidRPr="001B57D5">
        <w:rPr>
          <w:b/>
          <w:sz w:val="40"/>
          <w:szCs w:val="40"/>
        </w:rPr>
        <w:t xml:space="preserve">№ </w:t>
      </w:r>
      <w:r w:rsidR="001C77BC">
        <w:rPr>
          <w:b/>
          <w:sz w:val="40"/>
          <w:szCs w:val="40"/>
        </w:rPr>
        <w:t xml:space="preserve">4 </w:t>
      </w:r>
      <w:r>
        <w:rPr>
          <w:b/>
          <w:sz w:val="40"/>
          <w:szCs w:val="40"/>
        </w:rPr>
        <w:t>«Ромашка</w:t>
      </w:r>
      <w:r w:rsidRPr="001B57D5">
        <w:rPr>
          <w:b/>
          <w:sz w:val="40"/>
          <w:szCs w:val="40"/>
        </w:rPr>
        <w:t>»</w:t>
      </w:r>
    </w:p>
    <w:p w:rsidR="005404D3" w:rsidRPr="001B57D5" w:rsidRDefault="005404D3" w:rsidP="005404D3">
      <w:pPr>
        <w:tabs>
          <w:tab w:val="left" w:pos="3060"/>
        </w:tabs>
        <w:jc w:val="center"/>
        <w:rPr>
          <w:b/>
          <w:sz w:val="40"/>
          <w:szCs w:val="40"/>
        </w:rPr>
      </w:pPr>
      <w:r w:rsidRPr="001B57D5">
        <w:rPr>
          <w:b/>
          <w:sz w:val="40"/>
          <w:szCs w:val="40"/>
        </w:rPr>
        <w:t xml:space="preserve"> городского поселения «Рабочий поселок Охотск» </w:t>
      </w:r>
    </w:p>
    <w:p w:rsidR="005404D3" w:rsidRPr="001B57D5" w:rsidRDefault="005404D3" w:rsidP="005404D3">
      <w:pPr>
        <w:tabs>
          <w:tab w:val="left" w:pos="3060"/>
        </w:tabs>
        <w:jc w:val="center"/>
        <w:rPr>
          <w:b/>
          <w:sz w:val="40"/>
          <w:szCs w:val="40"/>
        </w:rPr>
      </w:pPr>
      <w:r w:rsidRPr="001B57D5">
        <w:rPr>
          <w:b/>
          <w:sz w:val="40"/>
          <w:szCs w:val="40"/>
        </w:rPr>
        <w:t>Охотского муниципального района Хабаровского края</w:t>
      </w:r>
    </w:p>
    <w:p w:rsidR="005404D3" w:rsidRPr="001B57D5" w:rsidRDefault="005404D3" w:rsidP="005404D3">
      <w:pPr>
        <w:tabs>
          <w:tab w:val="left" w:pos="3060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Pr="001B57D5">
        <w:rPr>
          <w:sz w:val="28"/>
          <w:szCs w:val="28"/>
        </w:rPr>
        <w:t>в новой редакции)</w:t>
      </w:r>
    </w:p>
    <w:p w:rsidR="004342D2" w:rsidRDefault="004342D2" w:rsidP="00402F6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42D2" w:rsidRDefault="004342D2" w:rsidP="00402F6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  <w:bookmarkStart w:id="0" w:name="_GoBack"/>
      <w:bookmarkEnd w:id="0"/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A74F6" w:rsidRDefault="005A74F6" w:rsidP="00FB4F0B">
      <w:pPr>
        <w:pStyle w:val="af2"/>
        <w:jc w:val="center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647F6" w:rsidRDefault="00C647F6" w:rsidP="00C647F6">
      <w:pPr>
        <w:pStyle w:val="af2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662446" w:rsidRPr="00402F6D" w:rsidRDefault="005404D3" w:rsidP="00F13B47">
      <w:pPr>
        <w:pStyle w:val="af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7</w:t>
      </w:r>
      <w:r w:rsidR="005A74F6">
        <w:rPr>
          <w:rFonts w:ascii="Times New Roman CYR" w:hAnsi="Times New Roman CYR" w:cs="Times New Roman CYR"/>
          <w:sz w:val="28"/>
          <w:szCs w:val="28"/>
        </w:rPr>
        <w:t xml:space="preserve"> г</w:t>
      </w:r>
    </w:p>
    <w:p w:rsidR="00535342" w:rsidRDefault="00535342" w:rsidP="00C175FD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F97C85" w:rsidRDefault="00B33310" w:rsidP="001D52D3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7C0F6A" w:rsidRPr="00402F6D" w:rsidRDefault="007C0F6A" w:rsidP="007C0F6A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4342D2" w:rsidRPr="00290E17" w:rsidRDefault="00F97C85" w:rsidP="00994D5B">
      <w:pPr>
        <w:tabs>
          <w:tab w:val="left" w:pos="3060"/>
        </w:tabs>
        <w:jc w:val="both"/>
        <w:rPr>
          <w:color w:val="000000"/>
          <w:sz w:val="28"/>
          <w:szCs w:val="28"/>
        </w:rPr>
      </w:pPr>
      <w:r w:rsidRPr="00402F6D">
        <w:rPr>
          <w:sz w:val="28"/>
          <w:szCs w:val="28"/>
        </w:rPr>
        <w:t xml:space="preserve">      1.1. </w:t>
      </w:r>
      <w:proofErr w:type="gramStart"/>
      <w:r w:rsidR="00096E9F">
        <w:rPr>
          <w:color w:val="000000"/>
          <w:sz w:val="28"/>
          <w:szCs w:val="28"/>
        </w:rPr>
        <w:t>Настоящая редакция У</w:t>
      </w:r>
      <w:r w:rsidR="005404D3" w:rsidRPr="00290E17">
        <w:rPr>
          <w:color w:val="000000"/>
          <w:sz w:val="28"/>
          <w:szCs w:val="28"/>
        </w:rPr>
        <w:t xml:space="preserve">става является новой редакцией Устава муниципального казенного дошкольного образовательного учреждения детского сада комбинированного вида </w:t>
      </w:r>
      <w:r w:rsidR="001D52D3" w:rsidRPr="00290E17">
        <w:rPr>
          <w:color w:val="000000"/>
          <w:sz w:val="28"/>
          <w:szCs w:val="28"/>
        </w:rPr>
        <w:t xml:space="preserve">№ 4 </w:t>
      </w:r>
      <w:r w:rsidR="005404D3" w:rsidRPr="00290E17">
        <w:rPr>
          <w:color w:val="000000"/>
          <w:sz w:val="28"/>
          <w:szCs w:val="28"/>
        </w:rPr>
        <w:t>«Ромашка» городского поселения «Рабочий поселок Охотск» Охотского муниципального района Хабаровского края (в дальнейшем по тексту именуемого - ДОУ) и принята в связи с переименованием ДОУ и приведением его учредительных документо</w:t>
      </w:r>
      <w:r w:rsidR="001D52D3" w:rsidRPr="00290E17">
        <w:rPr>
          <w:color w:val="000000"/>
          <w:sz w:val="28"/>
          <w:szCs w:val="28"/>
        </w:rPr>
        <w:t>в в соответствие с Федеральным з</w:t>
      </w:r>
      <w:r w:rsidR="005404D3" w:rsidRPr="00290E17">
        <w:rPr>
          <w:color w:val="000000"/>
          <w:sz w:val="28"/>
          <w:szCs w:val="28"/>
        </w:rPr>
        <w:t>аконом от 29.12.2012</w:t>
      </w:r>
      <w:r w:rsidR="00B674CA">
        <w:rPr>
          <w:color w:val="000000"/>
          <w:sz w:val="28"/>
          <w:szCs w:val="28"/>
        </w:rPr>
        <w:t xml:space="preserve"> </w:t>
      </w:r>
      <w:r w:rsidR="005404D3" w:rsidRPr="00290E17">
        <w:rPr>
          <w:color w:val="000000"/>
          <w:sz w:val="28"/>
          <w:szCs w:val="28"/>
        </w:rPr>
        <w:t>г. № 273-ФЗ «Об образовании в Российской Федерации</w:t>
      </w:r>
      <w:proofErr w:type="gramEnd"/>
      <w:r w:rsidR="005404D3" w:rsidRPr="00290E17">
        <w:rPr>
          <w:color w:val="000000"/>
          <w:sz w:val="28"/>
          <w:szCs w:val="28"/>
        </w:rPr>
        <w:t>».</w:t>
      </w:r>
    </w:p>
    <w:p w:rsidR="001D52D3" w:rsidRPr="00357148" w:rsidRDefault="001D52D3" w:rsidP="001D52D3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148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детский сад</w:t>
      </w:r>
      <w:r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Pr="0035714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1D52D3">
        <w:rPr>
          <w:rFonts w:ascii="Times New Roman" w:eastAsia="BatangChe" w:hAnsi="Times New Roman"/>
          <w:color w:val="000000"/>
          <w:sz w:val="28"/>
          <w:szCs w:val="28"/>
        </w:rPr>
        <w:t>«Ромашка» городского поселения «Рабочий поселок Охотск» Охотского муниципального района Хабаровского края</w:t>
      </w:r>
      <w:r w:rsidR="00B674CA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именовано из</w:t>
      </w:r>
      <w:r w:rsidRPr="00357148">
        <w:rPr>
          <w:rFonts w:ascii="Times New Roman" w:hAnsi="Times New Roman"/>
          <w:sz w:val="28"/>
          <w:szCs w:val="28"/>
        </w:rPr>
        <w:t xml:space="preserve"> муниципального казённо</w:t>
      </w:r>
      <w:r>
        <w:rPr>
          <w:rFonts w:ascii="Times New Roman" w:hAnsi="Times New Roman"/>
          <w:sz w:val="28"/>
          <w:szCs w:val="28"/>
        </w:rPr>
        <w:t>го</w:t>
      </w:r>
      <w:r w:rsidRPr="00357148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детск</w:t>
      </w:r>
      <w:r>
        <w:rPr>
          <w:rFonts w:ascii="Times New Roman" w:hAnsi="Times New Roman"/>
          <w:sz w:val="28"/>
          <w:szCs w:val="28"/>
        </w:rPr>
        <w:t>ий</w:t>
      </w:r>
      <w:r w:rsidRPr="00357148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Pr="0035714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="00B674CA">
        <w:rPr>
          <w:rFonts w:ascii="Times New Roman" w:hAnsi="Times New Roman"/>
          <w:sz w:val="28"/>
          <w:szCs w:val="28"/>
        </w:rPr>
        <w:t xml:space="preserve"> </w:t>
      </w:r>
      <w:r w:rsidRPr="001D52D3">
        <w:rPr>
          <w:rFonts w:ascii="Times New Roman" w:hAnsi="Times New Roman"/>
          <w:sz w:val="28"/>
          <w:szCs w:val="28"/>
        </w:rPr>
        <w:t>городского поселения «Рабочий поселок Охотск» Охотского муниципального района Хабаровского края</w:t>
      </w:r>
      <w:r w:rsidR="00B674CA">
        <w:rPr>
          <w:rFonts w:ascii="Times New Roman" w:hAnsi="Times New Roman"/>
          <w:sz w:val="28"/>
          <w:szCs w:val="28"/>
        </w:rPr>
        <w:t xml:space="preserve"> </w:t>
      </w:r>
      <w:r w:rsidRPr="00357148">
        <w:rPr>
          <w:rFonts w:ascii="Times New Roman" w:hAnsi="Times New Roman"/>
          <w:sz w:val="28"/>
          <w:szCs w:val="28"/>
        </w:rPr>
        <w:t>в соответствии с п</w:t>
      </w:r>
      <w:r>
        <w:rPr>
          <w:rFonts w:ascii="Times New Roman" w:hAnsi="Times New Roman"/>
          <w:sz w:val="28"/>
          <w:szCs w:val="28"/>
        </w:rPr>
        <w:t xml:space="preserve">риказом отдела образования </w:t>
      </w:r>
      <w:r w:rsidRPr="00357148">
        <w:rPr>
          <w:rFonts w:ascii="Times New Roman" w:hAnsi="Times New Roman"/>
          <w:sz w:val="28"/>
          <w:szCs w:val="28"/>
        </w:rPr>
        <w:t xml:space="preserve">администрации Охотского муниципального района от </w:t>
      </w:r>
      <w:r>
        <w:rPr>
          <w:rFonts w:ascii="Times New Roman" w:hAnsi="Times New Roman"/>
          <w:sz w:val="28"/>
          <w:szCs w:val="28"/>
        </w:rPr>
        <w:t>24.04</w:t>
      </w:r>
      <w:r w:rsidRPr="00357148">
        <w:rPr>
          <w:rFonts w:ascii="Times New Roman" w:hAnsi="Times New Roman"/>
          <w:sz w:val="28"/>
          <w:szCs w:val="28"/>
        </w:rPr>
        <w:t xml:space="preserve">.2017 № 49. </w:t>
      </w:r>
      <w:proofErr w:type="gramEnd"/>
    </w:p>
    <w:p w:rsidR="005404D3" w:rsidRPr="0041737B" w:rsidRDefault="005404D3" w:rsidP="00B67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1737B">
        <w:rPr>
          <w:sz w:val="28"/>
          <w:szCs w:val="28"/>
        </w:rPr>
        <w:t xml:space="preserve">Муниципальное казенное дошкольное образовательное учреждение детский сад комбинированного вида </w:t>
      </w:r>
      <w:r w:rsidR="001D52D3">
        <w:rPr>
          <w:sz w:val="28"/>
          <w:szCs w:val="28"/>
        </w:rPr>
        <w:t xml:space="preserve">№ 4 </w:t>
      </w:r>
      <w:r w:rsidRPr="0041737B">
        <w:rPr>
          <w:sz w:val="28"/>
          <w:szCs w:val="28"/>
        </w:rPr>
        <w:t>городского поселения «Рабочий поселок Охотск» Охотского муниципального района Хабаровского края (далее – Учреждение) создано путем изменения типа действующего муниципального дошкольного образовательного учреждения детского сада комбинированного вида № 4 городского поселения «Рабочий поселок Охотск» Охотского муниципального района Хабаровского края в соответствии с постановлением администрации Охотского муниципального района от 30.11.2010 № 431.</w:t>
      </w:r>
      <w:proofErr w:type="gramEnd"/>
    </w:p>
    <w:p w:rsidR="005404D3" w:rsidRDefault="005404D3" w:rsidP="005404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е дошкольное образовательное учреждение детский сад комбинированного вида № 4 городского поселения «Рабочий поселок Охотск» Охотского муниципального района Хабаровского края переименовано из муниципального дошкольного образовательного учреждения детского са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а № 4 городского поселения «Рабочий поселок Ох</w:t>
      </w:r>
      <w:r w:rsidR="004B1861">
        <w:rPr>
          <w:rFonts w:ascii="Times New Roman CYR" w:hAnsi="Times New Roman CYR" w:cs="Times New Roman CYR"/>
          <w:sz w:val="28"/>
          <w:szCs w:val="28"/>
        </w:rPr>
        <w:t xml:space="preserve">отск» приказом от 01.11.2010 № </w:t>
      </w:r>
      <w:r>
        <w:rPr>
          <w:rFonts w:ascii="Times New Roman CYR" w:hAnsi="Times New Roman CYR" w:cs="Times New Roman CYR"/>
          <w:sz w:val="28"/>
          <w:szCs w:val="28"/>
        </w:rPr>
        <w:t>82 с 23 августа 2010 года.</w:t>
      </w:r>
    </w:p>
    <w:p w:rsidR="005404D3" w:rsidRDefault="005404D3" w:rsidP="005404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а  № 4 городского поселения «Рабочий поселок Охотск» переименовано из муниципального дошкольного образовательного учреждения детского са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а № 4 п. Ох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ск п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казом отдела образования администрации Охотского района от 14.06. 2005 № 169-пр.</w:t>
      </w:r>
    </w:p>
    <w:p w:rsidR="005404D3" w:rsidRDefault="005404D3" w:rsidP="005404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ида № 4 п. Охотск образовано постановлением главы Охо</w:t>
      </w:r>
      <w:r w:rsidR="00412AA7">
        <w:rPr>
          <w:rFonts w:ascii="Times New Roman CYR" w:hAnsi="Times New Roman CYR" w:cs="Times New Roman CYR"/>
          <w:sz w:val="28"/>
          <w:szCs w:val="28"/>
        </w:rPr>
        <w:t xml:space="preserve">тского района от 18.09. 1999 № </w:t>
      </w:r>
      <w:r>
        <w:rPr>
          <w:rFonts w:ascii="Times New Roman CYR" w:hAnsi="Times New Roman CYR" w:cs="Times New Roman CYR"/>
          <w:sz w:val="28"/>
          <w:szCs w:val="28"/>
        </w:rPr>
        <w:t>167.</w:t>
      </w:r>
    </w:p>
    <w:p w:rsidR="004342D2" w:rsidRPr="005A5424" w:rsidRDefault="004342D2" w:rsidP="00B674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A5424">
        <w:rPr>
          <w:rFonts w:ascii="Times New Roman CYR" w:hAnsi="Times New Roman CYR" w:cs="Times New Roman CYR"/>
          <w:sz w:val="28"/>
          <w:szCs w:val="28"/>
        </w:rPr>
        <w:t xml:space="preserve">ДОУ создано в целях реализации гарантированного гражданам РФ права </w:t>
      </w:r>
      <w:r w:rsidRPr="005A5424">
        <w:rPr>
          <w:rFonts w:ascii="Times New Roman CYR" w:hAnsi="Times New Roman CYR" w:cs="Times New Roman CYR"/>
          <w:sz w:val="28"/>
          <w:szCs w:val="28"/>
        </w:rPr>
        <w:lastRenderedPageBreak/>
        <w:t>на получение дошкольного образования.</w:t>
      </w:r>
    </w:p>
    <w:p w:rsidR="004342D2" w:rsidRDefault="004342D2" w:rsidP="004342D2">
      <w:pPr>
        <w:tabs>
          <w:tab w:val="left" w:pos="306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5A5424">
        <w:rPr>
          <w:rFonts w:ascii="Times New Roman CYR" w:hAnsi="Times New Roman CYR" w:cs="Times New Roman CYR"/>
          <w:sz w:val="28"/>
          <w:szCs w:val="28"/>
        </w:rPr>
        <w:t>ДОУ имеет наименование, содержащее указание на его организационно-правовую форму и характер деятельн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B1861" w:rsidRPr="00582BD4" w:rsidRDefault="004B1861" w:rsidP="004B1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82BD4">
        <w:rPr>
          <w:rFonts w:ascii="Times New Roman CYR" w:hAnsi="Times New Roman CYR" w:cs="Times New Roman CYR"/>
          <w:sz w:val="28"/>
          <w:szCs w:val="28"/>
        </w:rPr>
        <w:t>Организационно-правовая форма – муниципальное учреждение казенного типа.</w:t>
      </w:r>
    </w:p>
    <w:p w:rsidR="004B1861" w:rsidRPr="00B674CA" w:rsidRDefault="004B1861" w:rsidP="004B1861">
      <w:pPr>
        <w:pStyle w:val="af2"/>
        <w:ind w:firstLine="720"/>
        <w:jc w:val="both"/>
        <w:rPr>
          <w:sz w:val="28"/>
          <w:szCs w:val="28"/>
        </w:rPr>
      </w:pPr>
      <w:r w:rsidRPr="00B674CA">
        <w:rPr>
          <w:sz w:val="28"/>
          <w:szCs w:val="28"/>
        </w:rPr>
        <w:t xml:space="preserve">Государственный статус МКДОУ: </w:t>
      </w:r>
      <w:r w:rsidRPr="00B674CA">
        <w:rPr>
          <w:bCs/>
          <w:color w:val="000000"/>
          <w:sz w:val="28"/>
          <w:szCs w:val="28"/>
        </w:rPr>
        <w:t>образовательная организация</w:t>
      </w:r>
    </w:p>
    <w:p w:rsidR="004B1861" w:rsidRPr="00B674CA" w:rsidRDefault="004B1861" w:rsidP="004B1861">
      <w:pPr>
        <w:pStyle w:val="af2"/>
        <w:ind w:firstLine="720"/>
        <w:jc w:val="both"/>
        <w:rPr>
          <w:bCs/>
          <w:color w:val="000000"/>
          <w:sz w:val="28"/>
          <w:szCs w:val="28"/>
        </w:rPr>
      </w:pPr>
      <w:r w:rsidRPr="00B674CA">
        <w:rPr>
          <w:bCs/>
          <w:color w:val="000000"/>
          <w:sz w:val="28"/>
          <w:szCs w:val="28"/>
        </w:rPr>
        <w:t>Тип – образовательное учреждение.</w:t>
      </w:r>
    </w:p>
    <w:p w:rsidR="005404D3" w:rsidRDefault="00F97C85" w:rsidP="004B1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674CA">
        <w:rPr>
          <w:sz w:val="28"/>
          <w:szCs w:val="28"/>
        </w:rPr>
        <w:t xml:space="preserve">Полное наименование ДОУ: </w:t>
      </w:r>
      <w:r w:rsidR="005404D3" w:rsidRPr="00B674CA">
        <w:rPr>
          <w:rFonts w:ascii="Times New Roman CYR" w:hAnsi="Times New Roman CYR" w:cs="Times New Roman CYR"/>
          <w:sz w:val="28"/>
          <w:szCs w:val="28"/>
        </w:rPr>
        <w:t>муниципальное казенное дошкольное</w:t>
      </w:r>
      <w:r w:rsidR="005404D3">
        <w:rPr>
          <w:rFonts w:ascii="Times New Roman CYR" w:hAnsi="Times New Roman CYR" w:cs="Times New Roman CYR"/>
          <w:sz w:val="28"/>
          <w:szCs w:val="28"/>
        </w:rPr>
        <w:t xml:space="preserve"> образовательное учреждение детский сад комбинированного вида </w:t>
      </w:r>
      <w:r w:rsidR="001D52D3">
        <w:rPr>
          <w:rFonts w:ascii="Times New Roman CYR" w:hAnsi="Times New Roman CYR" w:cs="Times New Roman CYR"/>
          <w:sz w:val="28"/>
          <w:szCs w:val="28"/>
        </w:rPr>
        <w:t xml:space="preserve">№ 4 </w:t>
      </w:r>
      <w:r w:rsidR="005404D3">
        <w:rPr>
          <w:rFonts w:ascii="Times New Roman CYR" w:hAnsi="Times New Roman CYR" w:cs="Times New Roman CYR"/>
          <w:sz w:val="28"/>
          <w:szCs w:val="28"/>
        </w:rPr>
        <w:t>«Ромашка» городского поселения «Рабочий поселок Охотск» Охотского муниципального района Хабаровского края;</w:t>
      </w:r>
    </w:p>
    <w:p w:rsidR="00F97C85" w:rsidRPr="00402F6D" w:rsidRDefault="00F97C85" w:rsidP="00155AAB">
      <w:pPr>
        <w:ind w:firstLine="720"/>
        <w:jc w:val="both"/>
        <w:rPr>
          <w:b/>
          <w:sz w:val="28"/>
          <w:szCs w:val="28"/>
        </w:rPr>
      </w:pPr>
      <w:r w:rsidRPr="00402F6D">
        <w:rPr>
          <w:sz w:val="28"/>
          <w:szCs w:val="28"/>
        </w:rPr>
        <w:t>Сокращенное наименование:</w:t>
      </w:r>
      <w:r w:rsidR="00E961EA">
        <w:rPr>
          <w:sz w:val="28"/>
          <w:szCs w:val="28"/>
        </w:rPr>
        <w:t xml:space="preserve"> </w:t>
      </w:r>
      <w:r w:rsidR="008E694A">
        <w:rPr>
          <w:rFonts w:ascii="Times New Roman CYR" w:hAnsi="Times New Roman CYR" w:cs="Times New Roman CYR"/>
          <w:sz w:val="28"/>
          <w:szCs w:val="28"/>
        </w:rPr>
        <w:t xml:space="preserve">МКДОУ </w:t>
      </w:r>
      <w:r w:rsidR="001D52D3">
        <w:rPr>
          <w:rFonts w:ascii="Times New Roman CYR" w:hAnsi="Times New Roman CYR" w:cs="Times New Roman CYR"/>
          <w:sz w:val="28"/>
          <w:szCs w:val="28"/>
        </w:rPr>
        <w:t xml:space="preserve">№ 4 </w:t>
      </w:r>
      <w:r w:rsidR="008E694A">
        <w:rPr>
          <w:rFonts w:ascii="Times New Roman CYR" w:hAnsi="Times New Roman CYR" w:cs="Times New Roman CYR"/>
          <w:sz w:val="28"/>
          <w:szCs w:val="28"/>
        </w:rPr>
        <w:t>«Ромашка»</w:t>
      </w:r>
      <w:r w:rsidR="005404D3">
        <w:rPr>
          <w:rFonts w:ascii="Times New Roman CYR" w:hAnsi="Times New Roman CYR" w:cs="Times New Roman CYR"/>
          <w:sz w:val="28"/>
          <w:szCs w:val="28"/>
        </w:rPr>
        <w:t xml:space="preserve"> р.п. Охотск.</w:t>
      </w:r>
    </w:p>
    <w:p w:rsidR="00F97C85" w:rsidRPr="00402F6D" w:rsidRDefault="000D7D8F" w:rsidP="00F97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B1861">
        <w:rPr>
          <w:sz w:val="28"/>
          <w:szCs w:val="28"/>
        </w:rPr>
        <w:t xml:space="preserve">Учредителем является </w:t>
      </w:r>
      <w:r w:rsidR="0015691A">
        <w:rPr>
          <w:sz w:val="28"/>
          <w:szCs w:val="28"/>
        </w:rPr>
        <w:t>Охотский муниципальный район Хабаровского края.</w:t>
      </w:r>
    </w:p>
    <w:p w:rsidR="00F97C85" w:rsidRPr="00290E17" w:rsidRDefault="00F97C85" w:rsidP="0031746E">
      <w:pPr>
        <w:ind w:firstLine="720"/>
        <w:jc w:val="both"/>
        <w:rPr>
          <w:color w:val="000000"/>
          <w:sz w:val="28"/>
          <w:szCs w:val="28"/>
        </w:rPr>
      </w:pPr>
      <w:r w:rsidRPr="00402F6D">
        <w:rPr>
          <w:sz w:val="28"/>
          <w:szCs w:val="28"/>
        </w:rPr>
        <w:t xml:space="preserve">Функции и полномочия Учредителя осуществляет администрация </w:t>
      </w:r>
      <w:r w:rsidR="0015691A">
        <w:rPr>
          <w:sz w:val="28"/>
          <w:szCs w:val="28"/>
        </w:rPr>
        <w:t xml:space="preserve">Охотского муниципального района Хабаровского края </w:t>
      </w:r>
      <w:r w:rsidR="00062245">
        <w:rPr>
          <w:sz w:val="28"/>
          <w:szCs w:val="28"/>
        </w:rPr>
        <w:t xml:space="preserve">в лице </w:t>
      </w:r>
      <w:r w:rsidR="0015691A">
        <w:rPr>
          <w:sz w:val="28"/>
          <w:szCs w:val="28"/>
        </w:rPr>
        <w:t>отдела</w:t>
      </w:r>
      <w:r w:rsidR="004B1861">
        <w:rPr>
          <w:sz w:val="28"/>
          <w:szCs w:val="28"/>
        </w:rPr>
        <w:t xml:space="preserve"> </w:t>
      </w:r>
      <w:r w:rsidR="00155AAB">
        <w:rPr>
          <w:sz w:val="28"/>
          <w:szCs w:val="28"/>
        </w:rPr>
        <w:t xml:space="preserve">образования </w:t>
      </w:r>
      <w:r w:rsidRPr="00402F6D">
        <w:rPr>
          <w:sz w:val="28"/>
          <w:szCs w:val="28"/>
        </w:rPr>
        <w:t xml:space="preserve">администрации </w:t>
      </w:r>
      <w:r w:rsidR="0015691A">
        <w:rPr>
          <w:sz w:val="28"/>
          <w:szCs w:val="28"/>
        </w:rPr>
        <w:t>Охотского муниципального района Хабаровского края</w:t>
      </w:r>
      <w:r w:rsidRPr="00402F6D">
        <w:rPr>
          <w:sz w:val="28"/>
          <w:szCs w:val="28"/>
        </w:rPr>
        <w:t>, в дальнейшем именуемого «Учредитель», уполномоченного осуществлять функции контроля и регулирования деятельности ДОУ исходя и</w:t>
      </w:r>
      <w:r w:rsidR="00771723">
        <w:rPr>
          <w:sz w:val="28"/>
          <w:szCs w:val="28"/>
        </w:rPr>
        <w:t xml:space="preserve">з целей его создания, </w:t>
      </w:r>
      <w:r w:rsidRPr="00402F6D">
        <w:rPr>
          <w:sz w:val="28"/>
          <w:szCs w:val="28"/>
        </w:rPr>
        <w:t xml:space="preserve">расположенного по адресу: </w:t>
      </w:r>
      <w:r w:rsidRPr="00290E17">
        <w:rPr>
          <w:color w:val="000000"/>
          <w:sz w:val="28"/>
          <w:szCs w:val="28"/>
        </w:rPr>
        <w:t xml:space="preserve">Российская Федерация, </w:t>
      </w:r>
      <w:r w:rsidR="001D52D3" w:rsidRPr="00290E17">
        <w:rPr>
          <w:color w:val="000000"/>
          <w:sz w:val="28"/>
          <w:szCs w:val="28"/>
        </w:rPr>
        <w:t xml:space="preserve">Хабаровский край, </w:t>
      </w:r>
      <w:r w:rsidRPr="00290E17">
        <w:rPr>
          <w:color w:val="000000"/>
          <w:sz w:val="28"/>
          <w:szCs w:val="28"/>
        </w:rPr>
        <w:t>68</w:t>
      </w:r>
      <w:r w:rsidR="00601E40" w:rsidRPr="00290E17">
        <w:rPr>
          <w:color w:val="000000"/>
          <w:sz w:val="28"/>
          <w:szCs w:val="28"/>
        </w:rPr>
        <w:t>2480</w:t>
      </w:r>
      <w:r w:rsidRPr="00290E17">
        <w:rPr>
          <w:color w:val="000000"/>
          <w:sz w:val="28"/>
          <w:szCs w:val="28"/>
        </w:rPr>
        <w:t xml:space="preserve">, </w:t>
      </w:r>
      <w:r w:rsidR="00601E40" w:rsidRPr="00290E17">
        <w:rPr>
          <w:color w:val="000000"/>
          <w:sz w:val="28"/>
          <w:szCs w:val="28"/>
        </w:rPr>
        <w:t>р.п. Охотск, ул. Ленина, 10</w:t>
      </w:r>
      <w:r w:rsidR="000D7D8F" w:rsidRPr="00290E17">
        <w:rPr>
          <w:color w:val="000000"/>
          <w:sz w:val="28"/>
          <w:szCs w:val="28"/>
        </w:rPr>
        <w:t>.</w:t>
      </w:r>
    </w:p>
    <w:p w:rsidR="00F97C85" w:rsidRPr="00402F6D" w:rsidRDefault="00771723" w:rsidP="00F97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402F6D" w:rsidRPr="00402F6D">
        <w:rPr>
          <w:bCs/>
          <w:sz w:val="28"/>
          <w:szCs w:val="28"/>
        </w:rPr>
        <w:t>Адрес</w:t>
      </w:r>
      <w:r w:rsidR="00F97C85" w:rsidRPr="00402F6D">
        <w:rPr>
          <w:bCs/>
          <w:sz w:val="28"/>
          <w:szCs w:val="28"/>
        </w:rPr>
        <w:t xml:space="preserve"> мест осуществления образовательной деятельности</w:t>
      </w:r>
      <w:r w:rsidR="00A94115" w:rsidRPr="00402F6D">
        <w:rPr>
          <w:bCs/>
          <w:sz w:val="28"/>
          <w:szCs w:val="28"/>
        </w:rPr>
        <w:t xml:space="preserve"> и почтовый адрес</w:t>
      </w:r>
      <w:r w:rsidR="00F97C85" w:rsidRPr="00402F6D">
        <w:rPr>
          <w:bCs/>
          <w:sz w:val="28"/>
          <w:szCs w:val="28"/>
        </w:rPr>
        <w:t>:</w:t>
      </w:r>
      <w:r w:rsidR="00A94115" w:rsidRPr="00402F6D">
        <w:rPr>
          <w:sz w:val="28"/>
          <w:szCs w:val="28"/>
        </w:rPr>
        <w:t xml:space="preserve"> Российская Федерация, </w:t>
      </w:r>
      <w:r w:rsidR="002D4774">
        <w:rPr>
          <w:sz w:val="28"/>
          <w:szCs w:val="28"/>
        </w:rPr>
        <w:t xml:space="preserve">682480, Хабаровский край, Охотский муниципальный район, р.п. Охотск, улица </w:t>
      </w:r>
      <w:r w:rsidR="003E1EB8">
        <w:rPr>
          <w:rFonts w:ascii="Times New Roman CYR" w:hAnsi="Times New Roman CYR" w:cs="Times New Roman CYR"/>
          <w:sz w:val="28"/>
          <w:szCs w:val="28"/>
        </w:rPr>
        <w:t xml:space="preserve">40 лет Победы, </w:t>
      </w:r>
      <w:r w:rsidR="001D52D3">
        <w:rPr>
          <w:rFonts w:ascii="Times New Roman CYR" w:hAnsi="Times New Roman CYR" w:cs="Times New Roman CYR"/>
          <w:sz w:val="28"/>
          <w:szCs w:val="28"/>
        </w:rPr>
        <w:t xml:space="preserve">дом </w:t>
      </w:r>
      <w:r w:rsidR="003E1EB8">
        <w:rPr>
          <w:rFonts w:ascii="Times New Roman CYR" w:hAnsi="Times New Roman CYR" w:cs="Times New Roman CYR"/>
          <w:sz w:val="28"/>
          <w:szCs w:val="28"/>
        </w:rPr>
        <w:t>8.</w:t>
      </w:r>
    </w:p>
    <w:p w:rsidR="009B376E" w:rsidRPr="00402F6D" w:rsidRDefault="00F97C85" w:rsidP="009B3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1.4. </w:t>
      </w:r>
      <w:r w:rsidR="00C647F6">
        <w:rPr>
          <w:sz w:val="28"/>
          <w:szCs w:val="28"/>
        </w:rPr>
        <w:t>ДОУ создае</w:t>
      </w:r>
      <w:r w:rsidR="009B376E" w:rsidRPr="00402F6D">
        <w:rPr>
          <w:sz w:val="28"/>
          <w:szCs w:val="28"/>
        </w:rPr>
        <w:t>тся учредителем и регистрируется уполномоченным органом в заявительном порядке в соответствии с законодательством РФ. Права юридического лица у ДОУ в части ведения уставной финансово-хозяйственной деятельности возникают с момента государственной регистрации.</w:t>
      </w:r>
    </w:p>
    <w:p w:rsidR="00F97C85" w:rsidRPr="00402F6D" w:rsidRDefault="009B376E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="00F97C85" w:rsidRPr="00402F6D">
        <w:rPr>
          <w:sz w:val="28"/>
          <w:szCs w:val="28"/>
        </w:rPr>
        <w:t xml:space="preserve">ДОУ является юридическим лицом с момента государственной регистрации, имеет </w:t>
      </w:r>
      <w:r w:rsidR="00601E40">
        <w:rPr>
          <w:sz w:val="28"/>
          <w:szCs w:val="28"/>
        </w:rPr>
        <w:t>круглую</w:t>
      </w:r>
      <w:r w:rsidR="00F97C85" w:rsidRPr="00402F6D">
        <w:rPr>
          <w:sz w:val="28"/>
          <w:szCs w:val="28"/>
        </w:rPr>
        <w:t xml:space="preserve"> печать </w:t>
      </w:r>
      <w:r w:rsidR="00601E40">
        <w:rPr>
          <w:sz w:val="28"/>
          <w:szCs w:val="28"/>
        </w:rPr>
        <w:t>с изображением герба Охотского муниципального района Хабаровского края и своим наименованием</w:t>
      </w:r>
      <w:r w:rsidR="00F97C85" w:rsidRPr="00402F6D">
        <w:rPr>
          <w:sz w:val="28"/>
          <w:szCs w:val="28"/>
        </w:rPr>
        <w:t xml:space="preserve">, </w:t>
      </w:r>
      <w:r w:rsidR="00155AAB">
        <w:rPr>
          <w:sz w:val="28"/>
          <w:szCs w:val="28"/>
        </w:rPr>
        <w:t xml:space="preserve">штампы, </w:t>
      </w:r>
      <w:r w:rsidRPr="00402F6D">
        <w:rPr>
          <w:sz w:val="28"/>
          <w:szCs w:val="28"/>
        </w:rPr>
        <w:t>вывеску</w:t>
      </w:r>
      <w:r w:rsidR="00E961EA">
        <w:rPr>
          <w:sz w:val="28"/>
          <w:szCs w:val="28"/>
        </w:rPr>
        <w:t xml:space="preserve"> </w:t>
      </w:r>
      <w:r w:rsidR="00601E40" w:rsidRPr="00771723">
        <w:rPr>
          <w:sz w:val="28"/>
          <w:szCs w:val="28"/>
        </w:rPr>
        <w:t>и другую атрибутику</w:t>
      </w:r>
      <w:r w:rsidR="00F97C85" w:rsidRPr="00402F6D">
        <w:rPr>
          <w:sz w:val="28"/>
          <w:szCs w:val="28"/>
        </w:rPr>
        <w:t xml:space="preserve">. </w:t>
      </w:r>
    </w:p>
    <w:p w:rsidR="009B376E" w:rsidRPr="00402F6D" w:rsidRDefault="00F97C85" w:rsidP="009B37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19E7">
        <w:rPr>
          <w:sz w:val="28"/>
          <w:szCs w:val="28"/>
        </w:rPr>
        <w:t xml:space="preserve">ДОУ </w:t>
      </w:r>
      <w:r w:rsidR="009B376E" w:rsidRPr="002D19E7">
        <w:rPr>
          <w:sz w:val="28"/>
          <w:szCs w:val="28"/>
        </w:rPr>
        <w:t xml:space="preserve">может </w:t>
      </w:r>
      <w:r w:rsidR="00155AAB">
        <w:rPr>
          <w:sz w:val="28"/>
          <w:szCs w:val="28"/>
        </w:rPr>
        <w:t xml:space="preserve">иметь самостоятельный баланс и </w:t>
      </w:r>
      <w:r w:rsidR="009B376E" w:rsidRPr="002D19E7">
        <w:rPr>
          <w:sz w:val="28"/>
          <w:szCs w:val="28"/>
        </w:rPr>
        <w:t xml:space="preserve">лицевой счет, </w:t>
      </w:r>
      <w:r w:rsidR="009B376E" w:rsidRPr="002D19E7">
        <w:rPr>
          <w:color w:val="000000"/>
          <w:sz w:val="28"/>
          <w:szCs w:val="28"/>
        </w:rPr>
        <w:t>имеет право открывать счета</w:t>
      </w:r>
      <w:r w:rsidR="009B376E" w:rsidRPr="002D19E7">
        <w:rPr>
          <w:sz w:val="28"/>
          <w:szCs w:val="28"/>
        </w:rPr>
        <w:t xml:space="preserve"> в территориальном органе Федерального казначейства, финансовом органе муниципального образования.</w:t>
      </w:r>
    </w:p>
    <w:p w:rsidR="004342D2" w:rsidRPr="00402F6D" w:rsidRDefault="00F97C85" w:rsidP="00601E40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   1.5. ДОУ имеет право от своего имени заключать договоры, приобретать имущественные и неимущественные права, быть истцом и ответчиком в мировом суде, суде общей юрисдикции, арбитражном и третейском судах.</w:t>
      </w:r>
    </w:p>
    <w:p w:rsidR="00F97C85" w:rsidRPr="002D19E7" w:rsidRDefault="00F97C85" w:rsidP="00F97C85">
      <w:pPr>
        <w:ind w:firstLine="708"/>
        <w:jc w:val="both"/>
        <w:rPr>
          <w:sz w:val="28"/>
          <w:szCs w:val="28"/>
        </w:rPr>
      </w:pPr>
      <w:r w:rsidRPr="002D19E7">
        <w:rPr>
          <w:sz w:val="28"/>
          <w:szCs w:val="28"/>
        </w:rPr>
        <w:t>1.6. ДОУ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ДОУ за счет средств, выделенных ему Учредителем на приобретение этого имущества.</w:t>
      </w:r>
    </w:p>
    <w:p w:rsidR="00F97C85" w:rsidRPr="002D19E7" w:rsidRDefault="002F19BF" w:rsidP="002F19BF">
      <w:pPr>
        <w:pStyle w:val="a8"/>
        <w:tabs>
          <w:tab w:val="left" w:pos="3402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Ответственность </w:t>
      </w:r>
      <w:r w:rsidR="00F97C85" w:rsidRPr="002D19E7">
        <w:rPr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="00F97C85" w:rsidRPr="002D19E7">
        <w:rPr>
          <w:rFonts w:ascii="Times New Roman" w:hAnsi="Times New Roman" w:cs="Times New Roman"/>
          <w:color w:val="auto"/>
          <w:sz w:val="28"/>
          <w:szCs w:val="28"/>
        </w:rPr>
        <w:t>язательствам:</w:t>
      </w:r>
    </w:p>
    <w:p w:rsidR="00F97C85" w:rsidRPr="002D19E7" w:rsidRDefault="00F97C85" w:rsidP="00F97C8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19E7">
        <w:rPr>
          <w:rFonts w:ascii="Times New Roman" w:hAnsi="Times New Roman" w:cs="Times New Roman"/>
          <w:sz w:val="28"/>
          <w:szCs w:val="28"/>
        </w:rPr>
        <w:t>1) Учредитель не несет ответственности по обязательствам ДОУ;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2D19E7">
        <w:rPr>
          <w:sz w:val="28"/>
          <w:szCs w:val="28"/>
        </w:rPr>
        <w:t>2) ДОУ не отвечает по обязательствам Учредителя.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1.7. Право на осуществление образовательной деятельности и на получение льгот, устан</w:t>
      </w:r>
      <w:r w:rsidR="00155AAB">
        <w:rPr>
          <w:sz w:val="28"/>
          <w:szCs w:val="28"/>
        </w:rPr>
        <w:t xml:space="preserve">овленных законодательством РФ, </w:t>
      </w:r>
      <w:r w:rsidRPr="00402F6D">
        <w:rPr>
          <w:sz w:val="28"/>
          <w:szCs w:val="28"/>
        </w:rPr>
        <w:t xml:space="preserve">возникает у ДОУ с момента выдачи ему лицензии.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, установленных </w:t>
      </w:r>
      <w:r w:rsidR="000D7D8F">
        <w:rPr>
          <w:sz w:val="28"/>
          <w:szCs w:val="28"/>
        </w:rPr>
        <w:t>Федеральным з</w:t>
      </w:r>
      <w:r w:rsidR="00412AA7">
        <w:rPr>
          <w:sz w:val="28"/>
          <w:szCs w:val="28"/>
        </w:rPr>
        <w:t xml:space="preserve">аконом </w:t>
      </w:r>
      <w:r w:rsidRPr="00402F6D">
        <w:rPr>
          <w:sz w:val="28"/>
          <w:szCs w:val="28"/>
        </w:rPr>
        <w:t>«Об образовании в Российской Федерации» (ст.91).</w:t>
      </w:r>
    </w:p>
    <w:p w:rsidR="00F97C85" w:rsidRPr="00402F6D" w:rsidRDefault="00F97C85" w:rsidP="00F97C85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1.8. ДОУ в сво</w:t>
      </w:r>
      <w:r w:rsidR="00771723">
        <w:rPr>
          <w:sz w:val="28"/>
          <w:szCs w:val="28"/>
        </w:rPr>
        <w:t xml:space="preserve">ей деятельности руководствуется </w:t>
      </w:r>
      <w:r w:rsidRPr="00402F6D">
        <w:rPr>
          <w:sz w:val="28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, Правит</w:t>
      </w:r>
      <w:r w:rsidR="00155AAB">
        <w:rPr>
          <w:sz w:val="28"/>
          <w:szCs w:val="28"/>
        </w:rPr>
        <w:t xml:space="preserve">ельства Российской Федерации, </w:t>
      </w:r>
      <w:r w:rsidRPr="00402F6D">
        <w:rPr>
          <w:sz w:val="28"/>
          <w:szCs w:val="28"/>
        </w:rPr>
        <w:t xml:space="preserve">нормативными документами субъекта РФ, Уставом </w:t>
      </w:r>
      <w:r w:rsidR="00601E40">
        <w:rPr>
          <w:sz w:val="28"/>
          <w:szCs w:val="28"/>
        </w:rPr>
        <w:t>Охотского муниципального района Хабаровского края</w:t>
      </w:r>
      <w:r w:rsidRPr="00402F6D">
        <w:rPr>
          <w:sz w:val="28"/>
          <w:szCs w:val="28"/>
        </w:rPr>
        <w:t>, нормативными актами органов местного самоуправления, настоящим Уставом, приказами и распоряжениями Учредителя, договором между ДОУ и родителями (законными представителями).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1.9. В ДОУ не допускается создание и осуществление деятельности организационных структур политических партий, общественно-политических и религиозных движени</w:t>
      </w:r>
      <w:r w:rsidR="00155AAB">
        <w:rPr>
          <w:sz w:val="28"/>
          <w:szCs w:val="28"/>
        </w:rPr>
        <w:t xml:space="preserve">й и организаций (объединений). </w:t>
      </w:r>
      <w:r w:rsidRPr="00402F6D">
        <w:rPr>
          <w:sz w:val="28"/>
          <w:szCs w:val="28"/>
        </w:rPr>
        <w:t>В ДОУ образов</w:t>
      </w:r>
      <w:r w:rsidR="00412AA7">
        <w:rPr>
          <w:sz w:val="28"/>
          <w:szCs w:val="28"/>
        </w:rPr>
        <w:t>ание носит светский характер.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Pr="00CC5296">
        <w:rPr>
          <w:sz w:val="28"/>
          <w:szCs w:val="28"/>
        </w:rPr>
        <w:t>ДОУ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</w:t>
      </w:r>
    </w:p>
    <w:p w:rsidR="00F97C85" w:rsidRPr="00402F6D" w:rsidRDefault="00115FC9" w:rsidP="00F97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ДОУ </w:t>
      </w:r>
      <w:r w:rsidR="00F97C85" w:rsidRPr="00402F6D">
        <w:rPr>
          <w:sz w:val="28"/>
          <w:szCs w:val="28"/>
        </w:rPr>
        <w:t>создает условия,</w:t>
      </w:r>
      <w:r w:rsidR="00155AAB">
        <w:rPr>
          <w:sz w:val="28"/>
          <w:szCs w:val="28"/>
        </w:rPr>
        <w:t xml:space="preserve"> гарантирующие охрану здоровья </w:t>
      </w:r>
      <w:r w:rsidR="00F97C85" w:rsidRPr="00402F6D">
        <w:rPr>
          <w:sz w:val="28"/>
          <w:szCs w:val="28"/>
        </w:rPr>
        <w:t xml:space="preserve">воспитанников, в том числе обеспечивает </w:t>
      </w:r>
      <w:r w:rsidR="00155AAB">
        <w:rPr>
          <w:sz w:val="28"/>
          <w:szCs w:val="28"/>
        </w:rPr>
        <w:t xml:space="preserve">текущий </w:t>
      </w:r>
      <w:proofErr w:type="gramStart"/>
      <w:r w:rsidR="00155AAB">
        <w:rPr>
          <w:sz w:val="28"/>
          <w:szCs w:val="28"/>
        </w:rPr>
        <w:t>контроль за</w:t>
      </w:r>
      <w:proofErr w:type="gramEnd"/>
      <w:r w:rsidR="00155AAB">
        <w:rPr>
          <w:sz w:val="28"/>
          <w:szCs w:val="28"/>
        </w:rPr>
        <w:t xml:space="preserve"> состоянием </w:t>
      </w:r>
      <w:r w:rsidR="00F97C85" w:rsidRPr="00402F6D">
        <w:rPr>
          <w:sz w:val="28"/>
          <w:szCs w:val="28"/>
        </w:rPr>
        <w:t>здоровья воспитанников; проведение санитарно-гигиенических, профилактических и оздоровительных мероприятий; соблюдение государственных санитарно-эпидемиологических правил и нормативов; расследование и учет несча</w:t>
      </w:r>
      <w:r>
        <w:rPr>
          <w:sz w:val="28"/>
          <w:szCs w:val="28"/>
        </w:rPr>
        <w:t xml:space="preserve">стных случаев с воспитанниками </w:t>
      </w:r>
      <w:r w:rsidR="00F97C85" w:rsidRPr="00402F6D">
        <w:rPr>
          <w:sz w:val="28"/>
          <w:szCs w:val="28"/>
        </w:rPr>
        <w:t>во время пребывания в ДОУ.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 Организация питания возлагается на администрацию ДОУ и предусматривае</w:t>
      </w:r>
      <w:r w:rsidR="00115FC9">
        <w:rPr>
          <w:sz w:val="28"/>
          <w:szCs w:val="28"/>
        </w:rPr>
        <w:t xml:space="preserve">т строгое выполнение режима. В </w:t>
      </w:r>
      <w:r w:rsidRPr="00402F6D">
        <w:rPr>
          <w:sz w:val="28"/>
          <w:szCs w:val="28"/>
        </w:rPr>
        <w:t xml:space="preserve">ДОУ организовано </w:t>
      </w:r>
      <w:r w:rsidR="00601E40">
        <w:rPr>
          <w:sz w:val="28"/>
          <w:szCs w:val="28"/>
        </w:rPr>
        <w:t>4-х</w:t>
      </w:r>
      <w:r w:rsidR="00115FC9">
        <w:rPr>
          <w:sz w:val="28"/>
          <w:szCs w:val="28"/>
        </w:rPr>
        <w:t xml:space="preserve">разовое питание, </w:t>
      </w:r>
      <w:r w:rsidRPr="00402F6D">
        <w:rPr>
          <w:sz w:val="28"/>
          <w:szCs w:val="28"/>
        </w:rPr>
        <w:t>прием пищи с интервалом не более 4 часов.</w:t>
      </w:r>
    </w:p>
    <w:p w:rsidR="00412AA7" w:rsidRPr="00F85FDB" w:rsidRDefault="00F97C85" w:rsidP="00412AA7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Pr="009156B3">
        <w:rPr>
          <w:sz w:val="28"/>
          <w:szCs w:val="28"/>
        </w:rPr>
        <w:t>1.11.</w:t>
      </w:r>
      <w:r w:rsidR="00412AA7" w:rsidRPr="009156B3">
        <w:rPr>
          <w:sz w:val="28"/>
          <w:szCs w:val="28"/>
        </w:rPr>
        <w:t xml:space="preserve"> Организацию оказания первичной медико-санитарной помощи,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(на основании гражданско-правового договора ДОУ с медицинской организацией). ДОУ предоставляет безвозмездно помещения, соответствующие условиям и требованиям для осуществления медицинской деятельности.</w:t>
      </w:r>
      <w:r w:rsidR="00412AA7">
        <w:rPr>
          <w:sz w:val="28"/>
          <w:szCs w:val="28"/>
        </w:rPr>
        <w:t xml:space="preserve"> </w:t>
      </w:r>
    </w:p>
    <w:p w:rsidR="00F97C85" w:rsidRPr="00402F6D" w:rsidRDefault="009B700A" w:rsidP="007C0F6A">
      <w:pPr>
        <w:pStyle w:val="af2"/>
      </w:pPr>
      <w:r w:rsidRPr="00F85FDB">
        <w:lastRenderedPageBreak/>
        <w:tab/>
      </w:r>
      <w:r w:rsidR="00F97C85" w:rsidRPr="00F85FDB">
        <w:rPr>
          <w:sz w:val="28"/>
          <w:szCs w:val="28"/>
        </w:rPr>
        <w:t>1.12</w:t>
      </w:r>
      <w:r w:rsidR="00F97C85" w:rsidRPr="00F85FDB">
        <w:t>.</w:t>
      </w:r>
      <w:r w:rsidR="00F97C85" w:rsidRPr="00F85FDB">
        <w:rPr>
          <w:sz w:val="28"/>
          <w:szCs w:val="28"/>
        </w:rPr>
        <w:t>ДОУ несет в установленном законодательством Российской</w:t>
      </w:r>
      <w:r w:rsidR="00F97C85" w:rsidRPr="007C0F6A">
        <w:rPr>
          <w:sz w:val="28"/>
          <w:szCs w:val="28"/>
        </w:rPr>
        <w:t xml:space="preserve"> Федерации порядке ответственность </w:t>
      </w:r>
      <w:proofErr w:type="gramStart"/>
      <w:r w:rsidR="00F97C85" w:rsidRPr="007C0F6A">
        <w:rPr>
          <w:sz w:val="28"/>
          <w:szCs w:val="28"/>
        </w:rPr>
        <w:t>за</w:t>
      </w:r>
      <w:proofErr w:type="gramEnd"/>
      <w:r w:rsidR="00F97C85" w:rsidRPr="00402F6D">
        <w:t>:</w:t>
      </w:r>
    </w:p>
    <w:p w:rsidR="00F97C85" w:rsidRPr="00402F6D" w:rsidRDefault="00115FC9" w:rsidP="00F97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выполнение </w:t>
      </w:r>
      <w:r w:rsidR="00F97C85" w:rsidRPr="00402F6D">
        <w:rPr>
          <w:sz w:val="28"/>
          <w:szCs w:val="28"/>
        </w:rPr>
        <w:t>или ненадлежащее выполнение функций, отнесенных к его компетенции;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-реализацию не в полном объеме основной общеобразовательной программы дошкольного образования в соответствии с учебным планом; 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качество образования своих воспитанников;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жизнь и здоровье воспитанников и работников ДОУ.</w:t>
      </w:r>
    </w:p>
    <w:p w:rsidR="00F97C85" w:rsidRPr="00402F6D" w:rsidRDefault="00F97C85" w:rsidP="00F97C8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,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об административных правонарушениях</w:t>
      </w:r>
      <w:r w:rsidR="00E961EA">
        <w:rPr>
          <w:rFonts w:ascii="Times New Roman" w:hAnsi="Times New Roman" w:cs="Times New Roman"/>
          <w:sz w:val="28"/>
          <w:szCs w:val="28"/>
        </w:rPr>
        <w:t xml:space="preserve"> </w:t>
      </w:r>
      <w:r w:rsidR="00A61F7A" w:rsidRPr="00402F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02F6D">
        <w:rPr>
          <w:rFonts w:ascii="Times New Roman" w:hAnsi="Times New Roman" w:cs="Times New Roman"/>
          <w:sz w:val="28"/>
          <w:szCs w:val="28"/>
        </w:rPr>
        <w:t>.</w:t>
      </w:r>
    </w:p>
    <w:p w:rsidR="00F97C85" w:rsidRPr="00402F6D" w:rsidRDefault="00F97C85" w:rsidP="00DD3C0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DD3C05" w:rsidRPr="00402F6D">
        <w:rPr>
          <w:rFonts w:ascii="Times New Roman" w:hAnsi="Times New Roman" w:cs="Times New Roman"/>
          <w:sz w:val="28"/>
          <w:szCs w:val="28"/>
        </w:rPr>
        <w:t xml:space="preserve">ДОУ обеспечивает открытость и доступность информации и копий документов, предусмотренных </w:t>
      </w:r>
      <w:r w:rsidR="00EF43AD">
        <w:rPr>
          <w:rFonts w:ascii="Times New Roman" w:hAnsi="Times New Roman" w:cs="Times New Roman"/>
          <w:sz w:val="28"/>
          <w:szCs w:val="28"/>
        </w:rPr>
        <w:t xml:space="preserve">статьей  29 ФЗ «Об образовании </w:t>
      </w:r>
      <w:r w:rsidR="00DD3C05" w:rsidRPr="00402F6D">
        <w:rPr>
          <w:rFonts w:ascii="Times New Roman" w:hAnsi="Times New Roman" w:cs="Times New Roman"/>
          <w:sz w:val="28"/>
          <w:szCs w:val="28"/>
        </w:rPr>
        <w:t>в Российской Федерации», путем их размещения в информационно-телекоммуникационных сетях, в том числе на официальном сайте ДОУ в сети «Интернет» в текстовой и (или) табличной формах.</w:t>
      </w:r>
      <w:proofErr w:type="gramEnd"/>
    </w:p>
    <w:p w:rsidR="00DD3C05" w:rsidRPr="00402F6D" w:rsidRDefault="00F97C85" w:rsidP="00DD3C05">
      <w:pPr>
        <w:ind w:firstLine="54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1.1</w:t>
      </w:r>
      <w:r w:rsidR="00DD3C05" w:rsidRPr="00402F6D">
        <w:rPr>
          <w:sz w:val="28"/>
          <w:szCs w:val="28"/>
        </w:rPr>
        <w:t>4</w:t>
      </w:r>
      <w:r w:rsidRPr="00402F6D">
        <w:rPr>
          <w:sz w:val="28"/>
          <w:szCs w:val="28"/>
        </w:rPr>
        <w:t xml:space="preserve">. </w:t>
      </w:r>
      <w:r w:rsidR="00DD3C05" w:rsidRPr="00402F6D">
        <w:rPr>
          <w:sz w:val="28"/>
          <w:szCs w:val="28"/>
        </w:rPr>
        <w:t xml:space="preserve">Информация (в текстовой и (или) табличной </w:t>
      </w:r>
      <w:proofErr w:type="gramStart"/>
      <w:r w:rsidR="00DD3C05" w:rsidRPr="00402F6D">
        <w:rPr>
          <w:sz w:val="28"/>
          <w:szCs w:val="28"/>
        </w:rPr>
        <w:t>формах</w:t>
      </w:r>
      <w:proofErr w:type="gramEnd"/>
      <w:r w:rsidR="00DD3C05" w:rsidRPr="00402F6D">
        <w:rPr>
          <w:sz w:val="28"/>
          <w:szCs w:val="28"/>
        </w:rPr>
        <w:t xml:space="preserve">) и документы (копии) подлежит обновлению в течение </w:t>
      </w:r>
      <w:r w:rsidR="00DD3C05" w:rsidRPr="0031746E">
        <w:rPr>
          <w:sz w:val="28"/>
          <w:szCs w:val="28"/>
        </w:rPr>
        <w:t>десяти</w:t>
      </w:r>
      <w:r w:rsidR="00DD3C05" w:rsidRPr="00402F6D">
        <w:rPr>
          <w:sz w:val="28"/>
          <w:szCs w:val="28"/>
        </w:rPr>
        <w:t xml:space="preserve"> рабочих дней со дня их создания, получения или внесения в них соответствующих изменений.</w:t>
      </w:r>
    </w:p>
    <w:p w:rsidR="00F97C85" w:rsidRPr="00402F6D" w:rsidRDefault="00F97C85" w:rsidP="00F97C85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 1.1</w:t>
      </w:r>
      <w:r w:rsidR="00DD3C05" w:rsidRPr="00402F6D">
        <w:rPr>
          <w:sz w:val="28"/>
          <w:szCs w:val="28"/>
        </w:rPr>
        <w:t>5</w:t>
      </w:r>
      <w:r w:rsidRPr="00402F6D">
        <w:rPr>
          <w:sz w:val="28"/>
          <w:szCs w:val="28"/>
        </w:rPr>
        <w:t xml:space="preserve">. </w:t>
      </w:r>
      <w:r w:rsidR="00DD3C05" w:rsidRPr="00402F6D">
        <w:rPr>
          <w:sz w:val="28"/>
          <w:szCs w:val="28"/>
        </w:rPr>
        <w:t>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6E5D57" w:rsidRDefault="00F97C85" w:rsidP="006E5D57">
      <w:pPr>
        <w:ind w:firstLine="567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1.17. </w:t>
      </w:r>
      <w:proofErr w:type="gramStart"/>
      <w:r w:rsidR="006E5D57" w:rsidRPr="00402F6D">
        <w:rPr>
          <w:sz w:val="28"/>
          <w:szCs w:val="28"/>
        </w:rPr>
        <w:t xml:space="preserve">Данная редакция Устава является новой и приведена в соответствие с требованиями действующего законодательства Российской Федерации об образовании, </w:t>
      </w:r>
      <w:r w:rsidR="006E5D57" w:rsidRPr="00B33310">
        <w:rPr>
          <w:sz w:val="28"/>
          <w:szCs w:val="28"/>
        </w:rPr>
        <w:t xml:space="preserve">Хабаровского края и Устава </w:t>
      </w:r>
      <w:r w:rsidR="00BB1680" w:rsidRPr="00B33310">
        <w:rPr>
          <w:sz w:val="28"/>
          <w:szCs w:val="28"/>
        </w:rPr>
        <w:t>Охотского муниципального района Хабаровского края</w:t>
      </w:r>
      <w:r w:rsidR="0031746E" w:rsidRPr="00B33310">
        <w:rPr>
          <w:sz w:val="28"/>
          <w:szCs w:val="28"/>
        </w:rPr>
        <w:t>.</w:t>
      </w:r>
      <w:proofErr w:type="gramEnd"/>
    </w:p>
    <w:p w:rsidR="00847EA7" w:rsidRPr="00402F6D" w:rsidRDefault="00847EA7" w:rsidP="006E5D57">
      <w:pPr>
        <w:ind w:firstLine="567"/>
        <w:jc w:val="both"/>
        <w:rPr>
          <w:sz w:val="28"/>
          <w:szCs w:val="28"/>
        </w:rPr>
      </w:pPr>
    </w:p>
    <w:p w:rsidR="00CA311A" w:rsidRDefault="00CA311A" w:rsidP="00CA311A">
      <w:pPr>
        <w:jc w:val="center"/>
        <w:rPr>
          <w:b/>
          <w:sz w:val="28"/>
          <w:szCs w:val="28"/>
        </w:rPr>
      </w:pPr>
      <w:r w:rsidRPr="00402F6D">
        <w:rPr>
          <w:b/>
          <w:sz w:val="28"/>
          <w:szCs w:val="28"/>
        </w:rPr>
        <w:t>2. Предмет</w:t>
      </w:r>
      <w:r w:rsidR="007C0F6A">
        <w:rPr>
          <w:b/>
          <w:sz w:val="28"/>
          <w:szCs w:val="28"/>
        </w:rPr>
        <w:t>, це</w:t>
      </w:r>
      <w:r w:rsidR="00EF43AD">
        <w:rPr>
          <w:b/>
          <w:sz w:val="28"/>
          <w:szCs w:val="28"/>
        </w:rPr>
        <w:t xml:space="preserve">ли и виды </w:t>
      </w:r>
      <w:r w:rsidR="00B33310">
        <w:rPr>
          <w:b/>
          <w:sz w:val="28"/>
          <w:szCs w:val="28"/>
        </w:rPr>
        <w:t>деятельности ДОУ</w:t>
      </w:r>
    </w:p>
    <w:p w:rsidR="007C0F6A" w:rsidRPr="00402F6D" w:rsidRDefault="007C0F6A" w:rsidP="00CA311A">
      <w:pPr>
        <w:jc w:val="center"/>
        <w:rPr>
          <w:b/>
          <w:sz w:val="28"/>
          <w:szCs w:val="28"/>
        </w:rPr>
      </w:pPr>
    </w:p>
    <w:p w:rsidR="00CA311A" w:rsidRPr="00402F6D" w:rsidRDefault="00CA311A" w:rsidP="00CA311A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  2.1. ДОУ осуществляет свою деятельность в соответствии с предметом и целями деятельности, определенными законодательством РФ, Хабаровского края, муниципальным</w:t>
      </w:r>
      <w:r w:rsidR="00933AF9">
        <w:rPr>
          <w:sz w:val="28"/>
          <w:szCs w:val="28"/>
        </w:rPr>
        <w:t xml:space="preserve">и правовыми актами и настоящим </w:t>
      </w:r>
      <w:r w:rsidRPr="00402F6D">
        <w:rPr>
          <w:sz w:val="28"/>
          <w:szCs w:val="28"/>
        </w:rPr>
        <w:t>Уставом, путем оказания услуг в сфере дошкольного образования.</w:t>
      </w:r>
    </w:p>
    <w:p w:rsidR="009B700A" w:rsidRPr="00402F6D" w:rsidRDefault="00CA311A" w:rsidP="00CA311A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Предметом деятельности ДОУ является образовательная деятельность по образовательным прог</w:t>
      </w:r>
      <w:r w:rsidR="00933AF9">
        <w:rPr>
          <w:sz w:val="28"/>
          <w:szCs w:val="28"/>
        </w:rPr>
        <w:t>раммам дошкольного образования,</w:t>
      </w:r>
      <w:r w:rsidRPr="00402F6D">
        <w:rPr>
          <w:sz w:val="28"/>
          <w:szCs w:val="28"/>
        </w:rPr>
        <w:t xml:space="preserve"> присмотр и уход за детьми.</w:t>
      </w:r>
    </w:p>
    <w:p w:rsidR="00CA311A" w:rsidRPr="00402F6D" w:rsidRDefault="00CA311A" w:rsidP="00CA311A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2.2.О</w:t>
      </w:r>
      <w:r w:rsidR="00A915E0">
        <w:rPr>
          <w:sz w:val="28"/>
          <w:szCs w:val="28"/>
        </w:rPr>
        <w:t>сновными целями образовательной деятельности</w:t>
      </w:r>
      <w:r w:rsidRPr="00402F6D">
        <w:rPr>
          <w:sz w:val="28"/>
          <w:szCs w:val="28"/>
        </w:rPr>
        <w:t xml:space="preserve"> являются:</w:t>
      </w:r>
    </w:p>
    <w:p w:rsidR="00CA311A" w:rsidRPr="009B700A" w:rsidRDefault="00CA311A" w:rsidP="003174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00A">
        <w:rPr>
          <w:rFonts w:ascii="Times New Roman" w:hAnsi="Times New Roman" w:cs="Times New Roman"/>
          <w:sz w:val="28"/>
          <w:szCs w:val="28"/>
        </w:rPr>
        <w:t>формирование общей культуры</w:t>
      </w:r>
      <w:r w:rsidR="00E3604B" w:rsidRPr="009B700A">
        <w:rPr>
          <w:rFonts w:ascii="Times New Roman" w:hAnsi="Times New Roman" w:cs="Times New Roman"/>
          <w:sz w:val="28"/>
          <w:szCs w:val="28"/>
        </w:rPr>
        <w:t xml:space="preserve"> личности детей</w:t>
      </w:r>
      <w:r w:rsidRPr="009B700A">
        <w:rPr>
          <w:rFonts w:ascii="Times New Roman" w:hAnsi="Times New Roman" w:cs="Times New Roman"/>
          <w:sz w:val="28"/>
          <w:szCs w:val="28"/>
        </w:rPr>
        <w:t>,</w:t>
      </w:r>
      <w:r w:rsidR="00E3604B" w:rsidRPr="009B700A">
        <w:rPr>
          <w:rFonts w:ascii="Times New Roman" w:hAnsi="Times New Roman" w:cs="Times New Roman"/>
          <w:sz w:val="28"/>
          <w:szCs w:val="28"/>
        </w:rPr>
        <w:t xml:space="preserve"> в том числе ценностей здорового образа жизни,</w:t>
      </w:r>
      <w:r w:rsidRPr="009B700A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3604B" w:rsidRPr="009B700A">
        <w:rPr>
          <w:rFonts w:ascii="Times New Roman" w:hAnsi="Times New Roman" w:cs="Times New Roman"/>
          <w:sz w:val="28"/>
          <w:szCs w:val="28"/>
        </w:rPr>
        <w:t xml:space="preserve">их </w:t>
      </w:r>
      <w:r w:rsidRPr="009B700A">
        <w:rPr>
          <w:rFonts w:ascii="Times New Roman" w:hAnsi="Times New Roman" w:cs="Times New Roman"/>
          <w:sz w:val="28"/>
          <w:szCs w:val="28"/>
        </w:rPr>
        <w:t xml:space="preserve">физических, интеллектуальных, </w:t>
      </w:r>
      <w:r w:rsidRPr="009B700A">
        <w:rPr>
          <w:rFonts w:ascii="Times New Roman" w:hAnsi="Times New Roman" w:cs="Times New Roman"/>
          <w:sz w:val="28"/>
          <w:szCs w:val="28"/>
        </w:rPr>
        <w:lastRenderedPageBreak/>
        <w:t>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</w:t>
      </w:r>
      <w:r w:rsidR="00BB5C37">
        <w:rPr>
          <w:rFonts w:ascii="Times New Roman" w:hAnsi="Times New Roman" w:cs="Times New Roman"/>
          <w:sz w:val="28"/>
          <w:szCs w:val="28"/>
        </w:rPr>
        <w:t>а</w:t>
      </w:r>
      <w:r w:rsidR="009B700A">
        <w:rPr>
          <w:rFonts w:ascii="Times New Roman" w:hAnsi="Times New Roman" w:cs="Times New Roman"/>
          <w:sz w:val="28"/>
          <w:szCs w:val="28"/>
        </w:rPr>
        <w:t xml:space="preserve">, </w:t>
      </w:r>
      <w:r w:rsidR="009B700A" w:rsidRPr="009B700A">
        <w:rPr>
          <w:rFonts w:ascii="Times New Roman" w:hAnsi="Times New Roman" w:cs="Times New Roman"/>
          <w:sz w:val="28"/>
          <w:szCs w:val="28"/>
        </w:rPr>
        <w:t>осуществление необходимой коррекции</w:t>
      </w:r>
      <w:r w:rsidR="00E961EA">
        <w:rPr>
          <w:rFonts w:ascii="Times New Roman" w:hAnsi="Times New Roman" w:cs="Times New Roman"/>
          <w:sz w:val="28"/>
          <w:szCs w:val="28"/>
        </w:rPr>
        <w:t xml:space="preserve"> </w:t>
      </w:r>
      <w:r w:rsidR="009B700A" w:rsidRPr="009B700A">
        <w:rPr>
          <w:rFonts w:ascii="Times New Roman" w:hAnsi="Times New Roman" w:cs="Times New Roman"/>
          <w:sz w:val="28"/>
          <w:szCs w:val="28"/>
        </w:rPr>
        <w:t>нарушений развития для детей с ограниченными возможностями здоровья с учетом особенностей и</w:t>
      </w:r>
      <w:r w:rsidR="009B700A" w:rsidRPr="00761896">
        <w:rPr>
          <w:rFonts w:ascii="Times New Roman" w:hAnsi="Times New Roman" w:cs="Times New Roman"/>
          <w:sz w:val="28"/>
          <w:szCs w:val="28"/>
        </w:rPr>
        <w:t>х психофизического развития, индивидуальных возможностей.</w:t>
      </w:r>
      <w:proofErr w:type="gramEnd"/>
    </w:p>
    <w:p w:rsidR="007B6D38" w:rsidRPr="00402F6D" w:rsidRDefault="00933AF9" w:rsidP="007B6D38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Для достижения целей, указанных в пункте 2.2 </w:t>
      </w:r>
      <w:r w:rsidR="00CA311A" w:rsidRPr="00402F6D">
        <w:rPr>
          <w:rFonts w:ascii="Times New Roman" w:hAnsi="Times New Roman" w:cs="Times New Roman"/>
          <w:sz w:val="28"/>
          <w:szCs w:val="28"/>
        </w:rPr>
        <w:t>настоящего Устава, ДО</w:t>
      </w:r>
      <w:r w:rsidR="007B6D38" w:rsidRPr="00402F6D">
        <w:rPr>
          <w:rFonts w:ascii="Times New Roman" w:hAnsi="Times New Roman" w:cs="Times New Roman"/>
          <w:sz w:val="28"/>
          <w:szCs w:val="28"/>
        </w:rPr>
        <w:t>У реализует следующие виды основных общеобразовательных программ:</w:t>
      </w:r>
    </w:p>
    <w:p w:rsidR="007B6D38" w:rsidRPr="00402F6D" w:rsidRDefault="007B6D38" w:rsidP="007B6D38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 реализует образовательную программу дошкольного образования</w:t>
      </w:r>
      <w:r w:rsidR="002F19BF">
        <w:rPr>
          <w:sz w:val="28"/>
          <w:szCs w:val="28"/>
        </w:rPr>
        <w:t>;</w:t>
      </w:r>
    </w:p>
    <w:p w:rsidR="007B6D38" w:rsidRPr="0031746E" w:rsidRDefault="007B6D38" w:rsidP="007B6D38">
      <w:pPr>
        <w:jc w:val="both"/>
        <w:rPr>
          <w:color w:val="FF0000"/>
          <w:sz w:val="28"/>
          <w:szCs w:val="28"/>
        </w:rPr>
      </w:pPr>
      <w:r w:rsidRPr="00402F6D">
        <w:rPr>
          <w:sz w:val="28"/>
          <w:szCs w:val="28"/>
        </w:rPr>
        <w:t>-адаптированную образовательную программу для детей с ограниченными возможностями здоровья</w:t>
      </w:r>
      <w:r w:rsidR="0031746E">
        <w:rPr>
          <w:sz w:val="28"/>
          <w:szCs w:val="28"/>
        </w:rPr>
        <w:t xml:space="preserve">. </w:t>
      </w:r>
    </w:p>
    <w:p w:rsidR="007B6D38" w:rsidRPr="00402F6D" w:rsidRDefault="00CA311A" w:rsidP="00CA311A">
      <w:pPr>
        <w:jc w:val="both"/>
        <w:rPr>
          <w:sz w:val="28"/>
          <w:szCs w:val="28"/>
        </w:rPr>
      </w:pPr>
      <w:r w:rsidRPr="00402F6D">
        <w:rPr>
          <w:rFonts w:ascii="Times New Roman CYR" w:hAnsi="Times New Roman CYR" w:cs="Times New Roman CYR"/>
          <w:bCs/>
          <w:sz w:val="28"/>
          <w:szCs w:val="28"/>
        </w:rPr>
        <w:tab/>
      </w:r>
      <w:r w:rsidR="00412AA7">
        <w:rPr>
          <w:bCs/>
          <w:sz w:val="28"/>
          <w:szCs w:val="28"/>
        </w:rPr>
        <w:t xml:space="preserve">ДОУ может </w:t>
      </w:r>
      <w:r w:rsidRPr="00402F6D">
        <w:rPr>
          <w:bCs/>
          <w:sz w:val="28"/>
          <w:szCs w:val="28"/>
        </w:rPr>
        <w:t>реализовывать</w:t>
      </w:r>
      <w:r w:rsidRPr="00402F6D">
        <w:rPr>
          <w:sz w:val="28"/>
          <w:szCs w:val="28"/>
        </w:rPr>
        <w:t xml:space="preserve"> дополнительные </w:t>
      </w:r>
      <w:proofErr w:type="spellStart"/>
      <w:r w:rsidRPr="00402F6D">
        <w:rPr>
          <w:sz w:val="28"/>
          <w:szCs w:val="28"/>
        </w:rPr>
        <w:t>общеразвивающие</w:t>
      </w:r>
      <w:proofErr w:type="spellEnd"/>
      <w:r w:rsidRPr="00402F6D">
        <w:rPr>
          <w:sz w:val="28"/>
          <w:szCs w:val="28"/>
        </w:rPr>
        <w:t xml:space="preserve"> программы различной направленности (естественнонаучной, физкультурно-спортивной, художественной, социально-педагогической).</w:t>
      </w:r>
    </w:p>
    <w:p w:rsidR="007B6D38" w:rsidRPr="00402F6D" w:rsidRDefault="007B6D38" w:rsidP="007B6D38">
      <w:pPr>
        <w:widowControl w:val="0"/>
        <w:numPr>
          <w:ilvl w:val="12"/>
          <w:numId w:val="0"/>
        </w:numPr>
        <w:tabs>
          <w:tab w:val="left" w:pos="0"/>
        </w:tabs>
        <w:autoSpaceDE w:val="0"/>
        <w:autoSpaceDN w:val="0"/>
        <w:adjustRightInd w:val="0"/>
        <w:ind w:hanging="480"/>
        <w:jc w:val="both"/>
        <w:rPr>
          <w:b/>
          <w:sz w:val="28"/>
          <w:szCs w:val="28"/>
        </w:rPr>
      </w:pPr>
      <w:r w:rsidRPr="00402F6D">
        <w:rPr>
          <w:sz w:val="28"/>
          <w:szCs w:val="28"/>
        </w:rPr>
        <w:t>.   ДОУ может проводить реабилитац</w:t>
      </w:r>
      <w:r w:rsidR="00933AF9">
        <w:rPr>
          <w:sz w:val="28"/>
          <w:szCs w:val="28"/>
        </w:rPr>
        <w:t xml:space="preserve">ию детей-инвалидов при наличии </w:t>
      </w:r>
      <w:r w:rsidRPr="00402F6D">
        <w:rPr>
          <w:sz w:val="28"/>
          <w:szCs w:val="28"/>
        </w:rPr>
        <w:t>соответствующих условий</w:t>
      </w:r>
      <w:r w:rsidRPr="00402F6D">
        <w:rPr>
          <w:b/>
          <w:sz w:val="28"/>
          <w:szCs w:val="28"/>
        </w:rPr>
        <w:t>.</w:t>
      </w:r>
    </w:p>
    <w:p w:rsidR="00CA311A" w:rsidRDefault="007B6D38" w:rsidP="00CA311A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="00933AF9">
        <w:rPr>
          <w:sz w:val="28"/>
          <w:szCs w:val="28"/>
        </w:rPr>
        <w:t xml:space="preserve">2.4. </w:t>
      </w:r>
      <w:r w:rsidR="00CA311A" w:rsidRPr="00402F6D">
        <w:rPr>
          <w:sz w:val="28"/>
          <w:szCs w:val="28"/>
        </w:rPr>
        <w:t xml:space="preserve">ДОУ </w:t>
      </w:r>
      <w:r w:rsidR="00EE5D80">
        <w:rPr>
          <w:sz w:val="28"/>
          <w:szCs w:val="28"/>
        </w:rPr>
        <w:t xml:space="preserve">вправе </w:t>
      </w:r>
      <w:r w:rsidR="00CA311A" w:rsidRPr="00402F6D">
        <w:rPr>
          <w:sz w:val="28"/>
          <w:szCs w:val="28"/>
        </w:rPr>
        <w:t>осуществлять иные виды деятельности лишь постольку, поскольку это служит достижению целей, ради которых оно создано, и соответствующее этим целям при условии, что такая деятельность указана в его Уставе.</w:t>
      </w:r>
    </w:p>
    <w:p w:rsidR="00847EA7" w:rsidRPr="00402F6D" w:rsidRDefault="00847EA7" w:rsidP="00CA311A">
      <w:pPr>
        <w:jc w:val="both"/>
        <w:rPr>
          <w:sz w:val="28"/>
          <w:szCs w:val="28"/>
        </w:rPr>
      </w:pPr>
    </w:p>
    <w:p w:rsidR="00CA311A" w:rsidRDefault="00CA311A" w:rsidP="00CA311A">
      <w:pPr>
        <w:jc w:val="center"/>
        <w:rPr>
          <w:b/>
          <w:sz w:val="28"/>
          <w:szCs w:val="28"/>
        </w:rPr>
      </w:pPr>
      <w:r w:rsidRPr="00402F6D">
        <w:rPr>
          <w:b/>
          <w:sz w:val="28"/>
          <w:szCs w:val="28"/>
        </w:rPr>
        <w:t>3. Ко</w:t>
      </w:r>
      <w:r w:rsidR="007C0F6A">
        <w:rPr>
          <w:b/>
          <w:sz w:val="28"/>
          <w:szCs w:val="28"/>
        </w:rPr>
        <w:t>мплектова</w:t>
      </w:r>
      <w:r w:rsidR="00B33310">
        <w:rPr>
          <w:b/>
          <w:sz w:val="28"/>
          <w:szCs w:val="28"/>
        </w:rPr>
        <w:t>ние ДОУ воспитанниками</w:t>
      </w:r>
    </w:p>
    <w:p w:rsidR="007C0F6A" w:rsidRPr="00402F6D" w:rsidRDefault="007C0F6A" w:rsidP="00CA311A">
      <w:pPr>
        <w:jc w:val="center"/>
        <w:rPr>
          <w:b/>
          <w:sz w:val="28"/>
          <w:szCs w:val="28"/>
        </w:rPr>
      </w:pPr>
    </w:p>
    <w:p w:rsidR="00CA311A" w:rsidRPr="00402F6D" w:rsidRDefault="00CA311A" w:rsidP="009F1D3C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3</w:t>
      </w:r>
      <w:r w:rsidR="009F1D3C">
        <w:rPr>
          <w:sz w:val="28"/>
          <w:szCs w:val="28"/>
        </w:rPr>
        <w:t xml:space="preserve">.1 </w:t>
      </w:r>
      <w:r w:rsidRPr="00402F6D">
        <w:rPr>
          <w:sz w:val="28"/>
          <w:szCs w:val="28"/>
        </w:rPr>
        <w:t xml:space="preserve">Комплектование ДОУ проводится на основании муниципального задания. Муниципальное задание для ДОУ формируется и утверждается Учредителем в порядке, определенном </w:t>
      </w:r>
      <w:r w:rsidRPr="00B33310">
        <w:rPr>
          <w:sz w:val="28"/>
          <w:szCs w:val="28"/>
        </w:rPr>
        <w:t xml:space="preserve">постановлением администрации </w:t>
      </w:r>
      <w:r w:rsidR="00F85FDB">
        <w:rPr>
          <w:sz w:val="28"/>
          <w:szCs w:val="28"/>
        </w:rPr>
        <w:t>Охотского муниципального района Хабаровского края</w:t>
      </w:r>
      <w:r w:rsidR="007550A6">
        <w:rPr>
          <w:sz w:val="28"/>
          <w:szCs w:val="28"/>
        </w:rPr>
        <w:t xml:space="preserve"> </w:t>
      </w:r>
      <w:r w:rsidRPr="00402F6D">
        <w:rPr>
          <w:sz w:val="28"/>
          <w:szCs w:val="28"/>
        </w:rPr>
        <w:t>в соответств</w:t>
      </w:r>
      <w:r w:rsidR="007550A6">
        <w:rPr>
          <w:sz w:val="28"/>
          <w:szCs w:val="28"/>
        </w:rPr>
        <w:t xml:space="preserve">ии с предусмотренным настоящим Уставом основным видом </w:t>
      </w:r>
      <w:r w:rsidRPr="00402F6D">
        <w:rPr>
          <w:sz w:val="28"/>
          <w:szCs w:val="28"/>
        </w:rPr>
        <w:t xml:space="preserve">деятельности ДОУ. </w:t>
      </w:r>
    </w:p>
    <w:p w:rsidR="00CA311A" w:rsidRPr="00402F6D" w:rsidRDefault="00CA311A" w:rsidP="00CA311A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ДОУ не вправе отказаться от выпо</w:t>
      </w:r>
      <w:r w:rsidR="007550A6">
        <w:rPr>
          <w:sz w:val="28"/>
          <w:szCs w:val="28"/>
        </w:rPr>
        <w:t xml:space="preserve">лнения муниципального задания. </w:t>
      </w:r>
    </w:p>
    <w:p w:rsidR="00CA311A" w:rsidRPr="00402F6D" w:rsidRDefault="00CA311A" w:rsidP="00CA311A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ДОУ вправе сверхустановленного муниципального задания, а также в случаях, определенных федеральными законами, в п</w:t>
      </w:r>
      <w:r w:rsidR="007550A6">
        <w:rPr>
          <w:sz w:val="28"/>
          <w:szCs w:val="28"/>
        </w:rPr>
        <w:t xml:space="preserve">ределах установленного </w:t>
      </w:r>
      <w:r w:rsidRPr="00402F6D">
        <w:rPr>
          <w:sz w:val="28"/>
          <w:szCs w:val="28"/>
        </w:rPr>
        <w:t>муниципального задания выполнять работы, оказывать услуги, отно</w:t>
      </w:r>
      <w:r w:rsidR="009F1D3C">
        <w:rPr>
          <w:sz w:val="28"/>
          <w:szCs w:val="28"/>
        </w:rPr>
        <w:t xml:space="preserve">сящиеся к его </w:t>
      </w:r>
      <w:r w:rsidR="007550A6">
        <w:rPr>
          <w:sz w:val="28"/>
          <w:szCs w:val="28"/>
        </w:rPr>
        <w:t xml:space="preserve">основному виду </w:t>
      </w:r>
      <w:r w:rsidRPr="00402F6D">
        <w:rPr>
          <w:sz w:val="28"/>
          <w:szCs w:val="28"/>
        </w:rPr>
        <w:t xml:space="preserve">деятельности, для граждан и юридических лиц за плату и на одинаковых при оказании одних и тех же услуг условиях. </w:t>
      </w:r>
    </w:p>
    <w:p w:rsidR="008D388C" w:rsidRDefault="00CA311A" w:rsidP="009F1D3C">
      <w:pPr>
        <w:pStyle w:val="ae"/>
        <w:ind w:left="0"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3.2.</w:t>
      </w:r>
      <w:r w:rsidR="008D388C">
        <w:rPr>
          <w:sz w:val="28"/>
          <w:szCs w:val="28"/>
        </w:rPr>
        <w:t>Прием воспитанников в ДОУ осуществляется в соответствии с Пр</w:t>
      </w:r>
      <w:r w:rsidR="007550A6">
        <w:rPr>
          <w:sz w:val="28"/>
          <w:szCs w:val="28"/>
        </w:rPr>
        <w:t xml:space="preserve">авилами приема, разработанными </w:t>
      </w:r>
      <w:r w:rsidR="008D388C">
        <w:rPr>
          <w:sz w:val="28"/>
          <w:szCs w:val="28"/>
        </w:rPr>
        <w:t xml:space="preserve">ДОУ самостоятельно на основе Порядка приема на </w:t>
      </w:r>
      <w:proofErr w:type="gramStart"/>
      <w:r w:rsidR="008D388C">
        <w:rPr>
          <w:sz w:val="28"/>
          <w:szCs w:val="28"/>
        </w:rPr>
        <w:t>обучение по</w:t>
      </w:r>
      <w:proofErr w:type="gramEnd"/>
      <w:r w:rsidR="008D388C">
        <w:rPr>
          <w:sz w:val="28"/>
          <w:szCs w:val="28"/>
        </w:rPr>
        <w:t xml:space="preserve"> образовательным программам дошкольного образования, утвержденного Министерством образования и науки Российской Федерации.</w:t>
      </w:r>
    </w:p>
    <w:p w:rsidR="008D388C" w:rsidRDefault="008D388C" w:rsidP="008D388C">
      <w:pPr>
        <w:pStyle w:val="ae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а приема должны обеспечивать прием граждан, которые проживают на территории </w:t>
      </w:r>
      <w:r w:rsidR="00BB1680">
        <w:rPr>
          <w:sz w:val="28"/>
          <w:szCs w:val="28"/>
        </w:rPr>
        <w:t>Охотского муниципального района Хабаровского края</w:t>
      </w:r>
      <w:r>
        <w:rPr>
          <w:sz w:val="28"/>
          <w:szCs w:val="28"/>
        </w:rPr>
        <w:t xml:space="preserve">, закрепленной Постановлением администрации </w:t>
      </w:r>
      <w:r w:rsidR="00BB1680">
        <w:rPr>
          <w:sz w:val="28"/>
          <w:szCs w:val="28"/>
        </w:rPr>
        <w:t xml:space="preserve">Охотского </w:t>
      </w:r>
      <w:r w:rsidR="00BB1680">
        <w:rPr>
          <w:sz w:val="28"/>
          <w:szCs w:val="28"/>
        </w:rPr>
        <w:lastRenderedPageBreak/>
        <w:t xml:space="preserve">муниципального района Хабаровского края </w:t>
      </w:r>
      <w:r w:rsidR="007550A6">
        <w:rPr>
          <w:sz w:val="28"/>
          <w:szCs w:val="28"/>
        </w:rPr>
        <w:t xml:space="preserve">за </w:t>
      </w:r>
      <w:r>
        <w:rPr>
          <w:sz w:val="28"/>
          <w:szCs w:val="28"/>
        </w:rPr>
        <w:t>ДОУ, и имеющих право на получение дошкольного образования.</w:t>
      </w:r>
    </w:p>
    <w:p w:rsidR="00CA311A" w:rsidRPr="00402F6D" w:rsidRDefault="008D388C" w:rsidP="00CA311A">
      <w:pPr>
        <w:pStyle w:val="ae"/>
        <w:ind w:left="0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CA311A" w:rsidRPr="00402F6D">
        <w:rPr>
          <w:sz w:val="28"/>
          <w:szCs w:val="28"/>
        </w:rPr>
        <w:t xml:space="preserve">В ДОУ принимаются дети </w:t>
      </w:r>
      <w:r w:rsidR="00CA311A" w:rsidRPr="00402F6D">
        <w:rPr>
          <w:bCs/>
          <w:sz w:val="28"/>
          <w:szCs w:val="28"/>
        </w:rPr>
        <w:t xml:space="preserve">из списка детей, которым место предоставляется в результате комплектования. </w:t>
      </w:r>
      <w:r w:rsidR="007550A6">
        <w:rPr>
          <w:sz w:val="28"/>
          <w:szCs w:val="28"/>
        </w:rPr>
        <w:t xml:space="preserve">В приеме в </w:t>
      </w:r>
      <w:r w:rsidR="00CA311A" w:rsidRPr="00402F6D">
        <w:rPr>
          <w:sz w:val="28"/>
          <w:szCs w:val="28"/>
        </w:rPr>
        <w:t>ДОУ может быть отказано т</w:t>
      </w:r>
      <w:r w:rsidR="00F85FDB">
        <w:rPr>
          <w:sz w:val="28"/>
          <w:szCs w:val="28"/>
        </w:rPr>
        <w:t>олько по причине отсутствия в не</w:t>
      </w:r>
      <w:r w:rsidR="007550A6">
        <w:rPr>
          <w:sz w:val="28"/>
          <w:szCs w:val="28"/>
        </w:rPr>
        <w:t xml:space="preserve">м </w:t>
      </w:r>
      <w:r w:rsidR="00CA311A" w:rsidRPr="00402F6D">
        <w:rPr>
          <w:sz w:val="28"/>
          <w:szCs w:val="28"/>
        </w:rPr>
        <w:t xml:space="preserve">свободных мест. </w:t>
      </w:r>
    </w:p>
    <w:p w:rsidR="00CA311A" w:rsidRPr="00402F6D" w:rsidRDefault="00CA311A" w:rsidP="00CA311A">
      <w:pPr>
        <w:pStyle w:val="ae"/>
        <w:ind w:left="0" w:firstLine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Pr="009156B3">
        <w:rPr>
          <w:sz w:val="28"/>
          <w:szCs w:val="28"/>
        </w:rPr>
        <w:t xml:space="preserve">3.3 </w:t>
      </w:r>
      <w:r w:rsidR="00212125" w:rsidRPr="009156B3">
        <w:rPr>
          <w:sz w:val="28"/>
          <w:szCs w:val="28"/>
        </w:rPr>
        <w:t xml:space="preserve">Зачисление детей в ДОУ </w:t>
      </w:r>
      <w:r w:rsidRPr="009156B3">
        <w:rPr>
          <w:sz w:val="28"/>
          <w:szCs w:val="28"/>
        </w:rPr>
        <w:t>осуществляется ежегодно с 1 июля по 30</w:t>
      </w:r>
      <w:r w:rsidRPr="00402F6D">
        <w:rPr>
          <w:sz w:val="28"/>
          <w:szCs w:val="28"/>
        </w:rPr>
        <w:t xml:space="preserve"> сентября. В течение года проводится доукомплектование групп </w:t>
      </w:r>
      <w:r w:rsidRPr="00402F6D">
        <w:rPr>
          <w:bCs/>
          <w:sz w:val="28"/>
          <w:szCs w:val="28"/>
        </w:rPr>
        <w:t>по мере освобождения в них мест или создании новых мест</w:t>
      </w:r>
      <w:r w:rsidRPr="00402F6D">
        <w:rPr>
          <w:sz w:val="28"/>
          <w:szCs w:val="28"/>
        </w:rPr>
        <w:t xml:space="preserve">. </w:t>
      </w:r>
    </w:p>
    <w:p w:rsidR="008D388C" w:rsidRPr="005408E8" w:rsidRDefault="009F1D3C" w:rsidP="008D388C">
      <w:pPr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CA311A" w:rsidRPr="00402F6D">
        <w:rPr>
          <w:sz w:val="28"/>
          <w:szCs w:val="28"/>
        </w:rPr>
        <w:t xml:space="preserve">3.4. </w:t>
      </w:r>
      <w:r w:rsidR="008D388C" w:rsidRPr="005408E8">
        <w:rPr>
          <w:sz w:val="28"/>
          <w:szCs w:val="28"/>
        </w:rPr>
        <w:t>Прием детей осуществляется заведующим на основании:</w:t>
      </w:r>
    </w:p>
    <w:p w:rsidR="00E56DB7" w:rsidRDefault="007550A6" w:rsidP="0032626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8D388C" w:rsidRPr="00883536">
        <w:rPr>
          <w:sz w:val="28"/>
          <w:szCs w:val="28"/>
        </w:rPr>
        <w:t xml:space="preserve"> родителей (законных представителей</w:t>
      </w:r>
      <w:proofErr w:type="gramStart"/>
      <w:r w:rsidR="008D388C" w:rsidRPr="00883536">
        <w:rPr>
          <w:sz w:val="28"/>
          <w:szCs w:val="28"/>
        </w:rPr>
        <w:t>)</w:t>
      </w:r>
      <w:r w:rsidR="008D388C" w:rsidRPr="00316187">
        <w:rPr>
          <w:sz w:val="28"/>
          <w:szCs w:val="28"/>
        </w:rPr>
        <w:t>п</w:t>
      </w:r>
      <w:proofErr w:type="gramEnd"/>
      <w:r w:rsidR="008D388C" w:rsidRPr="00316187">
        <w:rPr>
          <w:sz w:val="28"/>
          <w:szCs w:val="28"/>
        </w:rPr>
        <w:t>ри предъявлении оригинала документа, удостоверяющего личность родителя (законного представителя</w:t>
      </w:r>
      <w:r>
        <w:rPr>
          <w:sz w:val="28"/>
          <w:szCs w:val="28"/>
        </w:rPr>
        <w:t xml:space="preserve">) </w:t>
      </w:r>
      <w:r w:rsidR="008D388C" w:rsidRPr="00B76A5B">
        <w:rPr>
          <w:sz w:val="28"/>
          <w:szCs w:val="28"/>
        </w:rPr>
        <w:t>и оригинала свидетельства о рождении ребенка;</w:t>
      </w:r>
    </w:p>
    <w:p w:rsidR="008D388C" w:rsidRPr="00B36098" w:rsidRDefault="008D388C" w:rsidP="00326269">
      <w:pPr>
        <w:numPr>
          <w:ilvl w:val="0"/>
          <w:numId w:val="12"/>
        </w:numPr>
        <w:jc w:val="both"/>
        <w:rPr>
          <w:sz w:val="28"/>
          <w:szCs w:val="28"/>
        </w:rPr>
      </w:pPr>
      <w:r w:rsidRPr="00B36098">
        <w:rPr>
          <w:sz w:val="28"/>
          <w:szCs w:val="28"/>
        </w:rPr>
        <w:t>медицинского заключения о состоянии здоровья ребенка;</w:t>
      </w:r>
    </w:p>
    <w:p w:rsidR="00CA311A" w:rsidRDefault="008D388C" w:rsidP="00326269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B36098">
        <w:rPr>
          <w:sz w:val="28"/>
          <w:szCs w:val="28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DC794B" w:rsidRPr="00290E17" w:rsidRDefault="00DC794B" w:rsidP="00DC794B">
      <w:pPr>
        <w:widowControl w:val="0"/>
        <w:ind w:firstLine="360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При приеме ДОУ обязано ознакомить родителей (законных представителей) воспитанников со сво</w:t>
      </w:r>
      <w:r w:rsidR="007550A6">
        <w:rPr>
          <w:color w:val="000000"/>
          <w:sz w:val="28"/>
          <w:szCs w:val="28"/>
        </w:rPr>
        <w:t>им У</w:t>
      </w:r>
      <w:r w:rsidRPr="00290E17">
        <w:rPr>
          <w:color w:val="000000"/>
          <w:sz w:val="28"/>
          <w:szCs w:val="28"/>
        </w:rPr>
        <w:t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DC794B" w:rsidRPr="00290E17" w:rsidRDefault="00DC794B" w:rsidP="00DC794B">
      <w:pPr>
        <w:widowControl w:val="0"/>
        <w:ind w:firstLine="360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 Факт ознакомления родителей (законных представителей) ребенка с лицензией на осуществление</w:t>
      </w:r>
      <w:r w:rsidR="007550A6">
        <w:rPr>
          <w:color w:val="000000"/>
          <w:sz w:val="28"/>
          <w:szCs w:val="28"/>
        </w:rPr>
        <w:t xml:space="preserve"> образовательной деятельности, У</w:t>
      </w:r>
      <w:r w:rsidRPr="00290E17">
        <w:rPr>
          <w:color w:val="000000"/>
          <w:sz w:val="28"/>
          <w:szCs w:val="28"/>
        </w:rPr>
        <w:t>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DC794B" w:rsidRPr="00290E17" w:rsidRDefault="00DC794B" w:rsidP="00DC794B">
      <w:pPr>
        <w:widowControl w:val="0"/>
        <w:ind w:firstLine="360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, в порядке, установленном законодательством Российской Федерации.</w:t>
      </w:r>
    </w:p>
    <w:p w:rsidR="00CA311A" w:rsidRPr="00402F6D" w:rsidRDefault="00CA311A" w:rsidP="00CA311A">
      <w:pPr>
        <w:pStyle w:val="22"/>
        <w:ind w:left="0" w:hanging="566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Pr="00402F6D">
        <w:rPr>
          <w:bCs/>
          <w:sz w:val="28"/>
          <w:szCs w:val="28"/>
        </w:rPr>
        <w:tab/>
        <w:t>3.5. Заведующий изда</w:t>
      </w:r>
      <w:r w:rsidR="007550A6">
        <w:rPr>
          <w:bCs/>
          <w:sz w:val="28"/>
          <w:szCs w:val="28"/>
        </w:rPr>
        <w:t xml:space="preserve">ет приказ о зачислении ребенка </w:t>
      </w:r>
      <w:r w:rsidRPr="00402F6D">
        <w:rPr>
          <w:bCs/>
          <w:sz w:val="28"/>
          <w:szCs w:val="28"/>
        </w:rPr>
        <w:t xml:space="preserve">в ДОУ. </w:t>
      </w:r>
      <w:r w:rsidRPr="00402F6D">
        <w:rPr>
          <w:sz w:val="28"/>
          <w:szCs w:val="28"/>
        </w:rPr>
        <w:t>Изданию</w:t>
      </w:r>
      <w:r w:rsidR="006A3CC8">
        <w:rPr>
          <w:sz w:val="28"/>
          <w:szCs w:val="28"/>
        </w:rPr>
        <w:t xml:space="preserve"> приказа о приеме ребенка в ДОУ</w:t>
      </w:r>
      <w:r w:rsidRPr="00402F6D">
        <w:rPr>
          <w:sz w:val="28"/>
          <w:szCs w:val="28"/>
        </w:rPr>
        <w:t xml:space="preserve"> пре</w:t>
      </w:r>
      <w:r w:rsidR="007550A6">
        <w:rPr>
          <w:sz w:val="28"/>
          <w:szCs w:val="28"/>
        </w:rPr>
        <w:t xml:space="preserve">дшествует заключение договора, </w:t>
      </w:r>
      <w:r w:rsidRPr="00402F6D">
        <w:rPr>
          <w:sz w:val="28"/>
          <w:szCs w:val="28"/>
        </w:rPr>
        <w:t>обязательного для обеих сторон.</w:t>
      </w:r>
    </w:p>
    <w:p w:rsidR="00B85A87" w:rsidRDefault="00CA311A" w:rsidP="00B85A87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5A87">
        <w:rPr>
          <w:rFonts w:ascii="Times New Roman" w:hAnsi="Times New Roman"/>
          <w:sz w:val="28"/>
          <w:szCs w:val="28"/>
        </w:rPr>
        <w:t>3.6</w:t>
      </w:r>
      <w:r w:rsidRPr="00B85A8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B85A87">
        <w:rPr>
          <w:rFonts w:ascii="Times New Roman" w:hAnsi="Times New Roman"/>
          <w:sz w:val="28"/>
          <w:szCs w:val="28"/>
        </w:rPr>
        <w:t>Взимание платы с родителей за присмотр и уход за детьми в ДОУ и ее размер производится в соответстви</w:t>
      </w:r>
      <w:r w:rsidR="009F1D3C">
        <w:rPr>
          <w:rFonts w:ascii="Times New Roman" w:hAnsi="Times New Roman"/>
          <w:sz w:val="28"/>
          <w:szCs w:val="28"/>
        </w:rPr>
        <w:t xml:space="preserve">и с Законом РФ «Об образовании </w:t>
      </w:r>
      <w:r w:rsidRPr="00B85A87">
        <w:rPr>
          <w:rFonts w:ascii="Times New Roman" w:hAnsi="Times New Roman"/>
          <w:sz w:val="28"/>
          <w:szCs w:val="28"/>
        </w:rPr>
        <w:t>в Российской Федерации» (ст.65.), краевым законодатель</w:t>
      </w:r>
      <w:r w:rsidR="009F1D3C">
        <w:rPr>
          <w:rFonts w:ascii="Times New Roman" w:hAnsi="Times New Roman"/>
          <w:sz w:val="28"/>
          <w:szCs w:val="28"/>
        </w:rPr>
        <w:t xml:space="preserve">ством, нормативными правовыми </w:t>
      </w:r>
      <w:r w:rsidRPr="00B85A87">
        <w:rPr>
          <w:rFonts w:ascii="Times New Roman" w:hAnsi="Times New Roman"/>
          <w:sz w:val="28"/>
          <w:szCs w:val="28"/>
        </w:rPr>
        <w:t>актами органов местного самоуправления.</w:t>
      </w:r>
    </w:p>
    <w:p w:rsidR="00B85A87" w:rsidRPr="005830E9" w:rsidRDefault="00B85A87" w:rsidP="00B85A87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A87">
        <w:rPr>
          <w:rFonts w:ascii="Times New Roman" w:hAnsi="Times New Roman"/>
          <w:bCs/>
          <w:sz w:val="28"/>
          <w:szCs w:val="28"/>
        </w:rPr>
        <w:t>Роди</w:t>
      </w:r>
      <w:r w:rsidRPr="00C90748">
        <w:rPr>
          <w:rFonts w:ascii="Times New Roman" w:hAnsi="Times New Roman"/>
          <w:bCs/>
          <w:sz w:val="28"/>
          <w:szCs w:val="28"/>
        </w:rPr>
        <w:t>тели (законные представители)</w:t>
      </w:r>
      <w:r>
        <w:rPr>
          <w:rFonts w:ascii="Times New Roman" w:hAnsi="Times New Roman"/>
          <w:bCs/>
          <w:sz w:val="28"/>
          <w:szCs w:val="28"/>
        </w:rPr>
        <w:t xml:space="preserve"> воспитанников имеют право</w:t>
      </w:r>
      <w:r w:rsidR="009F1D3C">
        <w:rPr>
          <w:rFonts w:ascii="Times New Roman" w:hAnsi="Times New Roman"/>
          <w:bCs/>
          <w:sz w:val="28"/>
          <w:szCs w:val="28"/>
        </w:rPr>
        <w:t xml:space="preserve"> </w:t>
      </w:r>
      <w:r w:rsidRPr="005830E9">
        <w:rPr>
          <w:rFonts w:ascii="Times New Roman" w:hAnsi="Times New Roman"/>
          <w:sz w:val="28"/>
          <w:szCs w:val="28"/>
        </w:rPr>
        <w:t>на получение в установленном Закон</w:t>
      </w:r>
      <w:r w:rsidR="006A3CC8">
        <w:rPr>
          <w:rFonts w:ascii="Times New Roman" w:hAnsi="Times New Roman"/>
          <w:sz w:val="28"/>
          <w:szCs w:val="28"/>
        </w:rPr>
        <w:t>ом</w:t>
      </w:r>
      <w:r w:rsidRPr="005830E9">
        <w:rPr>
          <w:rFonts w:ascii="Times New Roman" w:hAnsi="Times New Roman"/>
          <w:sz w:val="28"/>
          <w:szCs w:val="28"/>
        </w:rPr>
        <w:t xml:space="preserve"> РФ «Об образовании</w:t>
      </w:r>
      <w:r w:rsidR="006A3CC8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5830E9">
        <w:rPr>
          <w:rFonts w:ascii="Times New Roman" w:hAnsi="Times New Roman"/>
          <w:sz w:val="28"/>
          <w:szCs w:val="28"/>
        </w:rPr>
        <w:t>» порядке компенсации части родительской платы за содержани</w:t>
      </w:r>
      <w:r w:rsidR="00031D0E">
        <w:rPr>
          <w:rFonts w:ascii="Times New Roman" w:hAnsi="Times New Roman"/>
          <w:sz w:val="28"/>
          <w:szCs w:val="28"/>
        </w:rPr>
        <w:t xml:space="preserve">е детей в </w:t>
      </w:r>
      <w:r>
        <w:rPr>
          <w:rFonts w:ascii="Times New Roman" w:hAnsi="Times New Roman"/>
          <w:sz w:val="28"/>
          <w:szCs w:val="28"/>
        </w:rPr>
        <w:t xml:space="preserve">ДОУ в порядке </w:t>
      </w:r>
      <w:r w:rsidRPr="005830E9">
        <w:rPr>
          <w:rFonts w:ascii="Times New Roman" w:hAnsi="Times New Roman"/>
          <w:sz w:val="28"/>
          <w:szCs w:val="28"/>
        </w:rPr>
        <w:t>и размере установленном Законом об образовании;</w:t>
      </w:r>
      <w:proofErr w:type="gramEnd"/>
    </w:p>
    <w:p w:rsidR="00CA311A" w:rsidRPr="00402F6D" w:rsidRDefault="00CA311A" w:rsidP="0083046B">
      <w:pPr>
        <w:pStyle w:val="a6"/>
        <w:ind w:firstLine="720"/>
        <w:rPr>
          <w:sz w:val="28"/>
          <w:szCs w:val="28"/>
        </w:rPr>
      </w:pPr>
      <w:r w:rsidRPr="00402F6D">
        <w:rPr>
          <w:sz w:val="28"/>
          <w:szCs w:val="28"/>
        </w:rPr>
        <w:t>3.7. За ребенком по заявлению родителей (законных представителей) сохраняется место в ДОУ на время:</w:t>
      </w:r>
    </w:p>
    <w:p w:rsidR="00CA311A" w:rsidRPr="00402F6D" w:rsidRDefault="009F1D3C" w:rsidP="00CA31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A311A" w:rsidRPr="00402F6D">
        <w:rPr>
          <w:sz w:val="28"/>
          <w:szCs w:val="28"/>
        </w:rPr>
        <w:t>карантина</w:t>
      </w:r>
      <w:r w:rsidR="009B49D1">
        <w:rPr>
          <w:sz w:val="28"/>
          <w:szCs w:val="28"/>
        </w:rPr>
        <w:t xml:space="preserve"> (приостановки деятельности)</w:t>
      </w:r>
      <w:r w:rsidR="00CA311A" w:rsidRPr="00402F6D">
        <w:rPr>
          <w:sz w:val="28"/>
          <w:szCs w:val="28"/>
        </w:rPr>
        <w:t xml:space="preserve"> в ДОУ;</w:t>
      </w:r>
    </w:p>
    <w:p w:rsidR="00CA311A" w:rsidRPr="00402F6D" w:rsidRDefault="009F1D3C" w:rsidP="00CA3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анаторно</w:t>
      </w:r>
      <w:proofErr w:type="spellEnd"/>
      <w:r>
        <w:rPr>
          <w:sz w:val="28"/>
          <w:szCs w:val="28"/>
        </w:rPr>
        <w:t xml:space="preserve"> - курортного</w:t>
      </w:r>
      <w:proofErr w:type="gramEnd"/>
      <w:r>
        <w:rPr>
          <w:sz w:val="28"/>
          <w:szCs w:val="28"/>
        </w:rPr>
        <w:t xml:space="preserve"> </w:t>
      </w:r>
      <w:r w:rsidR="00CA311A" w:rsidRPr="00402F6D">
        <w:rPr>
          <w:sz w:val="28"/>
          <w:szCs w:val="28"/>
        </w:rPr>
        <w:t>лечения ребенка;</w:t>
      </w:r>
    </w:p>
    <w:p w:rsidR="00CA311A" w:rsidRPr="00402F6D" w:rsidRDefault="00CA311A" w:rsidP="00CA311A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 болезни (при наличии справки от врача);</w:t>
      </w:r>
    </w:p>
    <w:p w:rsidR="00CA311A" w:rsidRPr="00402F6D" w:rsidRDefault="009F1D3C" w:rsidP="00CA3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уска, </w:t>
      </w:r>
      <w:r w:rsidR="00CA311A" w:rsidRPr="00402F6D">
        <w:rPr>
          <w:sz w:val="28"/>
          <w:szCs w:val="28"/>
        </w:rPr>
        <w:t>в том числе учебного, родителей (законных представителей).</w:t>
      </w:r>
    </w:p>
    <w:p w:rsidR="00031D0E" w:rsidRPr="00290E17" w:rsidRDefault="00CA311A" w:rsidP="009F1D3C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02F6D">
        <w:rPr>
          <w:sz w:val="28"/>
          <w:szCs w:val="28"/>
        </w:rPr>
        <w:t xml:space="preserve">3.8. </w:t>
      </w:r>
      <w:r w:rsidR="00031D0E" w:rsidRPr="00290E17">
        <w:rPr>
          <w:color w:val="000000"/>
          <w:sz w:val="28"/>
          <w:szCs w:val="28"/>
        </w:rPr>
        <w:t>Прекращение образовательных отношений.</w:t>
      </w:r>
    </w:p>
    <w:p w:rsidR="00031D0E" w:rsidRPr="00290E17" w:rsidRDefault="00031D0E" w:rsidP="0083046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3.8.1. Образовательные отношения прекращаются в связи с отчислением воспитанника из ДОУ по следующим основаниям:</w:t>
      </w:r>
    </w:p>
    <w:p w:rsidR="00031D0E" w:rsidRPr="00290E17" w:rsidRDefault="00031D0E" w:rsidP="00031D0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1) в связи с завершением дошкольного уровня образования;</w:t>
      </w:r>
    </w:p>
    <w:p w:rsidR="00031D0E" w:rsidRPr="00290E17" w:rsidRDefault="00031D0E" w:rsidP="00031D0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2) досрочно по инициативе родителей (законных представителей) воспитанника, в том числе в случае его перевода в другую организацию, осуществляющую дошкольную образовательную деятельность;</w:t>
      </w:r>
    </w:p>
    <w:p w:rsidR="00031D0E" w:rsidRPr="00290E17" w:rsidRDefault="00031D0E" w:rsidP="00031D0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3) по обстоятельствам, не зависящим от воли родителей (законных представителей) воспитанника и Учреждения, в том числе в случае ликвидации Учреждения.</w:t>
      </w:r>
    </w:p>
    <w:p w:rsidR="00031D0E" w:rsidRDefault="00031D0E" w:rsidP="0083046B">
      <w:pPr>
        <w:ind w:firstLine="709"/>
        <w:jc w:val="both"/>
        <w:rPr>
          <w:sz w:val="28"/>
          <w:szCs w:val="28"/>
        </w:rPr>
      </w:pPr>
      <w:r w:rsidRPr="00290E17">
        <w:rPr>
          <w:color w:val="000000"/>
          <w:sz w:val="28"/>
          <w:szCs w:val="28"/>
        </w:rPr>
        <w:t>3.8.2. Основанием для прекращения образовательных отношений является приказ заведующего ДОУ об отчислении воспитанника.</w:t>
      </w:r>
    </w:p>
    <w:p w:rsidR="00CA311A" w:rsidRPr="00402F6D" w:rsidRDefault="00CA311A" w:rsidP="009F1D3C">
      <w:pPr>
        <w:ind w:firstLine="72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3.9. О расторжении договора родители (законные представители) письменно уведомляются за 14 дней. </w:t>
      </w:r>
      <w:r w:rsidR="009F1D3C">
        <w:rPr>
          <w:sz w:val="28"/>
          <w:szCs w:val="28"/>
        </w:rPr>
        <w:t>Родители вправе оспорить данное</w:t>
      </w:r>
      <w:r w:rsidRPr="00402F6D">
        <w:rPr>
          <w:sz w:val="28"/>
          <w:szCs w:val="28"/>
        </w:rPr>
        <w:t xml:space="preserve"> р</w:t>
      </w:r>
      <w:r w:rsidR="009F1D3C">
        <w:rPr>
          <w:sz w:val="28"/>
          <w:szCs w:val="28"/>
        </w:rPr>
        <w:t xml:space="preserve">ешение Учредителю или в суде. </w:t>
      </w:r>
    </w:p>
    <w:p w:rsidR="009B700A" w:rsidRDefault="00CA311A" w:rsidP="00BB1680">
      <w:pPr>
        <w:jc w:val="both"/>
        <w:rPr>
          <w:b/>
          <w:sz w:val="28"/>
          <w:szCs w:val="28"/>
        </w:rPr>
      </w:pPr>
      <w:r w:rsidRPr="00402F6D">
        <w:rPr>
          <w:sz w:val="28"/>
          <w:szCs w:val="28"/>
        </w:rPr>
        <w:tab/>
      </w:r>
      <w:r w:rsidRPr="00402F6D">
        <w:rPr>
          <w:b/>
          <w:sz w:val="28"/>
          <w:szCs w:val="28"/>
        </w:rPr>
        <w:tab/>
      </w:r>
      <w:r w:rsidRPr="00402F6D">
        <w:rPr>
          <w:b/>
          <w:sz w:val="28"/>
          <w:szCs w:val="28"/>
        </w:rPr>
        <w:tab/>
      </w:r>
    </w:p>
    <w:p w:rsidR="00CA311A" w:rsidRPr="00EF4A2A" w:rsidRDefault="00CA311A" w:rsidP="007C0F6A">
      <w:pPr>
        <w:jc w:val="center"/>
        <w:rPr>
          <w:b/>
          <w:sz w:val="28"/>
          <w:szCs w:val="28"/>
        </w:rPr>
      </w:pPr>
      <w:r w:rsidRPr="009129AD">
        <w:rPr>
          <w:b/>
          <w:sz w:val="28"/>
          <w:szCs w:val="28"/>
        </w:rPr>
        <w:t>4. Организац</w:t>
      </w:r>
      <w:r w:rsidR="007C0F6A" w:rsidRPr="009129AD">
        <w:rPr>
          <w:b/>
          <w:sz w:val="28"/>
          <w:szCs w:val="28"/>
        </w:rPr>
        <w:t>и</w:t>
      </w:r>
      <w:r w:rsidR="008D388C" w:rsidRPr="009129AD">
        <w:rPr>
          <w:b/>
          <w:sz w:val="28"/>
          <w:szCs w:val="28"/>
        </w:rPr>
        <w:t xml:space="preserve">я образовательного </w:t>
      </w:r>
      <w:r w:rsidR="007C0F6A" w:rsidRPr="009129AD">
        <w:rPr>
          <w:b/>
          <w:sz w:val="28"/>
          <w:szCs w:val="28"/>
        </w:rPr>
        <w:t>про</w:t>
      </w:r>
      <w:r w:rsidR="00B33310">
        <w:rPr>
          <w:b/>
          <w:sz w:val="28"/>
          <w:szCs w:val="28"/>
        </w:rPr>
        <w:t>цесса</w:t>
      </w:r>
    </w:p>
    <w:p w:rsidR="007C0F6A" w:rsidRPr="00EF4A2A" w:rsidRDefault="007C0F6A" w:rsidP="00CA311A">
      <w:pPr>
        <w:jc w:val="both"/>
        <w:rPr>
          <w:b/>
          <w:sz w:val="28"/>
          <w:szCs w:val="28"/>
        </w:rPr>
      </w:pPr>
    </w:p>
    <w:p w:rsidR="009129AD" w:rsidRDefault="009F1D3C" w:rsidP="008304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оспитание и обучение </w:t>
      </w:r>
      <w:r w:rsidR="00CA311A" w:rsidRPr="00EF4A2A">
        <w:rPr>
          <w:sz w:val="28"/>
          <w:szCs w:val="28"/>
        </w:rPr>
        <w:t xml:space="preserve">в ДОУ ведется на русском языке.  </w:t>
      </w:r>
    </w:p>
    <w:p w:rsidR="00CA311A" w:rsidRPr="009156B3" w:rsidRDefault="00CA311A" w:rsidP="0083046B">
      <w:pPr>
        <w:ind w:firstLine="720"/>
        <w:jc w:val="both"/>
        <w:rPr>
          <w:sz w:val="28"/>
          <w:szCs w:val="28"/>
        </w:rPr>
      </w:pPr>
      <w:r w:rsidRPr="00EF4A2A">
        <w:rPr>
          <w:sz w:val="28"/>
          <w:szCs w:val="28"/>
        </w:rPr>
        <w:t>4.2. Режим работы ДОУ и длительность пребывания в нем воспитанников определяются данным Уста</w:t>
      </w:r>
      <w:r w:rsidR="00E96214">
        <w:rPr>
          <w:sz w:val="28"/>
          <w:szCs w:val="28"/>
        </w:rPr>
        <w:t xml:space="preserve">вом. ДОУ функционирует </w:t>
      </w:r>
      <w:r w:rsidRPr="00EF4A2A">
        <w:rPr>
          <w:sz w:val="28"/>
          <w:szCs w:val="28"/>
        </w:rPr>
        <w:t>с</w:t>
      </w:r>
      <w:r w:rsidR="00BB1680">
        <w:rPr>
          <w:sz w:val="28"/>
          <w:szCs w:val="28"/>
        </w:rPr>
        <w:t xml:space="preserve"> 7 часов 30 минут до 17</w:t>
      </w:r>
      <w:r w:rsidR="003E08A9" w:rsidRPr="00EF4A2A">
        <w:rPr>
          <w:sz w:val="28"/>
          <w:szCs w:val="28"/>
        </w:rPr>
        <w:t xml:space="preserve"> </w:t>
      </w:r>
      <w:r w:rsidR="003E08A9" w:rsidRPr="009156B3">
        <w:rPr>
          <w:sz w:val="28"/>
          <w:szCs w:val="28"/>
        </w:rPr>
        <w:t>часов 30 минут</w:t>
      </w:r>
      <w:r w:rsidRPr="009156B3">
        <w:rPr>
          <w:sz w:val="28"/>
          <w:szCs w:val="28"/>
        </w:rPr>
        <w:t xml:space="preserve">, </w:t>
      </w:r>
      <w:r w:rsidR="006A3CC8" w:rsidRPr="009156B3">
        <w:rPr>
          <w:sz w:val="28"/>
          <w:szCs w:val="28"/>
        </w:rPr>
        <w:t xml:space="preserve">при </w:t>
      </w:r>
      <w:r w:rsidRPr="009156B3">
        <w:rPr>
          <w:sz w:val="28"/>
          <w:szCs w:val="28"/>
        </w:rPr>
        <w:t>5-ти дневной рабочей недел</w:t>
      </w:r>
      <w:r w:rsidR="006A3CC8" w:rsidRPr="009156B3">
        <w:rPr>
          <w:sz w:val="28"/>
          <w:szCs w:val="28"/>
        </w:rPr>
        <w:t>е</w:t>
      </w:r>
      <w:r w:rsidRPr="009156B3">
        <w:rPr>
          <w:sz w:val="28"/>
          <w:szCs w:val="28"/>
        </w:rPr>
        <w:t>, выходные дни - суббота и воскресенье</w:t>
      </w:r>
      <w:r w:rsidR="0086534E" w:rsidRPr="009156B3">
        <w:rPr>
          <w:sz w:val="28"/>
          <w:szCs w:val="28"/>
        </w:rPr>
        <w:t>, праздничные дни</w:t>
      </w:r>
      <w:r w:rsidRPr="009156B3">
        <w:rPr>
          <w:sz w:val="28"/>
          <w:szCs w:val="28"/>
        </w:rPr>
        <w:t xml:space="preserve">. </w:t>
      </w:r>
    </w:p>
    <w:p w:rsidR="00C10835" w:rsidRPr="009156B3" w:rsidRDefault="00CA311A" w:rsidP="00C10835">
      <w:pPr>
        <w:shd w:val="clear" w:color="auto" w:fill="FFFFFF"/>
        <w:ind w:firstLine="720"/>
        <w:jc w:val="both"/>
        <w:rPr>
          <w:bCs/>
          <w:color w:val="22272F"/>
          <w:sz w:val="28"/>
          <w:szCs w:val="28"/>
        </w:rPr>
      </w:pPr>
      <w:r w:rsidRPr="009156B3">
        <w:rPr>
          <w:sz w:val="28"/>
          <w:szCs w:val="28"/>
        </w:rPr>
        <w:t xml:space="preserve">4.3.Основной структурной единицей ДОУ является группа воспитанников. </w:t>
      </w:r>
      <w:r w:rsidR="00C10835" w:rsidRPr="009156B3">
        <w:rPr>
          <w:sz w:val="28"/>
          <w:szCs w:val="28"/>
        </w:rPr>
        <w:t xml:space="preserve">Количество и соотношение возрастных групп определяется нормами </w:t>
      </w:r>
      <w:proofErr w:type="spellStart"/>
      <w:r w:rsidR="00C10835" w:rsidRPr="009156B3">
        <w:rPr>
          <w:bCs/>
          <w:color w:val="22272F"/>
          <w:sz w:val="28"/>
          <w:szCs w:val="28"/>
        </w:rPr>
        <w:t>СанПиН</w:t>
      </w:r>
      <w:proofErr w:type="spellEnd"/>
      <w:r w:rsidR="00C10835" w:rsidRPr="009156B3">
        <w:rPr>
          <w:bCs/>
          <w:color w:val="22272F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CA311A" w:rsidRPr="009156B3" w:rsidRDefault="00CA311A" w:rsidP="0083046B">
      <w:pPr>
        <w:ind w:firstLine="720"/>
        <w:jc w:val="both"/>
        <w:rPr>
          <w:b/>
          <w:sz w:val="28"/>
          <w:szCs w:val="28"/>
        </w:rPr>
      </w:pPr>
      <w:r w:rsidRPr="009156B3">
        <w:rPr>
          <w:sz w:val="28"/>
          <w:szCs w:val="28"/>
        </w:rPr>
        <w:t xml:space="preserve">В ДОУ функционирует </w:t>
      </w:r>
      <w:r w:rsidR="003E1EB8" w:rsidRPr="009156B3">
        <w:rPr>
          <w:sz w:val="28"/>
          <w:szCs w:val="28"/>
        </w:rPr>
        <w:t>5</w:t>
      </w:r>
      <w:r w:rsidR="00C10835" w:rsidRPr="009156B3">
        <w:rPr>
          <w:sz w:val="28"/>
          <w:szCs w:val="28"/>
        </w:rPr>
        <w:t xml:space="preserve"> </w:t>
      </w:r>
      <w:r w:rsidRPr="009156B3">
        <w:rPr>
          <w:sz w:val="28"/>
          <w:szCs w:val="28"/>
        </w:rPr>
        <w:t>групп</w:t>
      </w:r>
      <w:r w:rsidRPr="009156B3">
        <w:rPr>
          <w:b/>
          <w:sz w:val="28"/>
          <w:szCs w:val="28"/>
        </w:rPr>
        <w:t>:</w:t>
      </w:r>
    </w:p>
    <w:p w:rsidR="00133E26" w:rsidRPr="009156B3" w:rsidRDefault="00CA311A" w:rsidP="00133E26">
      <w:pPr>
        <w:ind w:firstLine="720"/>
        <w:jc w:val="both"/>
        <w:rPr>
          <w:color w:val="000000"/>
          <w:sz w:val="28"/>
          <w:szCs w:val="28"/>
        </w:rPr>
      </w:pPr>
      <w:r w:rsidRPr="009156B3">
        <w:rPr>
          <w:color w:val="000000"/>
          <w:sz w:val="28"/>
          <w:szCs w:val="28"/>
        </w:rPr>
        <w:t xml:space="preserve">- </w:t>
      </w:r>
      <w:r w:rsidR="00133E26" w:rsidRPr="009156B3">
        <w:rPr>
          <w:color w:val="000000"/>
          <w:sz w:val="28"/>
          <w:szCs w:val="28"/>
        </w:rPr>
        <w:t xml:space="preserve">1 (одна) группа </w:t>
      </w:r>
      <w:proofErr w:type="spellStart"/>
      <w:r w:rsidR="00133E26" w:rsidRPr="009156B3">
        <w:rPr>
          <w:color w:val="000000"/>
          <w:sz w:val="28"/>
          <w:szCs w:val="28"/>
        </w:rPr>
        <w:t>общеразвивающей</w:t>
      </w:r>
      <w:proofErr w:type="spellEnd"/>
      <w:r w:rsidR="00133E26" w:rsidRPr="009156B3">
        <w:rPr>
          <w:color w:val="000000"/>
          <w:sz w:val="28"/>
          <w:szCs w:val="28"/>
        </w:rPr>
        <w:t xml:space="preserve"> направленности для детей в возрасте </w:t>
      </w:r>
      <w:r w:rsidR="008E694A" w:rsidRPr="009156B3">
        <w:rPr>
          <w:color w:val="000000"/>
          <w:sz w:val="28"/>
          <w:szCs w:val="28"/>
        </w:rPr>
        <w:t>от полутора</w:t>
      </w:r>
      <w:r w:rsidR="00133E26" w:rsidRPr="009156B3">
        <w:rPr>
          <w:color w:val="000000"/>
          <w:sz w:val="28"/>
          <w:szCs w:val="28"/>
        </w:rPr>
        <w:t xml:space="preserve"> до трех лет; </w:t>
      </w:r>
    </w:p>
    <w:p w:rsidR="00133E26" w:rsidRPr="00290E17" w:rsidRDefault="00133E26" w:rsidP="00133E26">
      <w:pPr>
        <w:ind w:firstLine="720"/>
        <w:jc w:val="both"/>
        <w:rPr>
          <w:color w:val="000000"/>
          <w:sz w:val="28"/>
          <w:szCs w:val="28"/>
        </w:rPr>
      </w:pPr>
      <w:r w:rsidRPr="009156B3">
        <w:rPr>
          <w:color w:val="000000"/>
          <w:sz w:val="28"/>
          <w:szCs w:val="28"/>
        </w:rPr>
        <w:t>- 1 (одна) группа оздоровительной</w:t>
      </w:r>
      <w:r w:rsidRPr="00290E17">
        <w:rPr>
          <w:color w:val="000000"/>
          <w:sz w:val="28"/>
          <w:szCs w:val="28"/>
        </w:rPr>
        <w:t xml:space="preserve"> направленности для часто болеющих детей в возрасте от трех</w:t>
      </w:r>
      <w:r w:rsidR="008E694A" w:rsidRPr="00290E17">
        <w:rPr>
          <w:color w:val="000000"/>
          <w:sz w:val="28"/>
          <w:szCs w:val="28"/>
        </w:rPr>
        <w:t xml:space="preserve"> до пяти</w:t>
      </w:r>
      <w:r w:rsidRPr="00290E17">
        <w:rPr>
          <w:color w:val="000000"/>
          <w:sz w:val="28"/>
          <w:szCs w:val="28"/>
        </w:rPr>
        <w:t xml:space="preserve"> лет (до 15 детей). </w:t>
      </w:r>
    </w:p>
    <w:p w:rsidR="00133E26" w:rsidRPr="00290E17" w:rsidRDefault="00133E26" w:rsidP="00133E26">
      <w:pPr>
        <w:ind w:firstLine="720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 xml:space="preserve">- 2 (две) группы </w:t>
      </w:r>
      <w:proofErr w:type="spellStart"/>
      <w:r w:rsidRPr="00290E17">
        <w:rPr>
          <w:color w:val="000000"/>
          <w:sz w:val="28"/>
          <w:szCs w:val="28"/>
        </w:rPr>
        <w:t>общеразвивающей</w:t>
      </w:r>
      <w:proofErr w:type="spellEnd"/>
      <w:r w:rsidRPr="00290E17">
        <w:rPr>
          <w:color w:val="000000"/>
          <w:sz w:val="28"/>
          <w:szCs w:val="28"/>
        </w:rPr>
        <w:t xml:space="preserve"> направленности для детей дошкольного возраста от трех до семи лет;</w:t>
      </w:r>
    </w:p>
    <w:p w:rsidR="00133E26" w:rsidRPr="00290E17" w:rsidRDefault="00133E26" w:rsidP="00133E26">
      <w:pPr>
        <w:ind w:firstLine="720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- 1 (одна) группа компенсирующ</w:t>
      </w:r>
      <w:r w:rsidR="0083046B">
        <w:rPr>
          <w:color w:val="000000"/>
          <w:sz w:val="28"/>
          <w:szCs w:val="28"/>
        </w:rPr>
        <w:t xml:space="preserve">ей направленности для детей с </w:t>
      </w:r>
      <w:r w:rsidRPr="00290E17">
        <w:rPr>
          <w:color w:val="000000"/>
          <w:sz w:val="28"/>
          <w:szCs w:val="28"/>
        </w:rPr>
        <w:t>нарушениями речи</w:t>
      </w:r>
      <w:r w:rsidR="0083046B">
        <w:rPr>
          <w:color w:val="000000"/>
          <w:sz w:val="28"/>
          <w:szCs w:val="28"/>
        </w:rPr>
        <w:t xml:space="preserve"> в возрасте от трех до семи лет</w:t>
      </w:r>
      <w:r w:rsidRPr="00290E17">
        <w:rPr>
          <w:color w:val="000000"/>
          <w:sz w:val="28"/>
          <w:szCs w:val="28"/>
        </w:rPr>
        <w:t xml:space="preserve"> (до 12 детей);</w:t>
      </w:r>
    </w:p>
    <w:p w:rsidR="000D1DFE" w:rsidRPr="009156B3" w:rsidRDefault="00E00E5A" w:rsidP="000D1D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A311A" w:rsidRPr="00EF4A2A">
        <w:rPr>
          <w:sz w:val="28"/>
          <w:szCs w:val="28"/>
        </w:rPr>
        <w:t>Количество воспитанников в группах</w:t>
      </w:r>
      <w:r w:rsidR="0083046B">
        <w:rPr>
          <w:sz w:val="28"/>
          <w:szCs w:val="28"/>
        </w:rPr>
        <w:t xml:space="preserve"> </w:t>
      </w:r>
      <w:proofErr w:type="spellStart"/>
      <w:r w:rsidR="00CA311A" w:rsidRPr="00EF4A2A">
        <w:rPr>
          <w:sz w:val="28"/>
          <w:szCs w:val="28"/>
        </w:rPr>
        <w:t>общеразвивающей</w:t>
      </w:r>
      <w:proofErr w:type="spellEnd"/>
      <w:r w:rsidR="0083046B">
        <w:rPr>
          <w:sz w:val="28"/>
          <w:szCs w:val="28"/>
        </w:rPr>
        <w:t xml:space="preserve"> </w:t>
      </w:r>
      <w:r w:rsidR="00CA311A" w:rsidRPr="00EF4A2A">
        <w:rPr>
          <w:sz w:val="28"/>
          <w:szCs w:val="28"/>
        </w:rPr>
        <w:t xml:space="preserve">направленности </w:t>
      </w:r>
      <w:r w:rsidR="00CA311A" w:rsidRPr="009156B3">
        <w:rPr>
          <w:sz w:val="28"/>
          <w:szCs w:val="28"/>
        </w:rPr>
        <w:t xml:space="preserve">определяется исходя из расчета площади групповой (игровой) - для групп раннего возраста не менее </w:t>
      </w:r>
      <w:smartTag w:uri="urn:schemas-microsoft-com:office:smarttags" w:element="metricconverter">
        <w:smartTagPr>
          <w:attr w:name="ProductID" w:val="2,5 метров"/>
        </w:smartTagPr>
        <w:r w:rsidR="00CA311A" w:rsidRPr="009156B3">
          <w:rPr>
            <w:sz w:val="28"/>
            <w:szCs w:val="28"/>
          </w:rPr>
          <w:t>2,5 метров</w:t>
        </w:r>
      </w:smartTag>
      <w:r w:rsidR="00CA311A" w:rsidRPr="009156B3">
        <w:rPr>
          <w:sz w:val="28"/>
          <w:szCs w:val="28"/>
        </w:rPr>
        <w:t xml:space="preserve"> квадратных на 1 ребенка, в дошкольных группах не менее </w:t>
      </w:r>
      <w:smartTag w:uri="urn:schemas-microsoft-com:office:smarttags" w:element="metricconverter">
        <w:smartTagPr>
          <w:attr w:name="ProductID" w:val="2,0 метров"/>
        </w:smartTagPr>
        <w:r w:rsidR="00CA311A" w:rsidRPr="009156B3">
          <w:rPr>
            <w:sz w:val="28"/>
            <w:szCs w:val="28"/>
          </w:rPr>
          <w:t>2,0 метров</w:t>
        </w:r>
      </w:smartTag>
      <w:r w:rsidR="00CA311A" w:rsidRPr="009156B3">
        <w:rPr>
          <w:sz w:val="28"/>
          <w:szCs w:val="28"/>
        </w:rPr>
        <w:t xml:space="preserve"> квадратных на</w:t>
      </w:r>
      <w:r w:rsidR="0083046B" w:rsidRPr="009156B3">
        <w:rPr>
          <w:sz w:val="28"/>
          <w:szCs w:val="28"/>
        </w:rPr>
        <w:t xml:space="preserve"> </w:t>
      </w:r>
      <w:r w:rsidR="000D1DFE" w:rsidRPr="009156B3">
        <w:rPr>
          <w:sz w:val="28"/>
          <w:szCs w:val="28"/>
        </w:rPr>
        <w:t>одного ребенка</w:t>
      </w:r>
      <w:r w:rsidR="00C74BD8" w:rsidRPr="009156B3">
        <w:rPr>
          <w:sz w:val="28"/>
          <w:szCs w:val="28"/>
        </w:rPr>
        <w:t xml:space="preserve"> </w:t>
      </w:r>
      <w:r w:rsidR="000D1DFE" w:rsidRPr="009156B3">
        <w:rPr>
          <w:sz w:val="28"/>
          <w:szCs w:val="28"/>
        </w:rPr>
        <w:t xml:space="preserve">в соответствии с </w:t>
      </w:r>
      <w:proofErr w:type="spellStart"/>
      <w:r w:rsidR="000D1DFE" w:rsidRPr="009156B3">
        <w:rPr>
          <w:bCs/>
          <w:color w:val="22272F"/>
          <w:sz w:val="28"/>
          <w:szCs w:val="28"/>
        </w:rPr>
        <w:t>СанПиН</w:t>
      </w:r>
      <w:proofErr w:type="spellEnd"/>
      <w:r w:rsidR="000D1DFE" w:rsidRPr="009156B3">
        <w:rPr>
          <w:bCs/>
          <w:color w:val="22272F"/>
          <w:sz w:val="28"/>
          <w:szCs w:val="28"/>
        </w:rPr>
        <w:t xml:space="preserve"> 2.4.1.3049-13</w:t>
      </w:r>
      <w:r w:rsidR="000D1DFE" w:rsidRPr="009156B3">
        <w:rPr>
          <w:sz w:val="28"/>
          <w:szCs w:val="28"/>
        </w:rPr>
        <w:t xml:space="preserve">. </w:t>
      </w:r>
    </w:p>
    <w:p w:rsidR="00B818C2" w:rsidRDefault="00C74BD8" w:rsidP="000D1DFE">
      <w:pPr>
        <w:ind w:firstLine="709"/>
        <w:jc w:val="both"/>
        <w:rPr>
          <w:sz w:val="28"/>
          <w:szCs w:val="28"/>
        </w:rPr>
      </w:pPr>
      <w:r w:rsidRPr="009156B3">
        <w:rPr>
          <w:sz w:val="28"/>
          <w:szCs w:val="28"/>
        </w:rPr>
        <w:t>Группы могут формироваться</w:t>
      </w:r>
      <w:r>
        <w:rPr>
          <w:sz w:val="28"/>
          <w:szCs w:val="28"/>
        </w:rPr>
        <w:t xml:space="preserve"> из детей разного возраста в зависимости от контингента воспитанников, посещающих ДОУ.</w:t>
      </w:r>
    </w:p>
    <w:p w:rsidR="00031D0E" w:rsidRPr="00290E17" w:rsidRDefault="00031D0E" w:rsidP="00031D0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</w:t>
      </w:r>
      <w:r w:rsidR="00912C10">
        <w:rPr>
          <w:color w:val="000000"/>
          <w:sz w:val="28"/>
          <w:szCs w:val="28"/>
        </w:rPr>
        <w:t>й) и на основани</w:t>
      </w:r>
      <w:proofErr w:type="gramStart"/>
      <w:r w:rsidR="00912C10">
        <w:rPr>
          <w:color w:val="000000"/>
          <w:sz w:val="28"/>
          <w:szCs w:val="28"/>
        </w:rPr>
        <w:t>е</w:t>
      </w:r>
      <w:proofErr w:type="gramEnd"/>
      <w:r w:rsidRPr="00290E17">
        <w:rPr>
          <w:color w:val="000000"/>
          <w:sz w:val="28"/>
          <w:szCs w:val="28"/>
        </w:rPr>
        <w:t xml:space="preserve"> рекомендаций </w:t>
      </w:r>
      <w:proofErr w:type="spellStart"/>
      <w:r w:rsidRPr="00290E17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290E17">
        <w:rPr>
          <w:color w:val="000000"/>
          <w:sz w:val="28"/>
          <w:szCs w:val="28"/>
        </w:rPr>
        <w:t xml:space="preserve"> комиссии.</w:t>
      </w:r>
    </w:p>
    <w:p w:rsidR="00B33310" w:rsidRPr="00EF4A2A" w:rsidRDefault="005E41A9" w:rsidP="005E41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У могут оказываться услуги по кратковременному пребыванию детей. Дети, получающие образовательные услуги на</w:t>
      </w:r>
      <w:r w:rsidR="00B33310">
        <w:rPr>
          <w:sz w:val="28"/>
          <w:szCs w:val="28"/>
        </w:rPr>
        <w:t xml:space="preserve"> условиях кратковременного пребывания</w:t>
      </w:r>
      <w:r>
        <w:rPr>
          <w:sz w:val="28"/>
          <w:szCs w:val="28"/>
        </w:rPr>
        <w:t xml:space="preserve"> (до 3-х часов), посещают ДОУ бесплатно. </w:t>
      </w:r>
    </w:p>
    <w:p w:rsidR="00CA311A" w:rsidRPr="00BB1680" w:rsidRDefault="00CA311A" w:rsidP="00CA311A">
      <w:pPr>
        <w:jc w:val="both"/>
        <w:rPr>
          <w:color w:val="000000"/>
          <w:sz w:val="28"/>
          <w:szCs w:val="28"/>
        </w:rPr>
      </w:pPr>
      <w:r w:rsidRPr="00EF4A2A">
        <w:rPr>
          <w:sz w:val="28"/>
          <w:szCs w:val="28"/>
        </w:rPr>
        <w:tab/>
      </w:r>
      <w:r w:rsidR="00BB1680">
        <w:rPr>
          <w:sz w:val="28"/>
          <w:szCs w:val="28"/>
        </w:rPr>
        <w:t>4.4</w:t>
      </w:r>
      <w:r w:rsidRPr="00EF4A2A">
        <w:rPr>
          <w:sz w:val="28"/>
          <w:szCs w:val="28"/>
        </w:rPr>
        <w:t xml:space="preserve">. </w:t>
      </w:r>
      <w:r w:rsidRPr="00EF4A2A">
        <w:rPr>
          <w:sz w:val="28"/>
          <w:szCs w:val="28"/>
        </w:rPr>
        <w:tab/>
        <w:t xml:space="preserve"> Деятельность</w:t>
      </w:r>
      <w:r w:rsidRPr="00402F6D">
        <w:rPr>
          <w:sz w:val="28"/>
          <w:szCs w:val="28"/>
        </w:rPr>
        <w:t xml:space="preserve">   воспитанников в группах осуществляется на основе режима дня, ко</w:t>
      </w:r>
      <w:r w:rsidR="00AF4533">
        <w:rPr>
          <w:sz w:val="28"/>
          <w:szCs w:val="28"/>
        </w:rPr>
        <w:t xml:space="preserve">торый утверждается </w:t>
      </w:r>
      <w:r w:rsidR="0083046B">
        <w:rPr>
          <w:sz w:val="28"/>
          <w:szCs w:val="28"/>
        </w:rPr>
        <w:t xml:space="preserve">заведующим </w:t>
      </w:r>
      <w:r w:rsidRPr="00402F6D">
        <w:rPr>
          <w:sz w:val="28"/>
          <w:szCs w:val="28"/>
        </w:rPr>
        <w:t>в соответствии с санитарно-гигиеническими требованиями.</w:t>
      </w:r>
    </w:p>
    <w:p w:rsidR="005E0128" w:rsidRPr="00290E17" w:rsidRDefault="00CA311A" w:rsidP="005E012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02F6D">
        <w:rPr>
          <w:sz w:val="28"/>
          <w:szCs w:val="28"/>
        </w:rPr>
        <w:t xml:space="preserve"> 4.</w:t>
      </w:r>
      <w:r w:rsidR="00BB1680">
        <w:rPr>
          <w:sz w:val="28"/>
          <w:szCs w:val="28"/>
        </w:rPr>
        <w:t>5</w:t>
      </w:r>
      <w:r w:rsidRPr="00402F6D">
        <w:rPr>
          <w:sz w:val="28"/>
          <w:szCs w:val="28"/>
        </w:rPr>
        <w:t xml:space="preserve">. </w:t>
      </w:r>
      <w:r w:rsidRPr="00402F6D">
        <w:rPr>
          <w:sz w:val="28"/>
          <w:szCs w:val="28"/>
        </w:rPr>
        <w:tab/>
      </w:r>
      <w:r w:rsidR="005E0128" w:rsidRPr="00290E17">
        <w:rPr>
          <w:color w:val="000000"/>
          <w:sz w:val="28"/>
          <w:szCs w:val="28"/>
        </w:rPr>
        <w:t>ДОУ свободно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5E0128" w:rsidRDefault="00CA311A" w:rsidP="005E0128">
      <w:pPr>
        <w:widowControl w:val="0"/>
        <w:ind w:firstLine="709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Содержание образовательного процесса в ДОУ определяется образовательной программой дошкольного образования.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5E0128" w:rsidRPr="00290E17" w:rsidRDefault="005E0128" w:rsidP="005E012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 xml:space="preserve">ДОУ вправе осуществлять образовательную деятельность по дополнительным </w:t>
      </w:r>
      <w:proofErr w:type="spellStart"/>
      <w:r w:rsidRPr="00290E17">
        <w:rPr>
          <w:color w:val="000000"/>
          <w:sz w:val="28"/>
          <w:szCs w:val="28"/>
        </w:rPr>
        <w:t>общеразвивающим</w:t>
      </w:r>
      <w:proofErr w:type="spellEnd"/>
      <w:r w:rsidRPr="00290E17">
        <w:rPr>
          <w:color w:val="000000"/>
          <w:sz w:val="28"/>
          <w:szCs w:val="28"/>
        </w:rPr>
        <w:t xml:space="preserve"> программам, реализация которых не является основной целью ее деятельности. </w:t>
      </w:r>
    </w:p>
    <w:p w:rsidR="00B85A87" w:rsidRPr="00290E17" w:rsidRDefault="005E0128" w:rsidP="005E0128">
      <w:pPr>
        <w:ind w:firstLine="851"/>
        <w:jc w:val="both"/>
        <w:rPr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>Освоение образовательных программ в ДОУ не сопровождается проведением промежуточных аттестаций и итоговой аттестации воспитанников.</w:t>
      </w:r>
    </w:p>
    <w:p w:rsidR="00B85A87" w:rsidRPr="00290E17" w:rsidRDefault="00B85A87" w:rsidP="00B85A87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290E17">
        <w:rPr>
          <w:color w:val="000000"/>
          <w:sz w:val="28"/>
          <w:szCs w:val="28"/>
        </w:rPr>
        <w:t xml:space="preserve">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CA311A" w:rsidRPr="009156B3" w:rsidRDefault="00B85A87" w:rsidP="005E012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156B3">
        <w:rPr>
          <w:color w:val="000000"/>
          <w:sz w:val="28"/>
          <w:szCs w:val="28"/>
        </w:rPr>
        <w:t xml:space="preserve">В </w:t>
      </w:r>
      <w:r w:rsidR="005E0128" w:rsidRPr="009156B3">
        <w:rPr>
          <w:color w:val="000000"/>
          <w:sz w:val="28"/>
          <w:szCs w:val="28"/>
        </w:rPr>
        <w:t>ДОУ</w:t>
      </w:r>
      <w:r w:rsidRPr="009156B3">
        <w:rPr>
          <w:color w:val="000000"/>
          <w:sz w:val="28"/>
          <w:szCs w:val="28"/>
        </w:rPr>
        <w:t xml:space="preserve"> сроки получения дошкольного образования составляют </w:t>
      </w:r>
      <w:r w:rsidR="005E0128" w:rsidRPr="009156B3">
        <w:rPr>
          <w:color w:val="000000"/>
          <w:sz w:val="28"/>
          <w:szCs w:val="28"/>
        </w:rPr>
        <w:t>5</w:t>
      </w:r>
      <w:r w:rsidRPr="009156B3">
        <w:rPr>
          <w:color w:val="000000"/>
          <w:sz w:val="28"/>
          <w:szCs w:val="28"/>
        </w:rPr>
        <w:t xml:space="preserve"> лет</w:t>
      </w:r>
      <w:r w:rsidR="005E0128" w:rsidRPr="009156B3">
        <w:rPr>
          <w:color w:val="000000"/>
          <w:sz w:val="28"/>
          <w:szCs w:val="28"/>
        </w:rPr>
        <w:t xml:space="preserve"> 6 месяцев</w:t>
      </w:r>
      <w:r w:rsidRPr="009156B3">
        <w:rPr>
          <w:color w:val="000000"/>
          <w:sz w:val="28"/>
          <w:szCs w:val="28"/>
        </w:rPr>
        <w:t>.</w:t>
      </w:r>
    </w:p>
    <w:p w:rsidR="00CA311A" w:rsidRPr="00402F6D" w:rsidRDefault="00BB1680" w:rsidP="00CA311A">
      <w:pPr>
        <w:jc w:val="both"/>
        <w:rPr>
          <w:sz w:val="28"/>
          <w:szCs w:val="28"/>
        </w:rPr>
      </w:pPr>
      <w:r w:rsidRPr="009156B3">
        <w:rPr>
          <w:sz w:val="28"/>
          <w:szCs w:val="28"/>
        </w:rPr>
        <w:tab/>
        <w:t>4.6</w:t>
      </w:r>
      <w:r w:rsidR="00CA311A" w:rsidRPr="009156B3">
        <w:rPr>
          <w:sz w:val="28"/>
          <w:szCs w:val="28"/>
        </w:rPr>
        <w:t>. Все виды образовательной деятельности проводятся по учебному плану и расписанию, принятым педагогическим советом в рамках требований к учебной нагрузке, указанной в СанПиН</w:t>
      </w:r>
      <w:proofErr w:type="gramStart"/>
      <w:r w:rsidR="00AF4533" w:rsidRPr="009156B3">
        <w:rPr>
          <w:bCs/>
          <w:color w:val="22272F"/>
          <w:sz w:val="28"/>
          <w:szCs w:val="28"/>
        </w:rPr>
        <w:t>2</w:t>
      </w:r>
      <w:proofErr w:type="gramEnd"/>
      <w:r w:rsidR="00AF4533" w:rsidRPr="009156B3">
        <w:rPr>
          <w:bCs/>
          <w:color w:val="22272F"/>
          <w:sz w:val="28"/>
          <w:szCs w:val="28"/>
        </w:rPr>
        <w:t>.4.1.3049-13</w:t>
      </w:r>
      <w:r w:rsidR="00CA311A" w:rsidRPr="009156B3">
        <w:rPr>
          <w:sz w:val="28"/>
          <w:szCs w:val="28"/>
        </w:rPr>
        <w:t>, и утвержденных заведующим.</w:t>
      </w:r>
    </w:p>
    <w:p w:rsidR="005E0128" w:rsidRDefault="005E0128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7CE" w:rsidRDefault="002E6654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2F6D">
        <w:rPr>
          <w:b/>
          <w:bCs/>
          <w:sz w:val="28"/>
          <w:szCs w:val="28"/>
        </w:rPr>
        <w:t>5</w:t>
      </w:r>
      <w:r w:rsidR="008C0565">
        <w:rPr>
          <w:b/>
          <w:bCs/>
          <w:sz w:val="28"/>
          <w:szCs w:val="28"/>
        </w:rPr>
        <w:t xml:space="preserve">. Имущество </w:t>
      </w:r>
      <w:r w:rsidR="00B33310">
        <w:rPr>
          <w:b/>
          <w:bCs/>
          <w:sz w:val="28"/>
          <w:szCs w:val="28"/>
        </w:rPr>
        <w:t>и финансы ДОУ</w:t>
      </w:r>
    </w:p>
    <w:p w:rsidR="007C0F6A" w:rsidRPr="00402F6D" w:rsidRDefault="007C0F6A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7CE" w:rsidRPr="00402F6D" w:rsidRDefault="002E6654" w:rsidP="004E5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5</w:t>
      </w:r>
      <w:r w:rsidR="004E57CE" w:rsidRPr="00402F6D">
        <w:rPr>
          <w:sz w:val="28"/>
          <w:szCs w:val="28"/>
        </w:rPr>
        <w:t xml:space="preserve">.1. Собственником имущества и земельного участка ДОУ является </w:t>
      </w:r>
      <w:r w:rsidR="00BB1680">
        <w:rPr>
          <w:sz w:val="28"/>
          <w:szCs w:val="28"/>
        </w:rPr>
        <w:t>Охотский муниципальный район Хабаровского края.</w:t>
      </w:r>
    </w:p>
    <w:p w:rsidR="004E57CE" w:rsidRPr="00280BA1" w:rsidRDefault="0014573B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, необходимый для выполнения </w:t>
      </w:r>
      <w:r w:rsidR="004E57CE" w:rsidRPr="00D04710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>своих уставных задач</w:t>
      </w:r>
      <w:r w:rsidR="004E57CE" w:rsidRPr="00280BA1">
        <w:rPr>
          <w:rFonts w:ascii="Times New Roman" w:hAnsi="Times New Roman" w:cs="Times New Roman"/>
          <w:color w:val="000000"/>
          <w:sz w:val="28"/>
          <w:szCs w:val="28"/>
        </w:rPr>
        <w:t>, предоставляется ему на праве постоянного (бессрочного) пользования.</w:t>
      </w:r>
    </w:p>
    <w:p w:rsidR="004E57CE" w:rsidRPr="00280BA1" w:rsidRDefault="004E57CE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B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мущество закрепляется за </w:t>
      </w:r>
      <w:r w:rsidR="00D04710" w:rsidRPr="00280BA1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Pr="00280BA1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. </w:t>
      </w:r>
      <w:r w:rsidR="00D04710" w:rsidRPr="00280BA1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 w:rsidRPr="00280BA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</w:t>
      </w:r>
      <w:r w:rsidRPr="00280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C3" w:rsidRPr="00280BA1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ного за ним имущества </w:t>
      </w:r>
      <w:r w:rsidRPr="00280BA1">
        <w:rPr>
          <w:rFonts w:ascii="Times New Roman" w:hAnsi="Times New Roman" w:cs="Times New Roman"/>
          <w:color w:val="000000"/>
          <w:sz w:val="28"/>
          <w:szCs w:val="28"/>
        </w:rPr>
        <w:t>осуществляет права пользовани</w:t>
      </w:r>
      <w:r w:rsidR="0014573B" w:rsidRPr="00280BA1">
        <w:rPr>
          <w:rFonts w:ascii="Times New Roman" w:hAnsi="Times New Roman" w:cs="Times New Roman"/>
          <w:color w:val="000000"/>
          <w:sz w:val="28"/>
          <w:szCs w:val="28"/>
        </w:rPr>
        <w:t xml:space="preserve">я и распоряжения им в пределах, </w:t>
      </w:r>
      <w:r w:rsidRPr="00280BA1">
        <w:rPr>
          <w:rFonts w:ascii="Times New Roman" w:hAnsi="Times New Roman" w:cs="Times New Roman"/>
          <w:color w:val="000000"/>
          <w:sz w:val="28"/>
          <w:szCs w:val="28"/>
        </w:rPr>
        <w:t>установленных законодательством.</w:t>
      </w:r>
    </w:p>
    <w:p w:rsidR="004E57CE" w:rsidRPr="00280BA1" w:rsidRDefault="002E6654" w:rsidP="004E5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0BA1">
        <w:rPr>
          <w:sz w:val="28"/>
          <w:szCs w:val="28"/>
        </w:rPr>
        <w:t>5</w:t>
      </w:r>
      <w:r w:rsidR="004E57CE" w:rsidRPr="00280BA1">
        <w:rPr>
          <w:sz w:val="28"/>
          <w:szCs w:val="28"/>
        </w:rPr>
        <w:t>.2. Источниками формирования имуще</w:t>
      </w:r>
      <w:r w:rsidR="003E7AC3" w:rsidRPr="00280BA1">
        <w:rPr>
          <w:sz w:val="28"/>
          <w:szCs w:val="28"/>
        </w:rPr>
        <w:t xml:space="preserve">ства и финансовых ресурсов ДОУ </w:t>
      </w:r>
      <w:r w:rsidR="004E57CE" w:rsidRPr="00280BA1">
        <w:rPr>
          <w:sz w:val="28"/>
          <w:szCs w:val="28"/>
        </w:rPr>
        <w:t>являются:</w:t>
      </w:r>
    </w:p>
    <w:p w:rsidR="004E57CE" w:rsidRPr="00280BA1" w:rsidRDefault="004E57CE" w:rsidP="003262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0BA1">
        <w:rPr>
          <w:sz w:val="28"/>
          <w:szCs w:val="28"/>
        </w:rPr>
        <w:t>имущество, закрепленное за ним на праве оперативного управления;</w:t>
      </w:r>
    </w:p>
    <w:p w:rsidR="004E57CE" w:rsidRPr="00402F6D" w:rsidRDefault="004E57CE" w:rsidP="003262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бюджетные поступления в виде субсидий на выполнение муниципального задания, субсидий на иные цели и бюджетных инвестиций;</w:t>
      </w:r>
    </w:p>
    <w:p w:rsidR="00683796" w:rsidRPr="00402F6D" w:rsidRDefault="00683796" w:rsidP="00326269">
      <w:pPr>
        <w:numPr>
          <w:ilvl w:val="0"/>
          <w:numId w:val="15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плата, взимаемая с родителей (законных представителей) за присмотр и уход за детьми в ДОУ;</w:t>
      </w:r>
    </w:p>
    <w:p w:rsidR="004E57CE" w:rsidRPr="00402F6D" w:rsidRDefault="004E57CE" w:rsidP="003262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средства физических и (или) юридических лиц по договорам об оказании платных образовательных услуг; </w:t>
      </w:r>
    </w:p>
    <w:p w:rsidR="004E57CE" w:rsidRPr="00402F6D" w:rsidRDefault="004E57CE" w:rsidP="003262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иные поступления, предусмотренные действующим законодательством.</w:t>
      </w:r>
    </w:p>
    <w:p w:rsidR="004E57CE" w:rsidRPr="00402F6D" w:rsidRDefault="002E6654" w:rsidP="004E5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02F6D">
        <w:rPr>
          <w:sz w:val="28"/>
          <w:szCs w:val="28"/>
        </w:rPr>
        <w:t>5</w:t>
      </w:r>
      <w:r w:rsidR="004E57CE" w:rsidRPr="00402F6D">
        <w:rPr>
          <w:sz w:val="28"/>
          <w:szCs w:val="28"/>
        </w:rPr>
        <w:t xml:space="preserve">.3. </w:t>
      </w:r>
      <w:r w:rsidR="00683796" w:rsidRPr="00402F6D">
        <w:rPr>
          <w:sz w:val="28"/>
          <w:szCs w:val="28"/>
        </w:rPr>
        <w:t xml:space="preserve">ДОУ </w:t>
      </w:r>
      <w:r w:rsidR="004E57CE" w:rsidRPr="00402F6D">
        <w:rPr>
          <w:sz w:val="28"/>
          <w:szCs w:val="28"/>
        </w:rPr>
        <w:t>использует закреп</w:t>
      </w:r>
      <w:r w:rsidR="003E7AC3">
        <w:rPr>
          <w:sz w:val="28"/>
          <w:szCs w:val="28"/>
        </w:rPr>
        <w:t xml:space="preserve">ленное за ним </w:t>
      </w:r>
      <w:r w:rsidR="004E57CE" w:rsidRPr="00402F6D">
        <w:rPr>
          <w:sz w:val="28"/>
          <w:szCs w:val="28"/>
        </w:rPr>
        <w:t>имущество на праве оперативного управления и имущество,</w:t>
      </w:r>
      <w:r w:rsidR="003E7AC3">
        <w:rPr>
          <w:color w:val="000000"/>
          <w:sz w:val="28"/>
          <w:szCs w:val="28"/>
        </w:rPr>
        <w:t xml:space="preserve"> приобретенного </w:t>
      </w:r>
      <w:r w:rsidR="004E57CE" w:rsidRPr="00402F6D">
        <w:rPr>
          <w:color w:val="000000"/>
          <w:sz w:val="28"/>
          <w:szCs w:val="28"/>
        </w:rPr>
        <w:t>на средст</w:t>
      </w:r>
      <w:r w:rsidR="003E7AC3">
        <w:rPr>
          <w:color w:val="000000"/>
          <w:sz w:val="28"/>
          <w:szCs w:val="28"/>
        </w:rPr>
        <w:t xml:space="preserve">ва, выделенные ему учредителем </w:t>
      </w:r>
      <w:r w:rsidR="004E57CE" w:rsidRPr="00402F6D">
        <w:rPr>
          <w:color w:val="000000"/>
          <w:sz w:val="28"/>
          <w:szCs w:val="28"/>
        </w:rPr>
        <w:t>исключительно для осуществления целей и видов деятельности, закрепленных в настоящем Уставе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закрепленного 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за ним имущества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на праве оперативного управления осуществляет права пользования и распоряжения им в пределах, установленных законодательст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5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без согласия собственника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не вправе распоряжаться особо ценным движимым имуществом, закрепленным за ни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м собственником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или приобретенным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за счет средств,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выделенных ем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иком на приобретение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такого имущества, а также недвижимым имуществом. </w:t>
      </w:r>
    </w:p>
    <w:p w:rsidR="004E57CE" w:rsidRPr="00402F6D" w:rsidRDefault="004E57CE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Остальным имуществом, находящимся </w:t>
      </w:r>
      <w:r w:rsidR="00BB7358" w:rsidRPr="009156B3">
        <w:rPr>
          <w:rFonts w:ascii="Times New Roman" w:hAnsi="Times New Roman" w:cs="Times New Roman"/>
          <w:color w:val="auto"/>
          <w:sz w:val="28"/>
          <w:szCs w:val="28"/>
        </w:rPr>
        <w:t>в оперативном</w:t>
      </w:r>
      <w:r w:rsidRPr="009156B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</w:t>
      </w:r>
      <w:r w:rsidR="00BB7358" w:rsidRPr="009156B3">
        <w:rPr>
          <w:rFonts w:ascii="Times New Roman" w:hAnsi="Times New Roman" w:cs="Times New Roman"/>
          <w:color w:val="auto"/>
          <w:sz w:val="28"/>
          <w:szCs w:val="28"/>
        </w:rPr>
        <w:t>и ДОУ</w:t>
      </w:r>
      <w:r w:rsidRPr="009156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710" w:rsidRPr="009156B3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 w:rsidRPr="009156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6B3">
        <w:rPr>
          <w:rFonts w:ascii="Times New Roman" w:hAnsi="Times New Roman" w:cs="Times New Roman"/>
          <w:color w:val="000000"/>
          <w:sz w:val="28"/>
          <w:szCs w:val="28"/>
        </w:rPr>
        <w:t>вправе распоряжаться самостоятельно, если иное не предусмотрено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законодательст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19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.6. </w:t>
      </w:r>
      <w:r w:rsidR="00D04710" w:rsidRPr="002D19E7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>не вправе передавать некоммерческим организациям в качестве их учредителя или участника денежные средства, иное имущество, в т</w:t>
      </w:r>
      <w:r w:rsidR="00ED72F2">
        <w:rPr>
          <w:rFonts w:ascii="Times New Roman" w:hAnsi="Times New Roman" w:cs="Times New Roman"/>
          <w:color w:val="auto"/>
          <w:sz w:val="28"/>
          <w:szCs w:val="28"/>
        </w:rPr>
        <w:t xml:space="preserve">ом числе особо ценное движимое 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>имущество, закрепленное на праве оперативног</w:t>
      </w:r>
      <w:r w:rsidR="00ED72F2">
        <w:rPr>
          <w:rFonts w:ascii="Times New Roman" w:hAnsi="Times New Roman" w:cs="Times New Roman"/>
          <w:color w:val="auto"/>
          <w:sz w:val="28"/>
          <w:szCs w:val="28"/>
        </w:rPr>
        <w:t xml:space="preserve">о управления или приобретенное 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за счет </w:t>
      </w:r>
      <w:r w:rsidR="00ED72F2">
        <w:rPr>
          <w:rFonts w:ascii="Times New Roman" w:hAnsi="Times New Roman" w:cs="Times New Roman"/>
          <w:color w:val="auto"/>
          <w:sz w:val="28"/>
          <w:szCs w:val="28"/>
        </w:rPr>
        <w:t>выделенных учредителем средств,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 а также недвижимое имущество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6330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Имущество и средства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отражаются на его балансе и используются для достижения целей, определенных его Уста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.8.Недвижимое имущество, закрепленное за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на праве оперативного управления или приобретенное за счет средств, выделенных ему учредителем на приобретение этого имущества, а также находящееся у него особо ценное движимое имущество подлежат обособленному учету в 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ом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законодательством порядке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9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>.9.</w:t>
      </w:r>
      <w:r w:rsidR="004E57CE" w:rsidRPr="002D19E7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сдачи в аренду с согласия учредителя недвижимого имущества или особо ценного движимого имущества, закрепленных за </w:t>
      </w:r>
      <w:r w:rsidR="00D04710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на праве оперативного управления </w:t>
      </w:r>
      <w:r w:rsidR="004E57CE" w:rsidRPr="002D19E7">
        <w:rPr>
          <w:rFonts w:ascii="Times New Roman" w:hAnsi="Times New Roman" w:cs="Times New Roman"/>
          <w:color w:val="000000"/>
          <w:sz w:val="28"/>
          <w:szCs w:val="28"/>
        </w:rPr>
        <w:t>или приобретенных за счет средств, выделенных ему учредителем на приобретение такого имущества средств, финансовое обеспечение содержания такого имущества учредителем не осуществляется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19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7CE" w:rsidRPr="002D19E7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D04710" w:rsidRPr="002D19E7">
        <w:rPr>
          <w:rFonts w:ascii="Times New Roman" w:hAnsi="Times New Roman" w:cs="Times New Roman"/>
          <w:color w:val="auto"/>
          <w:sz w:val="28"/>
          <w:szCs w:val="28"/>
        </w:rPr>
        <w:t xml:space="preserve">ДОУ </w:t>
      </w:r>
      <w:r w:rsidR="004E57CE" w:rsidRPr="002D19E7">
        <w:rPr>
          <w:rFonts w:ascii="Times New Roman" w:hAnsi="Times New Roman" w:cs="Times New Roman"/>
          <w:color w:val="auto"/>
          <w:sz w:val="28"/>
          <w:szCs w:val="28"/>
        </w:rPr>
        <w:t>ведет налоговый учет, оперативный бухгалтерский учет хозяйственной и иной деятельности, с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татистическую отчетность о результатах данной деятельности в порядке, установленном законодательст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E7AC3">
        <w:rPr>
          <w:rFonts w:ascii="Times New Roman" w:hAnsi="Times New Roman" w:cs="Times New Roman"/>
          <w:color w:val="000000"/>
          <w:sz w:val="28"/>
          <w:szCs w:val="28"/>
        </w:rPr>
        <w:t>жегодно представляет учредителю расчет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содержание недвижимого имущества и особо ценного движимого имущества, закрепленных за ним или приобретенных за счет выделенных ему средств на приобретение такого имущества, расходов на уплату налогов, в к</w:t>
      </w:r>
      <w:r w:rsidR="003E7AC3">
        <w:rPr>
          <w:rFonts w:ascii="Times New Roman" w:hAnsi="Times New Roman" w:cs="Times New Roman"/>
          <w:color w:val="000000"/>
          <w:sz w:val="28"/>
          <w:szCs w:val="28"/>
        </w:rPr>
        <w:t>ачестве объекта налогообложения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по которым признается соответствующее имущество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.12.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вправе совершать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крупные сделки только с согласия учредителя, при этом цена крупной сделки определяется в размере, установленном законодательст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.13. Сделка, в совершении которой имеется заинтересованность, должна быть одобрена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 в соответствии с действующим законодательством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>.14.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не вправе осуществлять сделки, возможными последствиями которых является отчуждение или обременение имущества, закрепленного на</w:t>
      </w:r>
      <w:r w:rsidR="002E3489">
        <w:rPr>
          <w:rFonts w:ascii="Times New Roman" w:hAnsi="Times New Roman" w:cs="Times New Roman"/>
          <w:color w:val="auto"/>
          <w:sz w:val="28"/>
          <w:szCs w:val="28"/>
        </w:rPr>
        <w:t xml:space="preserve"> праве оперативного управления за ним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или приобретенным за счет выделенных учредителем  средств.</w:t>
      </w:r>
    </w:p>
    <w:p w:rsidR="004E57CE" w:rsidRPr="00402F6D" w:rsidRDefault="002E6654" w:rsidP="004E57C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57CE"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.15. </w:t>
      </w:r>
      <w:r w:rsidR="00D04710" w:rsidRPr="00D04710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не вправе размещать денежные средства на депозитах в кредитных о</w:t>
      </w:r>
      <w:r w:rsidR="003E7AC3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х, а также совершать </w:t>
      </w:r>
      <w:r w:rsidR="004E57CE" w:rsidRPr="00402F6D">
        <w:rPr>
          <w:rFonts w:ascii="Times New Roman" w:hAnsi="Times New Roman" w:cs="Times New Roman"/>
          <w:color w:val="auto"/>
          <w:sz w:val="28"/>
          <w:szCs w:val="28"/>
        </w:rPr>
        <w:t>сделки с ценными бумагами.</w:t>
      </w:r>
    </w:p>
    <w:p w:rsidR="004E57CE" w:rsidRPr="00402F6D" w:rsidRDefault="002E6654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5</w:t>
      </w:r>
      <w:r w:rsidR="004E57CE" w:rsidRPr="00402F6D">
        <w:rPr>
          <w:sz w:val="28"/>
          <w:szCs w:val="28"/>
        </w:rPr>
        <w:t xml:space="preserve">.16. </w:t>
      </w:r>
      <w:r w:rsidR="00683796" w:rsidRPr="00402F6D">
        <w:rPr>
          <w:sz w:val="28"/>
          <w:szCs w:val="28"/>
        </w:rPr>
        <w:t>ДОУ</w:t>
      </w:r>
      <w:r w:rsidR="003E7AC3">
        <w:rPr>
          <w:sz w:val="28"/>
          <w:szCs w:val="28"/>
        </w:rPr>
        <w:t xml:space="preserve"> </w:t>
      </w:r>
      <w:r w:rsidR="004E57CE" w:rsidRPr="00402F6D">
        <w:rPr>
          <w:color w:val="000000"/>
          <w:sz w:val="28"/>
          <w:szCs w:val="28"/>
        </w:rPr>
        <w:t xml:space="preserve">вправе вести </w:t>
      </w:r>
      <w:r w:rsidR="003E7AC3">
        <w:rPr>
          <w:sz w:val="28"/>
          <w:szCs w:val="28"/>
        </w:rPr>
        <w:t>приносящую доход деятельность</w:t>
      </w:r>
      <w:r w:rsidR="004E57CE" w:rsidRPr="00402F6D">
        <w:rPr>
          <w:sz w:val="28"/>
          <w:szCs w:val="28"/>
        </w:rPr>
        <w:t xml:space="preserve"> постольку, поскольку это служит достижению целей, ради которых оно создано и соответствует указанным целям.</w:t>
      </w:r>
    </w:p>
    <w:p w:rsidR="004E57CE" w:rsidRPr="00402F6D" w:rsidRDefault="004E57CE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сущес</w:t>
      </w:r>
      <w:r w:rsidR="002E3489">
        <w:rPr>
          <w:sz w:val="28"/>
          <w:szCs w:val="28"/>
        </w:rPr>
        <w:t xml:space="preserve">твление указанной деятельности </w:t>
      </w:r>
      <w:r w:rsidR="00683796" w:rsidRPr="00402F6D">
        <w:rPr>
          <w:sz w:val="28"/>
          <w:szCs w:val="28"/>
        </w:rPr>
        <w:t xml:space="preserve">ДОУ </w:t>
      </w:r>
      <w:r w:rsidRPr="00402F6D">
        <w:rPr>
          <w:sz w:val="28"/>
          <w:szCs w:val="28"/>
        </w:rPr>
        <w:t>допускается, если это не противоречит федеральным законам.</w:t>
      </w:r>
    </w:p>
    <w:p w:rsidR="004E57CE" w:rsidRPr="00402F6D" w:rsidRDefault="002E3489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</w:t>
      </w:r>
      <w:r w:rsidR="004E57CE" w:rsidRPr="00402F6D">
        <w:rPr>
          <w:sz w:val="28"/>
          <w:szCs w:val="28"/>
        </w:rPr>
        <w:t xml:space="preserve"> вправе приостановить приносящую доход деятельность, если она идет в ущерб образовательной деятельности, </w:t>
      </w:r>
      <w:r>
        <w:rPr>
          <w:sz w:val="28"/>
          <w:szCs w:val="28"/>
        </w:rPr>
        <w:t xml:space="preserve">предусмотренной уставом, </w:t>
      </w:r>
      <w:r w:rsidR="004E57CE" w:rsidRPr="00402F6D">
        <w:rPr>
          <w:sz w:val="28"/>
          <w:szCs w:val="28"/>
        </w:rPr>
        <w:t>до решения суда по этому вопросу.</w:t>
      </w:r>
    </w:p>
    <w:p w:rsidR="004E57CE" w:rsidRPr="00402F6D" w:rsidRDefault="004E57CE" w:rsidP="004E5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="002E6654" w:rsidRPr="00402F6D">
        <w:rPr>
          <w:sz w:val="28"/>
          <w:szCs w:val="28"/>
        </w:rPr>
        <w:t>5</w:t>
      </w:r>
      <w:r w:rsidRPr="00402F6D">
        <w:rPr>
          <w:bCs/>
          <w:iCs/>
          <w:sz w:val="28"/>
          <w:szCs w:val="28"/>
        </w:rPr>
        <w:t>.17.</w:t>
      </w:r>
      <w:r w:rsidR="00683796" w:rsidRPr="00402F6D">
        <w:rPr>
          <w:sz w:val="28"/>
          <w:szCs w:val="28"/>
        </w:rPr>
        <w:t xml:space="preserve">ДОУ </w:t>
      </w:r>
      <w:r w:rsidRPr="00402F6D">
        <w:rPr>
          <w:sz w:val="28"/>
          <w:szCs w:val="28"/>
        </w:rPr>
        <w:t>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, реализация которых регулируется локальным нормативным актом,</w:t>
      </w:r>
      <w:r w:rsidRPr="00402F6D">
        <w:rPr>
          <w:rFonts w:ascii="Times New Roman CYR" w:hAnsi="Times New Roman CYR" w:cs="Times New Roman CYR"/>
          <w:sz w:val="28"/>
          <w:szCs w:val="28"/>
        </w:rPr>
        <w:t xml:space="preserve"> действующим в </w:t>
      </w:r>
      <w:r w:rsidR="00683796" w:rsidRPr="00402F6D">
        <w:rPr>
          <w:sz w:val="28"/>
          <w:szCs w:val="28"/>
        </w:rPr>
        <w:t>ДОУ.</w:t>
      </w:r>
    </w:p>
    <w:p w:rsidR="004E57CE" w:rsidRDefault="004E57CE" w:rsidP="004E5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bCs/>
          <w:iCs/>
          <w:sz w:val="28"/>
          <w:szCs w:val="28"/>
        </w:rPr>
        <w:tab/>
      </w:r>
      <w:r w:rsidRPr="00402F6D">
        <w:rPr>
          <w:sz w:val="28"/>
          <w:szCs w:val="28"/>
        </w:rPr>
        <w:t xml:space="preserve">Платные образовательные услуги не могут быть оказаны взамен и в </w:t>
      </w:r>
      <w:r w:rsidRPr="00402F6D">
        <w:rPr>
          <w:sz w:val="28"/>
          <w:szCs w:val="28"/>
        </w:rPr>
        <w:lastRenderedPageBreak/>
        <w:t>рамках основной образовательной деятельности.</w:t>
      </w:r>
    </w:p>
    <w:p w:rsidR="009B700A" w:rsidRDefault="009B700A" w:rsidP="002E6654">
      <w:pPr>
        <w:pStyle w:val="a8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654" w:rsidRDefault="00786330" w:rsidP="00786330">
      <w:pPr>
        <w:pStyle w:val="a8"/>
        <w:spacing w:before="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орядок управления </w:t>
      </w:r>
      <w:r w:rsidR="002E6654" w:rsidRPr="00402F6D">
        <w:rPr>
          <w:rFonts w:ascii="Times New Roman" w:hAnsi="Times New Roman" w:cs="Times New Roman"/>
          <w:b/>
          <w:color w:val="auto"/>
          <w:sz w:val="28"/>
          <w:szCs w:val="28"/>
        </w:rPr>
        <w:t>ДОУ</w:t>
      </w:r>
    </w:p>
    <w:p w:rsidR="007C0F6A" w:rsidRPr="00402F6D" w:rsidRDefault="007C0F6A" w:rsidP="002E6654">
      <w:pPr>
        <w:pStyle w:val="a8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E6654" w:rsidRPr="00402F6D" w:rsidRDefault="002E6654" w:rsidP="002E6654">
      <w:pPr>
        <w:ind w:firstLine="708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6.1. Управление ДОУ осуществляется в соответствии с Федеральным </w:t>
      </w:r>
      <w:r w:rsidR="00A61F7A">
        <w:rPr>
          <w:sz w:val="28"/>
          <w:szCs w:val="28"/>
        </w:rPr>
        <w:t>з</w:t>
      </w:r>
      <w:r w:rsidRPr="00402F6D">
        <w:rPr>
          <w:sz w:val="28"/>
          <w:szCs w:val="28"/>
        </w:rPr>
        <w:t xml:space="preserve">аконом </w:t>
      </w:r>
      <w:r w:rsidR="00A61F7A">
        <w:rPr>
          <w:sz w:val="28"/>
          <w:szCs w:val="28"/>
        </w:rPr>
        <w:t>«</w:t>
      </w:r>
      <w:r w:rsidRPr="00402F6D">
        <w:rPr>
          <w:sz w:val="28"/>
          <w:szCs w:val="28"/>
        </w:rPr>
        <w:t>Об образовании в Российской Федерации</w:t>
      </w:r>
      <w:r w:rsidR="00A61F7A">
        <w:rPr>
          <w:sz w:val="28"/>
          <w:szCs w:val="28"/>
        </w:rPr>
        <w:t>»</w:t>
      </w:r>
      <w:r w:rsidRPr="00402F6D">
        <w:rPr>
          <w:sz w:val="28"/>
          <w:szCs w:val="28"/>
        </w:rPr>
        <w:t xml:space="preserve"> и данным Уставом. </w:t>
      </w:r>
    </w:p>
    <w:p w:rsidR="002E6654" w:rsidRPr="00402F6D" w:rsidRDefault="002E3489" w:rsidP="002E6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 и полномочия </w:t>
      </w:r>
      <w:r w:rsidR="002E6654" w:rsidRPr="00402F6D">
        <w:rPr>
          <w:sz w:val="28"/>
          <w:szCs w:val="28"/>
        </w:rPr>
        <w:t>Учредителя:</w:t>
      </w:r>
    </w:p>
    <w:p w:rsidR="002E6654" w:rsidRPr="00402F6D" w:rsidRDefault="002E6654" w:rsidP="00326269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color w:val="000000"/>
          <w:sz w:val="28"/>
          <w:szCs w:val="28"/>
        </w:rPr>
        <w:t>утверждает Устав</w:t>
      </w:r>
      <w:r w:rsidRPr="00402F6D">
        <w:rPr>
          <w:sz w:val="28"/>
          <w:szCs w:val="28"/>
        </w:rPr>
        <w:t xml:space="preserve"> ДОУ</w:t>
      </w:r>
      <w:r w:rsidRPr="00402F6D">
        <w:rPr>
          <w:color w:val="000000"/>
          <w:sz w:val="28"/>
          <w:szCs w:val="28"/>
        </w:rPr>
        <w:t>,</w:t>
      </w:r>
      <w:r w:rsidRPr="00402F6D">
        <w:rPr>
          <w:sz w:val="28"/>
          <w:szCs w:val="28"/>
        </w:rPr>
        <w:t xml:space="preserve"> дополнения и изменения к существующему Уставу по согласованию с департаментом муниципальной собственности и финансовым департаментом;</w:t>
      </w:r>
    </w:p>
    <w:p w:rsidR="002E6654" w:rsidRPr="00402F6D" w:rsidRDefault="002E6654" w:rsidP="0032626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назначает руководителя и прекращает его полномочия;</w:t>
      </w:r>
    </w:p>
    <w:p w:rsidR="002E6654" w:rsidRPr="00402F6D" w:rsidRDefault="002E3489" w:rsidP="0032626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и утверждает </w:t>
      </w:r>
      <w:r w:rsidR="002E6654" w:rsidRPr="00402F6D">
        <w:rPr>
          <w:sz w:val="28"/>
          <w:szCs w:val="28"/>
        </w:rPr>
        <w:t xml:space="preserve">муниципальное задание на оказание муниципальных услуг ДОУ в соответствии с предусмотренной данным Уставом основной деятельностью и утвержденным администрацией </w:t>
      </w:r>
      <w:r w:rsidR="002307ED">
        <w:rPr>
          <w:sz w:val="28"/>
          <w:szCs w:val="28"/>
        </w:rPr>
        <w:t>Охотского муниципального района</w:t>
      </w:r>
      <w:r w:rsidR="002E6654" w:rsidRPr="00402F6D">
        <w:rPr>
          <w:sz w:val="28"/>
          <w:szCs w:val="28"/>
        </w:rPr>
        <w:t>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proofErr w:type="gramStart"/>
      <w:r w:rsidRPr="00402F6D">
        <w:rPr>
          <w:sz w:val="28"/>
          <w:szCs w:val="28"/>
        </w:rPr>
        <w:t>определяет перечень особо ценного движимого имущества, закрепленного за учре</w:t>
      </w:r>
      <w:r w:rsidR="002E3489">
        <w:rPr>
          <w:sz w:val="28"/>
          <w:szCs w:val="28"/>
        </w:rPr>
        <w:t xml:space="preserve">дителем или приобретенного ДОУ </w:t>
      </w:r>
      <w:r w:rsidRPr="00402F6D">
        <w:rPr>
          <w:sz w:val="28"/>
          <w:szCs w:val="28"/>
        </w:rPr>
        <w:t xml:space="preserve">за счет средств, выделенных ему учредителем на приобретение такого имущества в соответствии с утвержденным </w:t>
      </w:r>
      <w:r w:rsidR="002307ED" w:rsidRPr="00402F6D">
        <w:rPr>
          <w:sz w:val="28"/>
          <w:szCs w:val="28"/>
        </w:rPr>
        <w:t xml:space="preserve">администрацией </w:t>
      </w:r>
      <w:r w:rsidR="002307ED">
        <w:rPr>
          <w:sz w:val="28"/>
          <w:szCs w:val="28"/>
        </w:rPr>
        <w:t>Охотского муниципального района</w:t>
      </w:r>
      <w:r w:rsidR="002307ED" w:rsidRPr="00402F6D">
        <w:rPr>
          <w:sz w:val="28"/>
          <w:szCs w:val="28"/>
        </w:rPr>
        <w:t>;</w:t>
      </w:r>
      <w:proofErr w:type="gramEnd"/>
    </w:p>
    <w:p w:rsidR="002307ED" w:rsidRDefault="002E6654" w:rsidP="0032626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осуществляет финансовое обеспечение выполнения муниципального задания в соответствии </w:t>
      </w:r>
      <w:r w:rsidRPr="00280BA1">
        <w:rPr>
          <w:sz w:val="28"/>
          <w:szCs w:val="28"/>
        </w:rPr>
        <w:t xml:space="preserve">с </w:t>
      </w:r>
      <w:proofErr w:type="gramStart"/>
      <w:r w:rsidRPr="00280BA1">
        <w:rPr>
          <w:sz w:val="28"/>
          <w:szCs w:val="28"/>
        </w:rPr>
        <w:t>утвержденным</w:t>
      </w:r>
      <w:proofErr w:type="gramEnd"/>
      <w:r w:rsidRPr="00402F6D">
        <w:rPr>
          <w:sz w:val="28"/>
          <w:szCs w:val="28"/>
        </w:rPr>
        <w:t xml:space="preserve"> </w:t>
      </w:r>
      <w:r w:rsidR="002307ED" w:rsidRPr="00402F6D">
        <w:rPr>
          <w:sz w:val="28"/>
          <w:szCs w:val="28"/>
        </w:rPr>
        <w:t xml:space="preserve">администрацией </w:t>
      </w:r>
      <w:r w:rsidR="002307ED">
        <w:rPr>
          <w:sz w:val="28"/>
          <w:szCs w:val="28"/>
        </w:rPr>
        <w:t>Охотского муниципального района</w:t>
      </w:r>
      <w:r w:rsidR="002307ED" w:rsidRPr="00402F6D">
        <w:rPr>
          <w:sz w:val="28"/>
          <w:szCs w:val="28"/>
        </w:rPr>
        <w:t>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пределяет порядок составления и утверждения плана финансово-хозяйственной деятельности</w:t>
      </w:r>
      <w:r w:rsidR="002E3489">
        <w:rPr>
          <w:sz w:val="28"/>
          <w:szCs w:val="28"/>
        </w:rPr>
        <w:t xml:space="preserve"> </w:t>
      </w:r>
      <w:r w:rsidRPr="00402F6D">
        <w:rPr>
          <w:sz w:val="28"/>
          <w:szCs w:val="28"/>
        </w:rPr>
        <w:t>ДОУ в соответствии с требованиями, утвержденными Министерством финансов Российской Федерации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пределяет порядок составления и утверждения отчета о результатах деятельности ДОУ и об использовании закрепленного за ним муниципального имущества в соответствии с требованиями, утвержденными Министерством финансов Российской Федерации;</w:t>
      </w:r>
    </w:p>
    <w:p w:rsidR="002E6654" w:rsidRPr="00535342" w:rsidRDefault="002E6654" w:rsidP="003262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5342">
        <w:rPr>
          <w:sz w:val="28"/>
          <w:szCs w:val="28"/>
        </w:rPr>
        <w:t xml:space="preserve">оформляет проект постановления </w:t>
      </w:r>
      <w:r w:rsidR="002307ED" w:rsidRPr="00535342">
        <w:rPr>
          <w:sz w:val="28"/>
          <w:szCs w:val="28"/>
        </w:rPr>
        <w:t>администрации Охотского муниципального района</w:t>
      </w:r>
      <w:r w:rsidRPr="00535342">
        <w:rPr>
          <w:sz w:val="28"/>
          <w:szCs w:val="28"/>
        </w:rPr>
        <w:t xml:space="preserve"> о согласии на совершение ДОУ крупных сделок, соответствующих критериям, установленным в п.13 ст.27 Федерального закона «О некоммерческих организациях»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5342">
        <w:rPr>
          <w:sz w:val="28"/>
          <w:szCs w:val="28"/>
        </w:rPr>
        <w:t xml:space="preserve">оформляет проект постановления </w:t>
      </w:r>
      <w:r w:rsidR="00A915E0" w:rsidRPr="00535342">
        <w:rPr>
          <w:sz w:val="28"/>
          <w:szCs w:val="28"/>
        </w:rPr>
        <w:t>администрации</w:t>
      </w:r>
      <w:r w:rsidR="002307ED" w:rsidRPr="00535342">
        <w:rPr>
          <w:sz w:val="28"/>
          <w:szCs w:val="28"/>
        </w:rPr>
        <w:t xml:space="preserve"> Охотского муниципального района</w:t>
      </w:r>
      <w:r w:rsidR="002E3489">
        <w:rPr>
          <w:sz w:val="28"/>
          <w:szCs w:val="28"/>
        </w:rPr>
        <w:t xml:space="preserve"> об одобрении</w:t>
      </w:r>
      <w:r w:rsidRPr="00535342">
        <w:rPr>
          <w:sz w:val="28"/>
          <w:szCs w:val="28"/>
        </w:rPr>
        <w:t xml:space="preserve"> сделок</w:t>
      </w:r>
      <w:r w:rsidR="002E3489">
        <w:rPr>
          <w:sz w:val="28"/>
          <w:szCs w:val="28"/>
        </w:rPr>
        <w:t xml:space="preserve"> </w:t>
      </w:r>
      <w:r w:rsidRPr="00402F6D">
        <w:rPr>
          <w:sz w:val="28"/>
          <w:szCs w:val="28"/>
        </w:rPr>
        <w:t>с участием ДОУ, в совершении которых имеется заинтересованность, определяемая в соответствии с критериями, установленными в ст.27 Федерального закона «О некоммерческих организациях»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устанавливает перечень услуг для физических и юридических лиц, оказываемых за плату за у</w:t>
      </w:r>
      <w:r w:rsidR="00280BA1">
        <w:rPr>
          <w:sz w:val="28"/>
          <w:szCs w:val="28"/>
        </w:rPr>
        <w:t xml:space="preserve">слуги, относящиеся к </w:t>
      </w:r>
      <w:r w:rsidR="002E3489">
        <w:rPr>
          <w:sz w:val="28"/>
          <w:szCs w:val="28"/>
        </w:rPr>
        <w:t xml:space="preserve">основной </w:t>
      </w:r>
      <w:r w:rsidRPr="00402F6D">
        <w:rPr>
          <w:sz w:val="28"/>
          <w:szCs w:val="28"/>
        </w:rPr>
        <w:t xml:space="preserve">деятельности ДОУ, оказываемые им сверхустановленного муниципального задания, а </w:t>
      </w:r>
      <w:r w:rsidRPr="00402F6D">
        <w:rPr>
          <w:sz w:val="28"/>
          <w:szCs w:val="28"/>
        </w:rPr>
        <w:lastRenderedPageBreak/>
        <w:t>также в случаях, определенных федеральными законами, в пределах установленного муниципального задания;</w:t>
      </w:r>
    </w:p>
    <w:p w:rsidR="002E6654" w:rsidRPr="00402F6D" w:rsidRDefault="002E6654" w:rsidP="003262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осуществляет </w:t>
      </w:r>
      <w:proofErr w:type="gramStart"/>
      <w:r w:rsidRPr="00402F6D">
        <w:rPr>
          <w:sz w:val="28"/>
          <w:szCs w:val="28"/>
        </w:rPr>
        <w:t>контроль за</w:t>
      </w:r>
      <w:proofErr w:type="gramEnd"/>
      <w:r w:rsidRPr="00402F6D">
        <w:rPr>
          <w:sz w:val="28"/>
          <w:szCs w:val="28"/>
        </w:rPr>
        <w:t xml:space="preserve"> деятельностью ДОУ в соответствии с утвержденным </w:t>
      </w:r>
      <w:r w:rsidR="002307ED" w:rsidRPr="00402F6D">
        <w:rPr>
          <w:sz w:val="28"/>
          <w:szCs w:val="28"/>
        </w:rPr>
        <w:t xml:space="preserve">администрацией </w:t>
      </w:r>
      <w:r w:rsidR="002307ED">
        <w:rPr>
          <w:sz w:val="28"/>
          <w:szCs w:val="28"/>
        </w:rPr>
        <w:t>Охотского муниципального района</w:t>
      </w:r>
      <w:r w:rsidR="00F21628">
        <w:rPr>
          <w:sz w:val="28"/>
          <w:szCs w:val="28"/>
        </w:rPr>
        <w:t xml:space="preserve"> </w:t>
      </w:r>
      <w:r w:rsidRPr="009B7682">
        <w:rPr>
          <w:sz w:val="28"/>
          <w:szCs w:val="28"/>
        </w:rPr>
        <w:t>порядком;</w:t>
      </w:r>
    </w:p>
    <w:p w:rsidR="002E6654" w:rsidRPr="00402F6D" w:rsidRDefault="00F21628" w:rsidP="00326269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280BA1">
        <w:rPr>
          <w:sz w:val="28"/>
          <w:szCs w:val="28"/>
        </w:rPr>
        <w:t xml:space="preserve">иные права и обязанности </w:t>
      </w:r>
      <w:r w:rsidR="002E6654" w:rsidRPr="00402F6D">
        <w:rPr>
          <w:sz w:val="28"/>
          <w:szCs w:val="28"/>
        </w:rPr>
        <w:t>органа, осуществляющего ф</w:t>
      </w:r>
      <w:r w:rsidR="00280BA1">
        <w:rPr>
          <w:sz w:val="28"/>
          <w:szCs w:val="28"/>
        </w:rPr>
        <w:t xml:space="preserve">ункции и полномочия Учредителя </w:t>
      </w:r>
      <w:r w:rsidR="002E6654" w:rsidRPr="00402F6D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законодательством </w:t>
      </w:r>
      <w:r w:rsidR="002E6654" w:rsidRPr="00402F6D">
        <w:rPr>
          <w:sz w:val="28"/>
          <w:szCs w:val="28"/>
        </w:rPr>
        <w:t>РФ.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6.2. Управление осуществляется на основе сочетания принципов единоначалия и коллегиальности.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6.3.Единоличным исполнительным органом ДОУ является заведующий, который осуществляет текущее руководство его деятельностью.</w:t>
      </w:r>
    </w:p>
    <w:p w:rsidR="002E6654" w:rsidRPr="00402F6D" w:rsidRDefault="002E6654" w:rsidP="002E6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 xml:space="preserve">Кандидаты на должность заведующего долж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</w:t>
      </w:r>
    </w:p>
    <w:p w:rsidR="002E6654" w:rsidRPr="00402F6D" w:rsidRDefault="002E6654" w:rsidP="002E6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>Запрещается занятие должности заведующего лицами, которые не допускаются к педагогической деятельности по основаниям, установленным трудовым законодательством.</w:t>
      </w:r>
    </w:p>
    <w:p w:rsidR="002E6654" w:rsidRPr="00402F6D" w:rsidRDefault="002E6654" w:rsidP="002E6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>Кандидаты на должность заведующего проходят обязательную аттестацию. Порядок и сроки проведения аттестации кандидатов на должность заведующего устанавливаются Учредителем.</w:t>
      </w:r>
    </w:p>
    <w:p w:rsidR="002E6654" w:rsidRPr="00402F6D" w:rsidRDefault="00F21628" w:rsidP="002E6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существляет руководство деятельностью ДОУ </w:t>
      </w:r>
      <w:r w:rsidR="002E6654" w:rsidRPr="00402F6D">
        <w:rPr>
          <w:rFonts w:ascii="Times New Roman" w:hAnsi="Times New Roman" w:cs="Times New Roman"/>
          <w:sz w:val="28"/>
          <w:szCs w:val="28"/>
        </w:rPr>
        <w:t>в соответствии с настоящим Уставом, лицензией, за ис</w:t>
      </w:r>
      <w:r>
        <w:rPr>
          <w:rFonts w:ascii="Times New Roman" w:hAnsi="Times New Roman" w:cs="Times New Roman"/>
          <w:sz w:val="28"/>
          <w:szCs w:val="28"/>
        </w:rPr>
        <w:t xml:space="preserve">ключением вопросов, отнесенных </w:t>
      </w:r>
      <w:r w:rsidR="002E6654" w:rsidRPr="00402F6D">
        <w:rPr>
          <w:rFonts w:ascii="Times New Roman" w:hAnsi="Times New Roman" w:cs="Times New Roman"/>
          <w:sz w:val="28"/>
          <w:szCs w:val="28"/>
        </w:rPr>
        <w:t>данным Уставом к компетенции Учредителя.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Заведующий без доверенности действует от имени ДОУ, в том числе: 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представляет его во всех учреждениях и организациях, распоряжается имуществом ДОУ в пределах прав и в порядке, определенных законодательством Российской Федерации; выдает доверенности; открывает лицевой счет (счет) в установленном порядке в соответствии с законодат</w:t>
      </w:r>
      <w:r w:rsidR="00F21628">
        <w:rPr>
          <w:sz w:val="28"/>
          <w:szCs w:val="28"/>
        </w:rPr>
        <w:t xml:space="preserve">ельством Российской Федерации; </w:t>
      </w:r>
      <w:r w:rsidRPr="00402F6D">
        <w:rPr>
          <w:sz w:val="28"/>
          <w:szCs w:val="28"/>
        </w:rPr>
        <w:t>совершает сделки от его имени; издает приказы и дает указания;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существляет прием воспитанников ДОУ, обеспечивает их социальную защиту;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устанавливает штатное расписание, осуществляет согласно штатному расписанию прием на работу, заключение и расторжение трудовых договоров с работниками, распределение должностных обязанностей, создание условий и организацию дополнительного профессионального образования работников; применяет меры поощрения, нал</w:t>
      </w:r>
      <w:r w:rsidR="008A6B5B">
        <w:rPr>
          <w:sz w:val="28"/>
          <w:szCs w:val="28"/>
        </w:rPr>
        <w:t xml:space="preserve">агает взыскания на работников, </w:t>
      </w:r>
      <w:r w:rsidRPr="00402F6D">
        <w:rPr>
          <w:sz w:val="28"/>
          <w:szCs w:val="28"/>
        </w:rPr>
        <w:t>утверждает должностные инструкции;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lastRenderedPageBreak/>
        <w:t xml:space="preserve">определяет структуру управления Учреждением, план его финансово-хозяйственной деятельности, его годовую бухгалтерскую отчетность и регламентирующие финансовую деятельность Учреждения внутренние документы; </w:t>
      </w:r>
    </w:p>
    <w:p w:rsidR="002E6654" w:rsidRPr="00402F6D" w:rsidRDefault="002E6654" w:rsidP="00326269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осуществляет разработку, утверждение и реализацию программы развития ДОУ,</w:t>
      </w:r>
      <w:r w:rsidR="00F21628">
        <w:rPr>
          <w:rFonts w:ascii="Times New Roman" w:hAnsi="Times New Roman" w:cs="Times New Roman"/>
          <w:sz w:val="28"/>
          <w:szCs w:val="28"/>
        </w:rPr>
        <w:t xml:space="preserve"> согласует её </w:t>
      </w:r>
      <w:r w:rsidRPr="00402F6D">
        <w:rPr>
          <w:rFonts w:ascii="Times New Roman" w:hAnsi="Times New Roman" w:cs="Times New Roman"/>
          <w:sz w:val="28"/>
          <w:szCs w:val="28"/>
        </w:rPr>
        <w:t>с Учредителем;</w:t>
      </w:r>
    </w:p>
    <w:p w:rsidR="002E6654" w:rsidRPr="00402F6D" w:rsidRDefault="002E6654" w:rsidP="00326269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, утверждение и реализацию образовательной программы;</w:t>
      </w:r>
    </w:p>
    <w:p w:rsidR="002E6654" w:rsidRPr="00402F6D" w:rsidRDefault="002E6654" w:rsidP="00326269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работку </w:t>
      </w:r>
      <w:r w:rsidRPr="00402F6D">
        <w:rPr>
          <w:rFonts w:ascii="Times New Roman" w:hAnsi="Times New Roman" w:cs="Times New Roman"/>
          <w:sz w:val="28"/>
          <w:szCs w:val="28"/>
        </w:rPr>
        <w:t>дополнений и изменений к существующему Уставу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и правил внутреннего трудового распорядка (с учетом мнения</w:t>
      </w:r>
      <w:r w:rsidRPr="00402F6D">
        <w:rPr>
          <w:rFonts w:ascii="Times New Roman" w:hAnsi="Times New Roman" w:cs="Times New Roman"/>
          <w:sz w:val="28"/>
          <w:szCs w:val="28"/>
        </w:rPr>
        <w:t xml:space="preserve"> представительного органа работников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2F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утверждает: учебный план и расписание образовательной деятельности, другие</w:t>
      </w:r>
      <w:r w:rsidR="00F21628">
        <w:rPr>
          <w:sz w:val="28"/>
          <w:szCs w:val="28"/>
        </w:rPr>
        <w:t xml:space="preserve"> локальные акты, не отнесенные </w:t>
      </w:r>
      <w:r w:rsidRPr="00402F6D">
        <w:rPr>
          <w:sz w:val="28"/>
          <w:szCs w:val="28"/>
        </w:rPr>
        <w:t>к компетенции коллегиальных органов управления;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беспечивает рациональное использо</w:t>
      </w:r>
      <w:r w:rsidR="00F21628">
        <w:rPr>
          <w:sz w:val="28"/>
          <w:szCs w:val="28"/>
        </w:rPr>
        <w:t xml:space="preserve">вание бюджетных ассигнований, а также  средств, поступающих из </w:t>
      </w:r>
      <w:r w:rsidRPr="00402F6D">
        <w:rPr>
          <w:sz w:val="28"/>
          <w:szCs w:val="28"/>
        </w:rPr>
        <w:t xml:space="preserve">других источников; </w:t>
      </w:r>
    </w:p>
    <w:p w:rsidR="002E6654" w:rsidRPr="00402F6D" w:rsidRDefault="002E6654" w:rsidP="00326269">
      <w:pPr>
        <w:numPr>
          <w:ilvl w:val="0"/>
          <w:numId w:val="19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беспечивает сохранность и пополн</w:t>
      </w:r>
      <w:r w:rsidR="00F21628">
        <w:rPr>
          <w:sz w:val="28"/>
          <w:szCs w:val="28"/>
        </w:rPr>
        <w:t xml:space="preserve">ение учебно-материальной базы, </w:t>
      </w:r>
      <w:r w:rsidRPr="00402F6D">
        <w:rPr>
          <w:sz w:val="28"/>
          <w:szCs w:val="28"/>
        </w:rPr>
        <w:t>безо</w:t>
      </w:r>
      <w:r w:rsidR="00F21628">
        <w:rPr>
          <w:sz w:val="28"/>
          <w:szCs w:val="28"/>
        </w:rPr>
        <w:t xml:space="preserve">пасных условий и охраны труда; </w:t>
      </w:r>
      <w:r w:rsidRPr="00402F6D">
        <w:rPr>
          <w:sz w:val="28"/>
          <w:szCs w:val="28"/>
        </w:rPr>
        <w:t>учет и хранение документации;</w:t>
      </w:r>
    </w:p>
    <w:p w:rsidR="002E6654" w:rsidRPr="00402F6D" w:rsidRDefault="002E6654" w:rsidP="00326269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>представляет Учредит</w:t>
      </w:r>
      <w:r w:rsidR="00F21628">
        <w:rPr>
          <w:rFonts w:ascii="Times New Roman" w:hAnsi="Times New Roman" w:cs="Times New Roman"/>
          <w:sz w:val="28"/>
          <w:szCs w:val="28"/>
        </w:rPr>
        <w:t xml:space="preserve">елю и общественности ежегодный отчёт о </w:t>
      </w:r>
      <w:r w:rsidRPr="00402F6D">
        <w:rPr>
          <w:rFonts w:ascii="Times New Roman" w:hAnsi="Times New Roman" w:cs="Times New Roman"/>
          <w:sz w:val="28"/>
          <w:szCs w:val="28"/>
        </w:rPr>
        <w:t>поступлении и расходовании финансовых и материальных средств</w:t>
      </w:r>
      <w:r w:rsidR="00F21628">
        <w:rPr>
          <w:rFonts w:ascii="Times New Roman" w:hAnsi="Times New Roman" w:cs="Times New Roman"/>
          <w:sz w:val="28"/>
          <w:szCs w:val="28"/>
        </w:rPr>
        <w:t xml:space="preserve">, а также отчет о результатах </w:t>
      </w:r>
      <w:proofErr w:type="spellStart"/>
      <w:r w:rsidR="00674019" w:rsidRPr="00402F6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74019" w:rsidRPr="00402F6D">
        <w:rPr>
          <w:rFonts w:ascii="Times New Roman" w:hAnsi="Times New Roman" w:cs="Times New Roman"/>
          <w:sz w:val="28"/>
          <w:szCs w:val="28"/>
        </w:rPr>
        <w:t xml:space="preserve"> </w:t>
      </w:r>
      <w:r w:rsidR="00F21628">
        <w:rPr>
          <w:rFonts w:ascii="Times New Roman" w:hAnsi="Times New Roman" w:cs="Times New Roman"/>
          <w:sz w:val="28"/>
          <w:szCs w:val="28"/>
        </w:rPr>
        <w:t>ДОУ</w:t>
      </w:r>
      <w:r w:rsidRPr="00402F6D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;</w:t>
      </w:r>
    </w:p>
    <w:p w:rsidR="002E6654" w:rsidRPr="00402F6D" w:rsidRDefault="00F21628" w:rsidP="00326269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2E6654" w:rsidRPr="00402F6D">
        <w:rPr>
          <w:rFonts w:ascii="Times New Roman" w:hAnsi="Times New Roman" w:cs="Times New Roman"/>
          <w:sz w:val="28"/>
          <w:szCs w:val="28"/>
        </w:rPr>
        <w:t xml:space="preserve"> создание и </w:t>
      </w:r>
      <w:r>
        <w:rPr>
          <w:rFonts w:ascii="Times New Roman" w:hAnsi="Times New Roman" w:cs="Times New Roman"/>
          <w:sz w:val="28"/>
          <w:szCs w:val="28"/>
        </w:rPr>
        <w:t xml:space="preserve">ведение официального сайта ДОУ </w:t>
      </w:r>
      <w:r w:rsidR="002E6654" w:rsidRPr="00402F6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E6654" w:rsidRPr="00402F6D" w:rsidRDefault="002E6654" w:rsidP="002E66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ab/>
        <w:t>Права, обязанности и ответственность заведующего закреплены в коллективном договоре, трудовом договоре и должностной инструкции.</w:t>
      </w:r>
    </w:p>
    <w:p w:rsidR="002E6654" w:rsidRPr="00402F6D" w:rsidRDefault="002E6654" w:rsidP="002E6654">
      <w:pPr>
        <w:tabs>
          <w:tab w:val="left" w:pos="540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6.4. Коллеги</w:t>
      </w:r>
      <w:r w:rsidR="00691D71">
        <w:rPr>
          <w:sz w:val="28"/>
          <w:szCs w:val="28"/>
        </w:rPr>
        <w:t>альными органами управления ДОУ</w:t>
      </w:r>
      <w:r w:rsidRPr="00402F6D">
        <w:rPr>
          <w:sz w:val="28"/>
          <w:szCs w:val="28"/>
        </w:rPr>
        <w:t xml:space="preserve"> являются: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 Общее собрание работников;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- Педагогический совет.</w:t>
      </w:r>
    </w:p>
    <w:p w:rsidR="002E6654" w:rsidRPr="00D04710" w:rsidRDefault="002E6654" w:rsidP="002E6654">
      <w:pPr>
        <w:jc w:val="both"/>
        <w:rPr>
          <w:sz w:val="28"/>
          <w:szCs w:val="28"/>
        </w:rPr>
      </w:pPr>
      <w:r w:rsidRPr="00402F6D">
        <w:rPr>
          <w:b/>
          <w:sz w:val="28"/>
          <w:szCs w:val="28"/>
        </w:rPr>
        <w:t>-</w:t>
      </w:r>
      <w:r w:rsidR="0017155E">
        <w:rPr>
          <w:sz w:val="28"/>
          <w:szCs w:val="28"/>
        </w:rPr>
        <w:t>Управляющий</w:t>
      </w:r>
      <w:r w:rsidRPr="00D04710">
        <w:rPr>
          <w:sz w:val="28"/>
          <w:szCs w:val="28"/>
        </w:rPr>
        <w:t xml:space="preserve"> совет.</w:t>
      </w:r>
    </w:p>
    <w:p w:rsidR="004804BB" w:rsidRPr="00402F6D" w:rsidRDefault="002E6654" w:rsidP="004804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="004804BB" w:rsidRPr="00402F6D">
        <w:rPr>
          <w:sz w:val="28"/>
          <w:szCs w:val="28"/>
        </w:rPr>
        <w:t>Структура, порядок формирования, срок полномочий и компете</w:t>
      </w:r>
      <w:r w:rsidR="00F21628">
        <w:rPr>
          <w:sz w:val="28"/>
          <w:szCs w:val="28"/>
        </w:rPr>
        <w:t xml:space="preserve">нция данных органов управления, </w:t>
      </w:r>
      <w:r w:rsidR="004804BB" w:rsidRPr="00402F6D">
        <w:rPr>
          <w:sz w:val="28"/>
          <w:szCs w:val="28"/>
        </w:rPr>
        <w:t>порядок принятия ими решений и выступления от имени ДОУ, не урегулированные в настоящем Уставе, оп</w:t>
      </w:r>
      <w:r w:rsidR="00F21628">
        <w:rPr>
          <w:sz w:val="28"/>
          <w:szCs w:val="28"/>
        </w:rPr>
        <w:t xml:space="preserve">ределяются соответствующими </w:t>
      </w:r>
      <w:r w:rsidR="004804BB" w:rsidRPr="00402F6D">
        <w:rPr>
          <w:sz w:val="28"/>
          <w:szCs w:val="28"/>
        </w:rPr>
        <w:t>Положениями, утверждаемыми решением этих органов.</w:t>
      </w:r>
    </w:p>
    <w:p w:rsidR="002E6654" w:rsidRPr="009156B3" w:rsidRDefault="002E6654" w:rsidP="002E6654">
      <w:pPr>
        <w:pStyle w:val="a8"/>
        <w:spacing w:before="0" w:after="0"/>
        <w:ind w:left="0" w:firstLine="0"/>
        <w:jc w:val="both"/>
        <w:rPr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ab/>
        <w:t>6.5</w:t>
      </w:r>
      <w:r w:rsidR="00F2162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02F6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бщее собрание </w:t>
      </w:r>
      <w:r w:rsidRPr="000E3B77">
        <w:rPr>
          <w:rFonts w:ascii="Times New Roman" w:hAnsi="Times New Roman"/>
          <w:color w:val="auto"/>
          <w:sz w:val="28"/>
          <w:szCs w:val="28"/>
        </w:rPr>
        <w:t>д</w:t>
      </w:r>
      <w:r w:rsidRPr="00402F6D">
        <w:rPr>
          <w:rFonts w:ascii="Times New Roman" w:hAnsi="Times New Roman"/>
          <w:color w:val="auto"/>
          <w:sz w:val="28"/>
          <w:szCs w:val="28"/>
        </w:rPr>
        <w:t>ействует бессрочно и включает в себя работников ДОУ на дату проведения общего собрания, работающих на условиях полного рабочего дня по основному месту работы в ДОУ</w:t>
      </w:r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30A42">
        <w:rPr>
          <w:rFonts w:ascii="Times New Roman" w:hAnsi="Times New Roman" w:cs="Times New Roman"/>
          <w:color w:val="auto"/>
          <w:sz w:val="28"/>
          <w:szCs w:val="28"/>
        </w:rPr>
        <w:t>С правом совещательного голоса в состав собрания</w:t>
      </w:r>
      <w:r w:rsidR="0096126B" w:rsidRPr="00230A42">
        <w:rPr>
          <w:rFonts w:ascii="Times New Roman" w:hAnsi="Times New Roman" w:cs="Times New Roman"/>
          <w:color w:val="auto"/>
          <w:sz w:val="28"/>
          <w:szCs w:val="28"/>
        </w:rPr>
        <w:t xml:space="preserve"> могут входить</w:t>
      </w:r>
      <w:r w:rsidRPr="00230A42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и родительской общественности и  председатель </w:t>
      </w:r>
      <w:r w:rsidR="0017155E">
        <w:rPr>
          <w:rFonts w:ascii="Times New Roman" w:hAnsi="Times New Roman" w:cs="Times New Roman"/>
          <w:color w:val="auto"/>
          <w:sz w:val="28"/>
          <w:szCs w:val="28"/>
        </w:rPr>
        <w:t>Управляющего</w:t>
      </w:r>
      <w:r w:rsidR="00F216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0A42">
        <w:rPr>
          <w:rFonts w:ascii="Times New Roman" w:hAnsi="Times New Roman" w:cs="Times New Roman"/>
          <w:color w:val="auto"/>
          <w:sz w:val="28"/>
          <w:szCs w:val="28"/>
        </w:rPr>
        <w:t>совета.</w:t>
      </w:r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Общее собрание собирается не реже одного раза в год. Заседание общего собрания правомочно, </w:t>
      </w:r>
      <w:r w:rsidR="00280BA1" w:rsidRPr="009156B3">
        <w:rPr>
          <w:rFonts w:ascii="Times New Roman" w:hAnsi="Times New Roman" w:cs="Times New Roman"/>
          <w:color w:val="auto"/>
          <w:sz w:val="28"/>
          <w:szCs w:val="28"/>
        </w:rPr>
        <w:t>если присутствующих</w:t>
      </w:r>
      <w:r w:rsidRPr="009156B3">
        <w:rPr>
          <w:rFonts w:ascii="Times New Roman" w:hAnsi="Times New Roman" w:cs="Times New Roman"/>
          <w:color w:val="auto"/>
          <w:sz w:val="28"/>
          <w:szCs w:val="28"/>
        </w:rPr>
        <w:t xml:space="preserve"> не менее семидесяти процентов всех работников. </w:t>
      </w:r>
      <w:r w:rsidRPr="009156B3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собрания считается принятым, если за него проголосовало более половины присутствующих. Для ведения общего собрания открытым голосованием большинством голосов избирается председатель и секретарь.</w:t>
      </w:r>
    </w:p>
    <w:p w:rsidR="002E6654" w:rsidRPr="009156B3" w:rsidRDefault="002E6654" w:rsidP="002E6654">
      <w:pPr>
        <w:jc w:val="both"/>
        <w:rPr>
          <w:sz w:val="28"/>
          <w:szCs w:val="28"/>
        </w:rPr>
      </w:pPr>
      <w:r w:rsidRPr="009156B3">
        <w:rPr>
          <w:sz w:val="28"/>
          <w:szCs w:val="28"/>
        </w:rPr>
        <w:t xml:space="preserve">       Компетенция общего собрания:</w:t>
      </w:r>
    </w:p>
    <w:p w:rsidR="002E6654" w:rsidRPr="009156B3" w:rsidRDefault="002E6654" w:rsidP="0032626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56B3">
        <w:rPr>
          <w:sz w:val="28"/>
          <w:szCs w:val="28"/>
        </w:rPr>
        <w:t>утверждает</w:t>
      </w:r>
      <w:r w:rsidRPr="009156B3">
        <w:rPr>
          <w:rFonts w:ascii="Times New Roman CYR" w:hAnsi="Times New Roman CYR" w:cs="Times New Roman CYR"/>
          <w:sz w:val="28"/>
          <w:szCs w:val="28"/>
        </w:rPr>
        <w:t xml:space="preserve"> годовой отчет заведующего о деятельности ДОУ</w:t>
      </w:r>
      <w:r w:rsidRPr="009156B3">
        <w:rPr>
          <w:sz w:val="28"/>
          <w:szCs w:val="28"/>
        </w:rPr>
        <w:t>;</w:t>
      </w:r>
    </w:p>
    <w:p w:rsidR="002E6654" w:rsidRDefault="002E6654" w:rsidP="00326269">
      <w:pPr>
        <w:numPr>
          <w:ilvl w:val="0"/>
          <w:numId w:val="20"/>
        </w:numPr>
        <w:jc w:val="both"/>
        <w:rPr>
          <w:sz w:val="28"/>
          <w:szCs w:val="28"/>
        </w:rPr>
      </w:pPr>
      <w:r w:rsidRPr="009156B3">
        <w:rPr>
          <w:sz w:val="28"/>
          <w:szCs w:val="28"/>
        </w:rPr>
        <w:t>определяет приоритетные направления экономической</w:t>
      </w:r>
      <w:r w:rsidRPr="00402F6D">
        <w:rPr>
          <w:sz w:val="28"/>
          <w:szCs w:val="28"/>
        </w:rPr>
        <w:t xml:space="preserve"> </w:t>
      </w:r>
      <w:r w:rsidR="00F21628">
        <w:rPr>
          <w:sz w:val="28"/>
          <w:szCs w:val="28"/>
        </w:rPr>
        <w:t xml:space="preserve"> и образовательной деятельности</w:t>
      </w:r>
      <w:r w:rsidRPr="00402F6D">
        <w:rPr>
          <w:sz w:val="28"/>
          <w:szCs w:val="28"/>
        </w:rPr>
        <w:t xml:space="preserve"> ДОУ, принципы формирования и использования его имущества;</w:t>
      </w:r>
    </w:p>
    <w:p w:rsidR="002E6654" w:rsidRPr="00402F6D" w:rsidRDefault="002E6654" w:rsidP="00326269">
      <w:pPr>
        <w:numPr>
          <w:ilvl w:val="0"/>
          <w:numId w:val="20"/>
        </w:numPr>
        <w:jc w:val="both"/>
        <w:rPr>
          <w:sz w:val="28"/>
          <w:szCs w:val="28"/>
        </w:rPr>
      </w:pPr>
      <w:r w:rsidRPr="00402F6D">
        <w:rPr>
          <w:sz w:val="28"/>
          <w:szCs w:val="28"/>
        </w:rPr>
        <w:t>вносит предложения Учредителю по улучшению финансово- хозяйственной деятельности ДОУ;</w:t>
      </w:r>
    </w:p>
    <w:p w:rsidR="002E6654" w:rsidRPr="00EF4A2A" w:rsidRDefault="002E6654" w:rsidP="00326269">
      <w:pPr>
        <w:numPr>
          <w:ilvl w:val="0"/>
          <w:numId w:val="20"/>
        </w:numPr>
        <w:jc w:val="both"/>
        <w:rPr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 xml:space="preserve">определяет пути повышения эффективности педагогического и обслуживающего труда, вносит предложения о поощрениях работников за успехи в </w:t>
      </w:r>
      <w:r w:rsidRPr="00EF4A2A">
        <w:rPr>
          <w:rFonts w:ascii="Times New Roman CYR" w:hAnsi="Times New Roman CYR" w:cs="Times New Roman CYR"/>
          <w:sz w:val="28"/>
          <w:szCs w:val="28"/>
        </w:rPr>
        <w:t>труде, рассматривает вопросы о представлении работников к почетным званиям, государственным наградам;</w:t>
      </w:r>
    </w:p>
    <w:p w:rsidR="002E6654" w:rsidRPr="00EF4A2A" w:rsidRDefault="002E6654" w:rsidP="00326269">
      <w:pPr>
        <w:numPr>
          <w:ilvl w:val="0"/>
          <w:numId w:val="20"/>
        </w:numPr>
        <w:jc w:val="both"/>
        <w:rPr>
          <w:sz w:val="28"/>
          <w:szCs w:val="28"/>
        </w:rPr>
      </w:pPr>
      <w:r w:rsidRPr="00EF4A2A">
        <w:rPr>
          <w:sz w:val="28"/>
          <w:szCs w:val="28"/>
        </w:rPr>
        <w:t>рассматривает вопросы по соблюдению правил внутреннего трудового распорядка;</w:t>
      </w:r>
    </w:p>
    <w:p w:rsidR="002E6654" w:rsidRPr="00000AD2" w:rsidRDefault="00F21628" w:rsidP="007A4A7B">
      <w:pPr>
        <w:pStyle w:val="2"/>
      </w:pPr>
      <w:r>
        <w:t xml:space="preserve">обсуждает и принимает </w:t>
      </w:r>
      <w:r w:rsidR="002E6654" w:rsidRPr="00EF4A2A">
        <w:t>Положен</w:t>
      </w:r>
      <w:r>
        <w:t xml:space="preserve">ия об оплате труда работников, </w:t>
      </w:r>
      <w:r w:rsidR="002E6654" w:rsidRPr="00EF4A2A">
        <w:t xml:space="preserve">об установлении компенсационных выплат (доплат и надбавок компенсационного характера), стимулирующих выплат (доплат и </w:t>
      </w:r>
      <w:r w:rsidR="002E6654" w:rsidRPr="00000AD2">
        <w:t>надбавок стимулирующего характера, премий и иных поощрительных выплат)</w:t>
      </w:r>
      <w:r w:rsidR="00D731A8" w:rsidRPr="00000AD2">
        <w:t>;</w:t>
      </w:r>
    </w:p>
    <w:p w:rsidR="009B700A" w:rsidRPr="00000AD2" w:rsidRDefault="00F21628" w:rsidP="007A4A7B">
      <w:pPr>
        <w:pStyle w:val="2"/>
      </w:pPr>
      <w:r>
        <w:t xml:space="preserve">обсуждает </w:t>
      </w:r>
      <w:r w:rsidR="009B700A" w:rsidRPr="00000AD2">
        <w:t>и вносит предложения в Коллективный договор;</w:t>
      </w:r>
    </w:p>
    <w:p w:rsidR="002E6654" w:rsidRPr="00000AD2" w:rsidRDefault="002E6654" w:rsidP="007A4A7B">
      <w:pPr>
        <w:pStyle w:val="2"/>
      </w:pPr>
      <w:r w:rsidRPr="00000AD2">
        <w:t>принимает Правила внутреннего трудового распорядка, договор между Д</w:t>
      </w:r>
      <w:r w:rsidR="00F21628">
        <w:t xml:space="preserve">ОУ и родителями </w:t>
      </w:r>
      <w:r w:rsidRPr="00000AD2">
        <w:t>(законными представителями) ребёнка.</w:t>
      </w:r>
    </w:p>
    <w:p w:rsidR="002E6654" w:rsidRPr="00402F6D" w:rsidRDefault="002E6654" w:rsidP="002E6654">
      <w:pPr>
        <w:jc w:val="both"/>
        <w:rPr>
          <w:sz w:val="28"/>
          <w:szCs w:val="28"/>
        </w:rPr>
      </w:pPr>
      <w:r w:rsidRPr="00000AD2">
        <w:rPr>
          <w:sz w:val="28"/>
          <w:szCs w:val="28"/>
        </w:rPr>
        <w:tab/>
        <w:t>Положение</w:t>
      </w:r>
      <w:r w:rsidRPr="00EF4A2A">
        <w:rPr>
          <w:sz w:val="28"/>
          <w:szCs w:val="28"/>
        </w:rPr>
        <w:t xml:space="preserve"> об Общем собрании</w:t>
      </w:r>
      <w:r w:rsidRPr="00402F6D">
        <w:rPr>
          <w:sz w:val="28"/>
          <w:szCs w:val="28"/>
        </w:rPr>
        <w:t xml:space="preserve"> работников ДОУ утверждается решением общего собрания.</w:t>
      </w:r>
    </w:p>
    <w:p w:rsidR="004804BB" w:rsidRPr="00402F6D" w:rsidRDefault="004804BB" w:rsidP="004804BB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6.6. Педагогический совет </w:t>
      </w:r>
      <w:r w:rsidRPr="00402F6D">
        <w:rPr>
          <w:color w:val="000000"/>
          <w:sz w:val="28"/>
          <w:szCs w:val="28"/>
        </w:rPr>
        <w:t>ДОУ</w:t>
      </w:r>
      <w:r w:rsidRPr="00402F6D">
        <w:rPr>
          <w:sz w:val="28"/>
          <w:szCs w:val="28"/>
        </w:rPr>
        <w:t xml:space="preserve"> действует бессрочно, </w:t>
      </w:r>
      <w:r w:rsidR="009B700A">
        <w:rPr>
          <w:sz w:val="28"/>
          <w:szCs w:val="28"/>
        </w:rPr>
        <w:t>с</w:t>
      </w:r>
      <w:r w:rsidRPr="00402F6D">
        <w:rPr>
          <w:sz w:val="28"/>
          <w:szCs w:val="28"/>
        </w:rPr>
        <w:t>остоит из председателя, секретаря (одного из членов педагогического коллектива, избираемого ежегодно на первом педсовете большинством голосов) и членов педагогического совета, которыми являются все педагогические работники</w:t>
      </w:r>
      <w:r w:rsidRPr="00402F6D">
        <w:rPr>
          <w:color w:val="000000"/>
          <w:sz w:val="28"/>
          <w:szCs w:val="28"/>
        </w:rPr>
        <w:t xml:space="preserve"> ДОУ. </w:t>
      </w:r>
      <w:r w:rsidRPr="00402F6D">
        <w:rPr>
          <w:sz w:val="28"/>
          <w:szCs w:val="28"/>
        </w:rPr>
        <w:t>В состав педагогического совета с правом совещательного голоса  входит заместитель заведующего по административно-хозяйственной работе</w:t>
      </w:r>
      <w:r w:rsidRPr="00402F6D">
        <w:rPr>
          <w:b/>
          <w:sz w:val="28"/>
          <w:szCs w:val="28"/>
        </w:rPr>
        <w:t xml:space="preserve">. </w:t>
      </w:r>
      <w:r w:rsidRPr="00402F6D">
        <w:rPr>
          <w:b/>
          <w:sz w:val="28"/>
          <w:szCs w:val="28"/>
        </w:rPr>
        <w:tab/>
      </w:r>
      <w:r w:rsidRPr="00402F6D">
        <w:rPr>
          <w:sz w:val="28"/>
          <w:szCs w:val="28"/>
        </w:rPr>
        <w:tab/>
      </w:r>
      <w:r w:rsidR="00674019">
        <w:rPr>
          <w:sz w:val="28"/>
          <w:szCs w:val="28"/>
        </w:rPr>
        <w:tab/>
      </w:r>
      <w:r w:rsidRPr="00402F6D">
        <w:rPr>
          <w:sz w:val="28"/>
          <w:szCs w:val="28"/>
        </w:rPr>
        <w:t>Положение о педагогическом совете утверждается ре</w:t>
      </w:r>
      <w:r w:rsidR="00F21628">
        <w:rPr>
          <w:sz w:val="28"/>
          <w:szCs w:val="28"/>
        </w:rPr>
        <w:t xml:space="preserve">шением педагогического совета. Заведующий </w:t>
      </w:r>
      <w:r w:rsidRPr="00B33310">
        <w:rPr>
          <w:sz w:val="28"/>
          <w:szCs w:val="28"/>
        </w:rPr>
        <w:t>является председателем педагогического</w:t>
      </w:r>
      <w:r w:rsidRPr="00402F6D">
        <w:rPr>
          <w:sz w:val="28"/>
          <w:szCs w:val="28"/>
        </w:rPr>
        <w:t xml:space="preserve"> совета, в случае его отсутствия функции председателя педагогического совета выполняет исполн</w:t>
      </w:r>
      <w:r w:rsidR="00F21628">
        <w:rPr>
          <w:sz w:val="28"/>
          <w:szCs w:val="28"/>
        </w:rPr>
        <w:t xml:space="preserve">яющий обязанности заведующего. </w:t>
      </w:r>
      <w:r w:rsidRPr="00402F6D">
        <w:rPr>
          <w:sz w:val="28"/>
          <w:szCs w:val="28"/>
        </w:rPr>
        <w:t xml:space="preserve">Педагогический совет </w:t>
      </w:r>
      <w:r w:rsidRPr="009156B3">
        <w:rPr>
          <w:sz w:val="28"/>
          <w:szCs w:val="28"/>
        </w:rPr>
        <w:t>созывается не</w:t>
      </w:r>
      <w:r w:rsidR="00F21628" w:rsidRPr="009156B3">
        <w:rPr>
          <w:sz w:val="28"/>
          <w:szCs w:val="28"/>
        </w:rPr>
        <w:t xml:space="preserve"> реже 4-х раз в год. Заседание </w:t>
      </w:r>
      <w:r w:rsidRPr="009156B3">
        <w:rPr>
          <w:sz w:val="28"/>
          <w:szCs w:val="28"/>
        </w:rPr>
        <w:t xml:space="preserve">педагогического совета правомочно, </w:t>
      </w:r>
      <w:r w:rsidR="00E16BEA" w:rsidRPr="009156B3">
        <w:rPr>
          <w:sz w:val="28"/>
          <w:szCs w:val="28"/>
        </w:rPr>
        <w:t>если</w:t>
      </w:r>
      <w:r w:rsidRPr="009156B3">
        <w:rPr>
          <w:sz w:val="28"/>
          <w:szCs w:val="28"/>
        </w:rPr>
        <w:t xml:space="preserve"> присутств</w:t>
      </w:r>
      <w:r w:rsidR="00E16BEA" w:rsidRPr="009156B3">
        <w:rPr>
          <w:sz w:val="28"/>
          <w:szCs w:val="28"/>
        </w:rPr>
        <w:t>ующих</w:t>
      </w:r>
      <w:r w:rsidRPr="009156B3">
        <w:rPr>
          <w:sz w:val="28"/>
          <w:szCs w:val="28"/>
        </w:rPr>
        <w:t xml:space="preserve"> не менее семидесяти процентов его </w:t>
      </w:r>
      <w:r w:rsidR="00E16BEA" w:rsidRPr="009156B3">
        <w:rPr>
          <w:sz w:val="28"/>
          <w:szCs w:val="28"/>
        </w:rPr>
        <w:t xml:space="preserve">состава. Члены педагогического </w:t>
      </w:r>
      <w:r w:rsidRPr="009156B3">
        <w:rPr>
          <w:sz w:val="28"/>
          <w:szCs w:val="28"/>
        </w:rPr>
        <w:t>совета активно участвуют в подготовке, обсуждении вопросов, включенных в повестку очередного заседания педагогического совета. Решение педагогического совета считается принятым</w:t>
      </w:r>
      <w:r w:rsidRPr="00402F6D">
        <w:rPr>
          <w:sz w:val="28"/>
          <w:szCs w:val="28"/>
        </w:rPr>
        <w:t xml:space="preserve">, если за него проголосовало 70% </w:t>
      </w:r>
      <w:r w:rsidRPr="00402F6D">
        <w:rPr>
          <w:sz w:val="28"/>
          <w:szCs w:val="28"/>
        </w:rPr>
        <w:lastRenderedPageBreak/>
        <w:t xml:space="preserve">присутствующих педагогов. Решение, принятое в пределах компетенции </w:t>
      </w:r>
      <w:r w:rsidR="00962F5A">
        <w:rPr>
          <w:sz w:val="28"/>
          <w:szCs w:val="28"/>
        </w:rPr>
        <w:t xml:space="preserve">педагогического совета </w:t>
      </w:r>
      <w:r w:rsidRPr="00402F6D">
        <w:rPr>
          <w:sz w:val="28"/>
          <w:szCs w:val="28"/>
        </w:rPr>
        <w:t>и не противоречащие законодательству, является обязательным.</w:t>
      </w:r>
    </w:p>
    <w:p w:rsidR="004804BB" w:rsidRPr="00402F6D" w:rsidRDefault="004804BB" w:rsidP="004804BB">
      <w:pPr>
        <w:jc w:val="both"/>
        <w:rPr>
          <w:sz w:val="28"/>
          <w:szCs w:val="28"/>
        </w:rPr>
      </w:pPr>
      <w:r w:rsidRPr="00402F6D">
        <w:rPr>
          <w:rFonts w:ascii="Times New Roman CYR" w:hAnsi="Times New Roman CYR" w:cs="Times New Roman CYR"/>
          <w:sz w:val="28"/>
          <w:szCs w:val="28"/>
        </w:rPr>
        <w:tab/>
      </w:r>
      <w:r w:rsidRPr="00402F6D">
        <w:rPr>
          <w:sz w:val="28"/>
          <w:szCs w:val="28"/>
        </w:rPr>
        <w:t>Компетенция педагогического совета:</w:t>
      </w:r>
    </w:p>
    <w:p w:rsidR="004804BB" w:rsidRPr="00402F6D" w:rsidRDefault="00962F5A" w:rsidP="007A4A7B">
      <w:pPr>
        <w:pStyle w:val="2"/>
      </w:pPr>
      <w:r>
        <w:t xml:space="preserve">определяет </w:t>
      </w:r>
      <w:r w:rsidR="004804BB" w:rsidRPr="00402F6D">
        <w:t>стратегию и направленность образовательной деятельности ДОУ;</w:t>
      </w:r>
    </w:p>
    <w:p w:rsidR="004804BB" w:rsidRPr="00402F6D" w:rsidRDefault="004804BB" w:rsidP="007A4A7B">
      <w:pPr>
        <w:pStyle w:val="2"/>
      </w:pPr>
      <w:r w:rsidRPr="00402F6D">
        <w:t xml:space="preserve">принимает образовательную программу ДОУ, </w:t>
      </w:r>
      <w:r w:rsidRPr="00402F6D">
        <w:rPr>
          <w:rFonts w:ascii="Times New Roman CYR" w:hAnsi="Times New Roman CYR" w:cs="Times New Roman CYR"/>
        </w:rPr>
        <w:t>программное учебно-методическое обеспечение</w:t>
      </w:r>
      <w:r w:rsidRPr="00402F6D">
        <w:t>;</w:t>
      </w:r>
    </w:p>
    <w:p w:rsidR="004804BB" w:rsidRPr="00402F6D" w:rsidRDefault="004804BB" w:rsidP="007A4A7B">
      <w:pPr>
        <w:pStyle w:val="2"/>
      </w:pPr>
      <w:r w:rsidRPr="00402F6D">
        <w:t>обсуж</w:t>
      </w:r>
      <w:r w:rsidR="00642D9B">
        <w:t xml:space="preserve">дает и принимает учебный план, годовой календарный учебный </w:t>
      </w:r>
      <w:r w:rsidRPr="00402F6D">
        <w:t>график ДОУ;</w:t>
      </w:r>
    </w:p>
    <w:p w:rsidR="004804BB" w:rsidRPr="00402F6D" w:rsidRDefault="004804BB" w:rsidP="007A4A7B">
      <w:pPr>
        <w:pStyle w:val="2"/>
      </w:pPr>
      <w:r w:rsidRPr="00402F6D">
        <w:t xml:space="preserve">обсуждает вопросы содержания, форм и методов образовательного процесса, планирование образовательной </w:t>
      </w:r>
      <w:r w:rsidR="00962F5A">
        <w:t>деятельности ДОУ,</w:t>
      </w:r>
      <w:r w:rsidRPr="00402F6D">
        <w:t xml:space="preserve"> </w:t>
      </w:r>
    </w:p>
    <w:p w:rsidR="004804BB" w:rsidRPr="00402F6D" w:rsidRDefault="004804BB" w:rsidP="007A4A7B">
      <w:pPr>
        <w:pStyle w:val="2"/>
        <w:rPr>
          <w:i/>
          <w:iCs/>
        </w:rPr>
      </w:pPr>
      <w:r w:rsidRPr="00402F6D">
        <w:t>рассматривает вопросы дополнительного профессионального образования по профилю педагогической деятельности</w:t>
      </w:r>
      <w:r w:rsidRPr="00402F6D">
        <w:rPr>
          <w:color w:val="000000"/>
          <w:spacing w:val="2"/>
        </w:rPr>
        <w:t xml:space="preserve"> или профессиональной</w:t>
      </w:r>
      <w:r w:rsidR="00582BD4">
        <w:rPr>
          <w:color w:val="000000"/>
          <w:spacing w:val="2"/>
        </w:rPr>
        <w:t xml:space="preserve"> </w:t>
      </w:r>
      <w:r w:rsidRPr="00402F6D">
        <w:t>переподготовки</w:t>
      </w:r>
      <w:r w:rsidR="00582BD4">
        <w:t xml:space="preserve"> </w:t>
      </w:r>
      <w:r w:rsidRPr="00402F6D">
        <w:t xml:space="preserve">педагогических кадров; </w:t>
      </w:r>
    </w:p>
    <w:p w:rsidR="004804BB" w:rsidRPr="00402F6D" w:rsidRDefault="004804BB" w:rsidP="007A4A7B">
      <w:pPr>
        <w:pStyle w:val="2"/>
      </w:pPr>
      <w:r w:rsidRPr="00402F6D">
        <w:t>организует выявление, обобщение, распространение, внедрение педагогического опыта;</w:t>
      </w:r>
    </w:p>
    <w:p w:rsidR="004804BB" w:rsidRPr="00402F6D" w:rsidRDefault="004804BB" w:rsidP="007A4A7B">
      <w:pPr>
        <w:pStyle w:val="2"/>
      </w:pPr>
      <w:r w:rsidRPr="00402F6D">
        <w:t>рассматривает вопросы организации предоста</w:t>
      </w:r>
      <w:r w:rsidR="00962F5A">
        <w:t xml:space="preserve">вления платных образовательных </w:t>
      </w:r>
      <w:r w:rsidRPr="00402F6D">
        <w:t>услуг;</w:t>
      </w:r>
    </w:p>
    <w:p w:rsidR="004804BB" w:rsidRPr="00402F6D" w:rsidRDefault="004804BB" w:rsidP="007A4A7B">
      <w:pPr>
        <w:pStyle w:val="2"/>
      </w:pPr>
      <w:r w:rsidRPr="00402F6D">
        <w:t xml:space="preserve">решает </w:t>
      </w:r>
      <w:r w:rsidR="00642D9B">
        <w:t xml:space="preserve">другие вопросы </w:t>
      </w:r>
      <w:r w:rsidR="007A4A7B">
        <w:t>образовательной деятельности</w:t>
      </w:r>
      <w:r w:rsidRPr="00402F6D">
        <w:t>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402F6D">
        <w:rPr>
          <w:bCs/>
          <w:sz w:val="28"/>
          <w:szCs w:val="28"/>
        </w:rPr>
        <w:t>6.</w:t>
      </w:r>
      <w:r w:rsidR="004804BB" w:rsidRPr="00402F6D">
        <w:rPr>
          <w:bCs/>
          <w:sz w:val="28"/>
          <w:szCs w:val="28"/>
        </w:rPr>
        <w:t>7</w:t>
      </w:r>
      <w:r w:rsidRPr="00402F6D">
        <w:rPr>
          <w:bCs/>
          <w:sz w:val="28"/>
          <w:szCs w:val="28"/>
        </w:rPr>
        <w:t xml:space="preserve">. </w:t>
      </w:r>
      <w:r w:rsidR="00674019">
        <w:rPr>
          <w:color w:val="000000"/>
          <w:sz w:val="28"/>
          <w:szCs w:val="28"/>
        </w:rPr>
        <w:t xml:space="preserve">В ДОУ создается </w:t>
      </w:r>
      <w:r w:rsidR="001B71B3">
        <w:rPr>
          <w:color w:val="000000"/>
          <w:sz w:val="28"/>
          <w:szCs w:val="28"/>
        </w:rPr>
        <w:t xml:space="preserve">Управляющий </w:t>
      </w:r>
      <w:r w:rsidR="00674019">
        <w:rPr>
          <w:color w:val="000000"/>
          <w:sz w:val="28"/>
          <w:szCs w:val="28"/>
        </w:rPr>
        <w:t xml:space="preserve">совет </w:t>
      </w:r>
      <w:r w:rsidR="00674019" w:rsidRPr="00B33310">
        <w:rPr>
          <w:color w:val="000000"/>
          <w:sz w:val="28"/>
          <w:szCs w:val="28"/>
        </w:rPr>
        <w:t xml:space="preserve">в составе </w:t>
      </w:r>
      <w:r w:rsidR="00A61F7A">
        <w:rPr>
          <w:color w:val="000000"/>
          <w:sz w:val="28"/>
          <w:szCs w:val="28"/>
        </w:rPr>
        <w:t xml:space="preserve">5 </w:t>
      </w:r>
      <w:r w:rsidR="00674019" w:rsidRPr="00B33310">
        <w:rPr>
          <w:color w:val="000000"/>
          <w:sz w:val="28"/>
          <w:szCs w:val="28"/>
        </w:rPr>
        <w:t>членов</w:t>
      </w:r>
      <w:r w:rsidR="00674019" w:rsidRPr="00053119">
        <w:rPr>
          <w:color w:val="000000"/>
          <w:sz w:val="28"/>
          <w:szCs w:val="28"/>
        </w:rPr>
        <w:t xml:space="preserve"> на </w:t>
      </w:r>
      <w:r w:rsidR="00674019" w:rsidRPr="00B33310">
        <w:rPr>
          <w:color w:val="000000"/>
          <w:sz w:val="28"/>
          <w:szCs w:val="28"/>
        </w:rPr>
        <w:t>срок</w:t>
      </w:r>
      <w:r w:rsidR="00B57588" w:rsidRPr="00B33310">
        <w:rPr>
          <w:color w:val="000000"/>
          <w:sz w:val="28"/>
          <w:szCs w:val="28"/>
        </w:rPr>
        <w:t>3</w:t>
      </w:r>
      <w:r w:rsidR="00674019" w:rsidRPr="00B33310">
        <w:rPr>
          <w:color w:val="000000"/>
          <w:sz w:val="28"/>
          <w:szCs w:val="28"/>
        </w:rPr>
        <w:t>года.</w:t>
      </w:r>
    </w:p>
    <w:p w:rsidR="00674019" w:rsidRDefault="00B818C2" w:rsidP="0067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818C2">
        <w:rPr>
          <w:iCs/>
          <w:sz w:val="28"/>
          <w:szCs w:val="28"/>
        </w:rPr>
        <w:t xml:space="preserve">В </w:t>
      </w:r>
      <w:r w:rsidR="001B71B3">
        <w:rPr>
          <w:iCs/>
          <w:sz w:val="28"/>
          <w:szCs w:val="28"/>
        </w:rPr>
        <w:t>Управляющий</w:t>
      </w:r>
      <w:r w:rsidRPr="00B818C2">
        <w:rPr>
          <w:iCs/>
          <w:sz w:val="28"/>
          <w:szCs w:val="28"/>
        </w:rPr>
        <w:t xml:space="preserve"> совет могут входить:</w:t>
      </w:r>
      <w:r w:rsidRPr="00B818C2">
        <w:rPr>
          <w:sz w:val="28"/>
          <w:szCs w:val="28"/>
        </w:rPr>
        <w:t xml:space="preserve"> родители (законны</w:t>
      </w:r>
      <w:r w:rsidR="00962F5A">
        <w:rPr>
          <w:sz w:val="28"/>
          <w:szCs w:val="28"/>
        </w:rPr>
        <w:t>е представители) воспитанников,</w:t>
      </w:r>
      <w:r w:rsidRPr="00B818C2">
        <w:rPr>
          <w:sz w:val="28"/>
          <w:szCs w:val="28"/>
        </w:rPr>
        <w:t xml:space="preserve"> работники </w:t>
      </w:r>
      <w:r w:rsidR="007A4A7B">
        <w:rPr>
          <w:sz w:val="28"/>
          <w:szCs w:val="28"/>
        </w:rPr>
        <w:t>ДОУ</w:t>
      </w:r>
      <w:r w:rsidR="00962F5A">
        <w:rPr>
          <w:sz w:val="28"/>
          <w:szCs w:val="28"/>
        </w:rPr>
        <w:t xml:space="preserve">, другие </w:t>
      </w:r>
      <w:r w:rsidRPr="00B818C2">
        <w:rPr>
          <w:sz w:val="28"/>
          <w:szCs w:val="28"/>
        </w:rPr>
        <w:t>физические и юридические лица, заинтересованные в совершенствовании деятельности и развитии Учреждения.</w:t>
      </w:r>
      <w:r w:rsidR="00582BD4">
        <w:rPr>
          <w:sz w:val="28"/>
          <w:szCs w:val="28"/>
        </w:rPr>
        <w:t xml:space="preserve"> </w:t>
      </w:r>
      <w:r w:rsidR="00674019">
        <w:rPr>
          <w:iCs/>
          <w:sz w:val="28"/>
          <w:szCs w:val="28"/>
        </w:rPr>
        <w:t xml:space="preserve">Кандидаты в члены </w:t>
      </w:r>
      <w:r w:rsidR="001B71B3">
        <w:rPr>
          <w:iCs/>
          <w:sz w:val="28"/>
          <w:szCs w:val="28"/>
        </w:rPr>
        <w:t>Управляющего</w:t>
      </w:r>
      <w:r w:rsidR="00674019">
        <w:rPr>
          <w:iCs/>
          <w:sz w:val="28"/>
          <w:szCs w:val="28"/>
        </w:rPr>
        <w:t xml:space="preserve"> совета выдвигаются родителями, заведующим, Педагогическим советом. После выдвижения </w:t>
      </w:r>
      <w:r w:rsidR="00674019" w:rsidRPr="00674019">
        <w:rPr>
          <w:iCs/>
          <w:sz w:val="28"/>
          <w:szCs w:val="28"/>
        </w:rPr>
        <w:t>кандидатов з</w:t>
      </w:r>
      <w:r w:rsidR="00674019">
        <w:rPr>
          <w:iCs/>
          <w:sz w:val="28"/>
          <w:szCs w:val="28"/>
        </w:rPr>
        <w:t xml:space="preserve">аведующий направляет им письменное приглашение войти в состав </w:t>
      </w:r>
      <w:r w:rsidR="001B71B3">
        <w:rPr>
          <w:iCs/>
          <w:sz w:val="28"/>
          <w:szCs w:val="28"/>
        </w:rPr>
        <w:t>Управляющего</w:t>
      </w:r>
      <w:r w:rsidR="00674019">
        <w:rPr>
          <w:iCs/>
          <w:sz w:val="28"/>
          <w:szCs w:val="28"/>
        </w:rPr>
        <w:t xml:space="preserve"> Совета.</w:t>
      </w:r>
      <w:r w:rsidR="00582BD4">
        <w:rPr>
          <w:iCs/>
          <w:sz w:val="28"/>
          <w:szCs w:val="28"/>
        </w:rPr>
        <w:t xml:space="preserve"> </w:t>
      </w:r>
      <w:r w:rsidR="001B71B3">
        <w:rPr>
          <w:iCs/>
          <w:sz w:val="28"/>
          <w:szCs w:val="28"/>
        </w:rPr>
        <w:t>Управляющий</w:t>
      </w:r>
      <w:r w:rsidR="00674019">
        <w:rPr>
          <w:iCs/>
          <w:sz w:val="28"/>
          <w:szCs w:val="28"/>
        </w:rPr>
        <w:t xml:space="preserve"> Совет избирает Председателя большинством голосов.</w:t>
      </w:r>
    </w:p>
    <w:p w:rsidR="002E6654" w:rsidRPr="00402F6D" w:rsidRDefault="002E6654" w:rsidP="00B57588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iCs/>
          <w:sz w:val="28"/>
          <w:szCs w:val="28"/>
        </w:rPr>
        <w:tab/>
        <w:t xml:space="preserve">Внутренний регламент работы </w:t>
      </w:r>
      <w:r w:rsidR="001B71B3">
        <w:rPr>
          <w:iCs/>
          <w:sz w:val="28"/>
          <w:szCs w:val="28"/>
        </w:rPr>
        <w:t>Управляющего</w:t>
      </w:r>
      <w:r w:rsidRPr="00402F6D">
        <w:rPr>
          <w:iCs/>
          <w:sz w:val="28"/>
          <w:szCs w:val="28"/>
        </w:rPr>
        <w:t xml:space="preserve"> совета</w:t>
      </w:r>
      <w:r w:rsidRPr="00402F6D">
        <w:rPr>
          <w:sz w:val="28"/>
          <w:szCs w:val="28"/>
        </w:rPr>
        <w:t xml:space="preserve"> определяется самим советом. </w:t>
      </w:r>
      <w:r w:rsidR="001B71B3">
        <w:rPr>
          <w:sz w:val="28"/>
          <w:szCs w:val="28"/>
        </w:rPr>
        <w:t>Управляющий</w:t>
      </w:r>
      <w:r w:rsidRPr="00402F6D">
        <w:rPr>
          <w:sz w:val="28"/>
          <w:szCs w:val="28"/>
        </w:rPr>
        <w:t xml:space="preserve"> совет имеет право приема новых членов совета, исключение из числа членов совета лиц, не проявивших должной активности и заинтересованности в работе. Решения </w:t>
      </w:r>
      <w:r w:rsidR="001B71B3">
        <w:rPr>
          <w:sz w:val="28"/>
          <w:szCs w:val="28"/>
        </w:rPr>
        <w:t>Управляющего</w:t>
      </w:r>
      <w:r w:rsidRPr="00402F6D">
        <w:rPr>
          <w:sz w:val="28"/>
          <w:szCs w:val="28"/>
        </w:rPr>
        <w:t xml:space="preserve"> совета принимаются открытым голосованием.</w:t>
      </w:r>
    </w:p>
    <w:p w:rsidR="002E6654" w:rsidRPr="00402F6D" w:rsidRDefault="00962F5A" w:rsidP="002E665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я </w:t>
      </w:r>
      <w:r w:rsidR="001B71B3">
        <w:rPr>
          <w:iCs/>
          <w:sz w:val="28"/>
          <w:szCs w:val="28"/>
        </w:rPr>
        <w:t>Управляющего</w:t>
      </w:r>
      <w:r w:rsidR="002E6654" w:rsidRPr="00402F6D">
        <w:rPr>
          <w:iCs/>
          <w:sz w:val="28"/>
          <w:szCs w:val="28"/>
        </w:rPr>
        <w:t xml:space="preserve"> совета:</w:t>
      </w:r>
    </w:p>
    <w:p w:rsidR="002E6654" w:rsidRPr="00402F6D" w:rsidRDefault="00642D9B" w:rsidP="002E665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действует </w:t>
      </w:r>
      <w:r w:rsidR="002E6654" w:rsidRPr="00402F6D">
        <w:rPr>
          <w:rFonts w:ascii="Times New Roman" w:hAnsi="Times New Roman" w:cs="Times New Roman"/>
          <w:sz w:val="28"/>
          <w:szCs w:val="28"/>
        </w:rPr>
        <w:t>привлечению внебюджетных сре</w:t>
      </w:r>
      <w:proofErr w:type="gramStart"/>
      <w:r w:rsidR="002E6654" w:rsidRPr="00402F6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E6654" w:rsidRPr="00402F6D">
        <w:rPr>
          <w:rFonts w:ascii="Times New Roman" w:hAnsi="Times New Roman" w:cs="Times New Roman"/>
          <w:sz w:val="28"/>
          <w:szCs w:val="28"/>
        </w:rPr>
        <w:t>я обеспечения деятельности и развития ДОУ и осуществляет общественный контроль за использованием внебюджетных средств по назначению;</w:t>
      </w:r>
    </w:p>
    <w:p w:rsidR="002E6654" w:rsidRPr="00402F6D" w:rsidRDefault="002E6654" w:rsidP="002E665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 xml:space="preserve"> 2) содействует организации и улучшен</w:t>
      </w:r>
      <w:r w:rsidR="00B818C2">
        <w:rPr>
          <w:rFonts w:ascii="Times New Roman" w:hAnsi="Times New Roman" w:cs="Times New Roman"/>
          <w:sz w:val="28"/>
          <w:szCs w:val="28"/>
        </w:rPr>
        <w:t>ию условий труда работников ДОУ, оплаты их труда;</w:t>
      </w:r>
    </w:p>
    <w:p w:rsidR="002E6654" w:rsidRPr="00402F6D" w:rsidRDefault="003973DB" w:rsidP="002E665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6654" w:rsidRPr="00402F6D">
        <w:rPr>
          <w:rFonts w:ascii="Times New Roman" w:hAnsi="Times New Roman" w:cs="Times New Roman"/>
          <w:sz w:val="28"/>
          <w:szCs w:val="28"/>
        </w:rPr>
        <w:t>3) содейс</w:t>
      </w:r>
      <w:r>
        <w:rPr>
          <w:rFonts w:ascii="Times New Roman" w:hAnsi="Times New Roman" w:cs="Times New Roman"/>
          <w:sz w:val="28"/>
          <w:szCs w:val="28"/>
        </w:rPr>
        <w:t xml:space="preserve">твует организации конкурсов, </w:t>
      </w:r>
      <w:r w:rsidR="002E6654" w:rsidRPr="00402F6D">
        <w:rPr>
          <w:rFonts w:ascii="Times New Roman" w:hAnsi="Times New Roman" w:cs="Times New Roman"/>
          <w:sz w:val="28"/>
          <w:szCs w:val="28"/>
        </w:rPr>
        <w:t>соревнований и других массовых мероприятий ДОУ;</w:t>
      </w:r>
    </w:p>
    <w:p w:rsidR="002E6654" w:rsidRPr="00402F6D" w:rsidRDefault="00962F5A" w:rsidP="002E665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действует </w:t>
      </w:r>
      <w:r w:rsidR="002E6654" w:rsidRPr="00402F6D">
        <w:rPr>
          <w:rFonts w:ascii="Times New Roman" w:hAnsi="Times New Roman" w:cs="Times New Roman"/>
          <w:sz w:val="28"/>
          <w:szCs w:val="28"/>
        </w:rPr>
        <w:t>совершенствованию материально-техническ</w:t>
      </w:r>
      <w:r w:rsidR="003973DB">
        <w:rPr>
          <w:rFonts w:ascii="Times New Roman" w:hAnsi="Times New Roman" w:cs="Times New Roman"/>
          <w:sz w:val="28"/>
          <w:szCs w:val="28"/>
        </w:rPr>
        <w:t xml:space="preserve">ой базы ДОУ, </w:t>
      </w:r>
      <w:r w:rsidR="007A4A7B">
        <w:rPr>
          <w:rFonts w:ascii="Times New Roman" w:hAnsi="Times New Roman" w:cs="Times New Roman"/>
          <w:sz w:val="28"/>
          <w:szCs w:val="28"/>
        </w:rPr>
        <w:t>благоустройству е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2E6654" w:rsidRPr="00402F6D">
        <w:rPr>
          <w:rFonts w:ascii="Times New Roman" w:hAnsi="Times New Roman" w:cs="Times New Roman"/>
          <w:sz w:val="28"/>
          <w:szCs w:val="28"/>
        </w:rPr>
        <w:t>и территории;</w:t>
      </w:r>
    </w:p>
    <w:p w:rsidR="002E6654" w:rsidRPr="00402F6D" w:rsidRDefault="002E6654" w:rsidP="002E665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02F6D">
        <w:rPr>
          <w:rFonts w:ascii="Times New Roman" w:hAnsi="Times New Roman" w:cs="Times New Roman"/>
          <w:sz w:val="28"/>
          <w:szCs w:val="28"/>
        </w:rPr>
        <w:t xml:space="preserve"> 5)</w:t>
      </w:r>
      <w:r w:rsidR="00962F5A">
        <w:rPr>
          <w:rFonts w:ascii="Times New Roman" w:hAnsi="Times New Roman" w:cs="Times New Roman"/>
          <w:sz w:val="28"/>
          <w:szCs w:val="28"/>
        </w:rPr>
        <w:t xml:space="preserve"> рассматривает другие вопросы, </w:t>
      </w:r>
      <w:r w:rsidRPr="00402F6D">
        <w:rPr>
          <w:rFonts w:ascii="Times New Roman" w:hAnsi="Times New Roman" w:cs="Times New Roman"/>
          <w:sz w:val="28"/>
          <w:szCs w:val="28"/>
        </w:rPr>
        <w:t>отнесенные к</w:t>
      </w:r>
      <w:r w:rsidR="001B71B3">
        <w:rPr>
          <w:rFonts w:ascii="Times New Roman" w:hAnsi="Times New Roman" w:cs="Times New Roman"/>
          <w:sz w:val="28"/>
          <w:szCs w:val="28"/>
        </w:rPr>
        <w:t xml:space="preserve"> компетенции Управляющего</w:t>
      </w:r>
      <w:r w:rsidRPr="00402F6D">
        <w:rPr>
          <w:rFonts w:ascii="Times New Roman" w:hAnsi="Times New Roman" w:cs="Times New Roman"/>
          <w:sz w:val="28"/>
          <w:szCs w:val="28"/>
        </w:rPr>
        <w:t xml:space="preserve"> совета Положением о</w:t>
      </w:r>
      <w:r w:rsidR="001B71B3">
        <w:rPr>
          <w:rFonts w:ascii="Times New Roman" w:hAnsi="Times New Roman" w:cs="Times New Roman"/>
          <w:sz w:val="28"/>
          <w:szCs w:val="28"/>
        </w:rPr>
        <w:t>б</w:t>
      </w:r>
      <w:r w:rsidR="003973DB">
        <w:rPr>
          <w:rFonts w:ascii="Times New Roman" w:hAnsi="Times New Roman" w:cs="Times New Roman"/>
          <w:sz w:val="28"/>
          <w:szCs w:val="28"/>
        </w:rPr>
        <w:t xml:space="preserve"> </w:t>
      </w:r>
      <w:r w:rsidR="001B71B3">
        <w:rPr>
          <w:rFonts w:ascii="Times New Roman" w:hAnsi="Times New Roman" w:cs="Times New Roman"/>
          <w:sz w:val="28"/>
          <w:szCs w:val="28"/>
        </w:rPr>
        <w:t>Управляющем</w:t>
      </w:r>
      <w:r w:rsidRPr="00402F6D">
        <w:rPr>
          <w:rFonts w:ascii="Times New Roman" w:hAnsi="Times New Roman" w:cs="Times New Roman"/>
          <w:sz w:val="28"/>
          <w:szCs w:val="28"/>
        </w:rPr>
        <w:t xml:space="preserve"> совете ДОУ.</w:t>
      </w:r>
    </w:p>
    <w:p w:rsidR="002E6654" w:rsidRPr="00402F6D" w:rsidRDefault="002E6654" w:rsidP="002E6654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 Д</w:t>
      </w:r>
      <w:r w:rsidRPr="00402F6D">
        <w:rPr>
          <w:iCs/>
          <w:sz w:val="28"/>
          <w:szCs w:val="28"/>
        </w:rPr>
        <w:t xml:space="preserve">елопроизводство </w:t>
      </w:r>
      <w:r w:rsidR="001B71B3">
        <w:rPr>
          <w:iCs/>
          <w:sz w:val="28"/>
          <w:szCs w:val="28"/>
        </w:rPr>
        <w:t>Управляющего</w:t>
      </w:r>
      <w:r w:rsidRPr="00402F6D">
        <w:rPr>
          <w:iCs/>
          <w:sz w:val="28"/>
          <w:szCs w:val="28"/>
        </w:rPr>
        <w:t xml:space="preserve"> совета:</w:t>
      </w:r>
    </w:p>
    <w:p w:rsidR="002E6654" w:rsidRPr="00402F6D" w:rsidRDefault="001B71B3" w:rsidP="00326269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r w:rsidR="002E6654" w:rsidRPr="00402F6D">
        <w:rPr>
          <w:sz w:val="28"/>
          <w:szCs w:val="28"/>
        </w:rPr>
        <w:t>совет планирует свою работу совместно с заведующим;</w:t>
      </w:r>
    </w:p>
    <w:p w:rsidR="002E6654" w:rsidRPr="00402F6D" w:rsidRDefault="002E6654" w:rsidP="00326269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Заседания </w:t>
      </w:r>
      <w:r w:rsidR="001B71B3">
        <w:rPr>
          <w:sz w:val="28"/>
          <w:szCs w:val="28"/>
        </w:rPr>
        <w:t>Управляющего</w:t>
      </w:r>
      <w:r w:rsidRPr="00402F6D">
        <w:rPr>
          <w:sz w:val="28"/>
          <w:szCs w:val="28"/>
        </w:rPr>
        <w:t xml:space="preserve"> совета проводятся по мере необходимости, но не реже одного раза в квартал. Решение считается принятым, если за него проголосовало не мене 2/3 от списочного состава </w:t>
      </w:r>
      <w:r w:rsidR="001B71B3">
        <w:rPr>
          <w:sz w:val="28"/>
          <w:szCs w:val="28"/>
        </w:rPr>
        <w:t>Управляющего</w:t>
      </w:r>
      <w:r w:rsidRPr="00402F6D">
        <w:rPr>
          <w:sz w:val="28"/>
          <w:szCs w:val="28"/>
        </w:rPr>
        <w:t xml:space="preserve"> совета;</w:t>
      </w:r>
    </w:p>
    <w:p w:rsidR="002E6654" w:rsidRPr="00402F6D" w:rsidRDefault="002E6654" w:rsidP="00326269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Заседания и решения </w:t>
      </w:r>
      <w:r w:rsidR="001B71B3">
        <w:rPr>
          <w:sz w:val="28"/>
          <w:szCs w:val="28"/>
        </w:rPr>
        <w:t xml:space="preserve">Управляющего </w:t>
      </w:r>
      <w:r w:rsidRPr="00402F6D">
        <w:rPr>
          <w:sz w:val="28"/>
          <w:szCs w:val="28"/>
        </w:rPr>
        <w:t>совета оформляются протоколом, который подписывается его председателем;</w:t>
      </w:r>
    </w:p>
    <w:p w:rsidR="002E6654" w:rsidRPr="00402F6D" w:rsidRDefault="002E6654" w:rsidP="00326269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Члены </w:t>
      </w:r>
      <w:r w:rsidR="001B71B3">
        <w:rPr>
          <w:sz w:val="28"/>
          <w:szCs w:val="28"/>
        </w:rPr>
        <w:t>Управляющего</w:t>
      </w:r>
      <w:r w:rsidRPr="00402F6D">
        <w:rPr>
          <w:sz w:val="28"/>
          <w:szCs w:val="28"/>
        </w:rPr>
        <w:t xml:space="preserve"> совета выполняют свои обязанности на общественных началах;</w:t>
      </w:r>
    </w:p>
    <w:p w:rsidR="002E6654" w:rsidRPr="00402F6D" w:rsidRDefault="002E6654" w:rsidP="002E6654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Положение о</w:t>
      </w:r>
      <w:r w:rsidR="001B71B3">
        <w:rPr>
          <w:sz w:val="28"/>
          <w:szCs w:val="28"/>
        </w:rPr>
        <w:t>б Управляющем</w:t>
      </w:r>
      <w:r w:rsidRPr="00402F6D">
        <w:rPr>
          <w:sz w:val="28"/>
          <w:szCs w:val="28"/>
        </w:rPr>
        <w:t xml:space="preserve"> совете ДОУ утверждается решением совета.</w:t>
      </w:r>
    </w:p>
    <w:p w:rsidR="0096126B" w:rsidRPr="00402F6D" w:rsidRDefault="004804BB" w:rsidP="0096126B">
      <w:pPr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6.8. </w:t>
      </w:r>
      <w:r w:rsidR="0096126B" w:rsidRPr="00402F6D">
        <w:rPr>
          <w:sz w:val="28"/>
          <w:szCs w:val="28"/>
        </w:rPr>
        <w:t>В целях учета мнения родителей (законных представителей) воспитанников и педагогических работников по вопросам управления ДОУ и при принятии ДОУ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ДОУ:</w:t>
      </w:r>
    </w:p>
    <w:p w:rsidR="0096126B" w:rsidRPr="00402F6D" w:rsidRDefault="0096126B" w:rsidP="0096126B">
      <w:pPr>
        <w:ind w:firstLine="51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1) может быть создан </w:t>
      </w:r>
      <w:r w:rsidR="007A4A7B">
        <w:rPr>
          <w:sz w:val="28"/>
          <w:szCs w:val="28"/>
        </w:rPr>
        <w:t xml:space="preserve">родительский комитет или </w:t>
      </w:r>
      <w:r w:rsidRPr="00402F6D">
        <w:rPr>
          <w:sz w:val="28"/>
          <w:szCs w:val="28"/>
        </w:rPr>
        <w:t>совет родителей (законных представителей) (далее - представительный орган родителей);</w:t>
      </w:r>
    </w:p>
    <w:p w:rsidR="0096126B" w:rsidRDefault="0096126B" w:rsidP="0096126B">
      <w:pPr>
        <w:ind w:firstLine="510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2) </w:t>
      </w:r>
      <w:r w:rsidR="00B818C2">
        <w:rPr>
          <w:sz w:val="28"/>
          <w:szCs w:val="28"/>
        </w:rPr>
        <w:t xml:space="preserve">может </w:t>
      </w:r>
      <w:r w:rsidRPr="00402F6D">
        <w:rPr>
          <w:sz w:val="28"/>
          <w:szCs w:val="28"/>
        </w:rPr>
        <w:t>действ</w:t>
      </w:r>
      <w:r w:rsidR="00B818C2">
        <w:rPr>
          <w:sz w:val="28"/>
          <w:szCs w:val="28"/>
        </w:rPr>
        <w:t>овать</w:t>
      </w:r>
      <w:r w:rsidRPr="00402F6D">
        <w:rPr>
          <w:sz w:val="28"/>
          <w:szCs w:val="28"/>
        </w:rPr>
        <w:t xml:space="preserve"> профессиональный союз работников ДОУ (далее - представительный орган работников).</w:t>
      </w:r>
    </w:p>
    <w:p w:rsidR="004804BB" w:rsidRPr="00402F6D" w:rsidRDefault="004804BB" w:rsidP="004804BB">
      <w:pPr>
        <w:pStyle w:val="a8"/>
        <w:spacing w:before="0"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Советы не являются коллегиальными органами управления ДОУ, не принимают управленческие решения, формируются независимо от ДОУ. </w:t>
      </w:r>
    </w:p>
    <w:p w:rsidR="000E3B77" w:rsidRDefault="000E3B77" w:rsidP="00B3331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E6654" w:rsidRDefault="002E6654" w:rsidP="002E665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6D">
        <w:rPr>
          <w:rFonts w:ascii="Times New Roman" w:hAnsi="Times New Roman" w:cs="Times New Roman"/>
          <w:b/>
          <w:sz w:val="28"/>
          <w:szCs w:val="28"/>
        </w:rPr>
        <w:t>7. Порядок комплектования раб</w:t>
      </w:r>
      <w:r w:rsidR="00962F5A">
        <w:rPr>
          <w:rFonts w:ascii="Times New Roman" w:hAnsi="Times New Roman" w:cs="Times New Roman"/>
          <w:b/>
          <w:sz w:val="28"/>
          <w:szCs w:val="28"/>
        </w:rPr>
        <w:t>отников ДОУ и условия оплаты их</w:t>
      </w:r>
      <w:r w:rsidRPr="00402F6D">
        <w:rPr>
          <w:rFonts w:ascii="Times New Roman" w:hAnsi="Times New Roman" w:cs="Times New Roman"/>
          <w:b/>
          <w:sz w:val="28"/>
          <w:szCs w:val="28"/>
        </w:rPr>
        <w:t xml:space="preserve"> труда</w:t>
      </w:r>
    </w:p>
    <w:p w:rsidR="007C0F6A" w:rsidRPr="00402F6D" w:rsidRDefault="007C0F6A" w:rsidP="002E665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54" w:rsidRPr="00402F6D" w:rsidRDefault="00962F5A" w:rsidP="00962F5A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E6654" w:rsidRPr="00402F6D">
        <w:rPr>
          <w:rFonts w:ascii="Times New Roman" w:hAnsi="Times New Roman" w:cs="Times New Roman"/>
          <w:sz w:val="28"/>
          <w:szCs w:val="28"/>
        </w:rPr>
        <w:t xml:space="preserve">7.1. Для работников ДОУ работодателем является </w:t>
      </w:r>
      <w:proofErr w:type="gramStart"/>
      <w:r w:rsidR="002E6654" w:rsidRPr="00402F6D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2E6654" w:rsidRPr="00402F6D">
        <w:rPr>
          <w:rFonts w:ascii="Times New Roman" w:hAnsi="Times New Roman" w:cs="Times New Roman"/>
          <w:sz w:val="28"/>
          <w:szCs w:val="28"/>
        </w:rPr>
        <w:t xml:space="preserve"> ДОУ в лице заведующего. Отношения работника и ДОУ регулируются трудовым договором (служебным контрактом). Взаимоотношения работников и администрации ДОУ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2E6654" w:rsidRPr="00402F6D" w:rsidRDefault="00962F5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654" w:rsidRPr="00402F6D">
        <w:rPr>
          <w:sz w:val="28"/>
          <w:szCs w:val="28"/>
        </w:rPr>
        <w:t>7.2. К педагогической деятельности в ДОУ допускаются лица, имеющие среднее профессиональное или высшее образование и отвечающие квалификационным требованиям, указанным в квалификационны</w:t>
      </w:r>
      <w:r>
        <w:rPr>
          <w:sz w:val="28"/>
          <w:szCs w:val="28"/>
        </w:rPr>
        <w:t xml:space="preserve">х справочниках, подтверждаемые документами </w:t>
      </w:r>
      <w:r w:rsidR="002E6654" w:rsidRPr="00402F6D">
        <w:rPr>
          <w:sz w:val="28"/>
          <w:szCs w:val="28"/>
        </w:rPr>
        <w:t xml:space="preserve">государственного образца о соответствующем уровне образования и (или) квалификации, и (или) профессиональным стандартам. </w:t>
      </w:r>
    </w:p>
    <w:p w:rsidR="002E6654" w:rsidRPr="00402F6D" w:rsidRDefault="00962F5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6654" w:rsidRPr="00402F6D">
        <w:rPr>
          <w:sz w:val="28"/>
          <w:szCs w:val="28"/>
        </w:rPr>
        <w:t>7.3. В ДОУ наряду с должностями педагогических работников, предусмотрены должности административно-хозяйственных, учебно-вспомогательных, иных работников, осуществляющих вспомогательные функции. Право на занятие вышеуказанных должностей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2E6654" w:rsidRPr="00402F6D" w:rsidRDefault="00962F5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E6654" w:rsidRPr="00402F6D">
        <w:rPr>
          <w:sz w:val="28"/>
          <w:szCs w:val="28"/>
        </w:rPr>
        <w:t>7.4</w:t>
      </w:r>
      <w:r w:rsidR="002E6654" w:rsidRPr="00B57588">
        <w:rPr>
          <w:sz w:val="28"/>
          <w:szCs w:val="28"/>
        </w:rPr>
        <w:t>. К трудовой деятельности в ДОУ</w:t>
      </w:r>
      <w:r>
        <w:rPr>
          <w:sz w:val="28"/>
          <w:szCs w:val="28"/>
        </w:rPr>
        <w:t xml:space="preserve"> </w:t>
      </w:r>
      <w:r w:rsidR="002E6654" w:rsidRPr="00402F6D">
        <w:rPr>
          <w:sz w:val="28"/>
          <w:szCs w:val="28"/>
        </w:rPr>
        <w:t xml:space="preserve">не допускаются лица по основаниям, предусмотренным Трудовым Кодексом РФ. </w:t>
      </w:r>
    </w:p>
    <w:p w:rsidR="00642D9B" w:rsidRDefault="00642D9B" w:rsidP="00642D9B">
      <w:pPr>
        <w:pStyle w:val="31"/>
        <w:tabs>
          <w:tab w:val="left" w:pos="10347"/>
        </w:tabs>
        <w:spacing w:line="240" w:lineRule="auto"/>
        <w:ind w:left="142" w:right="-1"/>
        <w:jc w:val="both"/>
      </w:pPr>
      <w:r w:rsidRPr="00402F6D">
        <w:t xml:space="preserve">    </w:t>
      </w:r>
      <w:r>
        <w:t xml:space="preserve">      </w:t>
      </w:r>
      <w:r w:rsidRPr="00402F6D">
        <w:t>7.5. Заработная пла</w:t>
      </w:r>
      <w:r>
        <w:t>та</w:t>
      </w:r>
      <w:r w:rsidRPr="00402F6D">
        <w:t xml:space="preserve"> и должностной оклад работникам </w:t>
      </w:r>
      <w:r>
        <w:t>МК</w:t>
      </w:r>
      <w:r w:rsidRPr="00402F6D">
        <w:t xml:space="preserve">ДОУ выплачиваются за выполнение им функциональных обязанностей и работ, </w:t>
      </w:r>
    </w:p>
    <w:p w:rsidR="002E6654" w:rsidRPr="00402F6D" w:rsidRDefault="00642D9B" w:rsidP="00642D9B">
      <w:pPr>
        <w:pStyle w:val="31"/>
        <w:tabs>
          <w:tab w:val="left" w:pos="10347"/>
        </w:tabs>
        <w:spacing w:line="240" w:lineRule="auto"/>
        <w:ind w:left="142" w:right="-1"/>
        <w:jc w:val="both"/>
      </w:pPr>
      <w:proofErr w:type="gramStart"/>
      <w:r w:rsidRPr="00402F6D">
        <w:t>предусмотренных</w:t>
      </w:r>
      <w:proofErr w:type="gramEnd"/>
      <w:r w:rsidRPr="00402F6D">
        <w:t xml:space="preserve"> трудовым договором (служебным контрактом)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Ф.</w:t>
      </w:r>
      <w:r w:rsidR="00962F5A">
        <w:tab/>
      </w:r>
      <w:r w:rsidR="002E6654" w:rsidRPr="00402F6D">
        <w:t xml:space="preserve">7.5. Заработная плата  и должностной оклад работникам ДОУ выплачиваются за выполнение им функциональных обязанностей и работ, предусмотренных трудовым договором </w:t>
      </w:r>
    </w:p>
    <w:p w:rsidR="002E6654" w:rsidRPr="00402F6D" w:rsidRDefault="002E6654" w:rsidP="002E6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7.6. Аттестация педагогических работников проводится согласно П</w:t>
      </w:r>
      <w:r w:rsidRPr="00402F6D">
        <w:rPr>
          <w:color w:val="000000"/>
          <w:spacing w:val="-4"/>
          <w:sz w:val="28"/>
          <w:szCs w:val="28"/>
        </w:rPr>
        <w:t>орядку аттестации педагогических работников государственных и муниципальных образовательных учреждений.</w:t>
      </w:r>
      <w:r w:rsidRPr="00402F6D">
        <w:rPr>
          <w:sz w:val="28"/>
          <w:szCs w:val="28"/>
        </w:rPr>
        <w:t xml:space="preserve">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</w:t>
      </w:r>
      <w:r w:rsidR="00B57588">
        <w:rPr>
          <w:sz w:val="28"/>
          <w:szCs w:val="28"/>
        </w:rPr>
        <w:t xml:space="preserve"> (один раз в пять лет)</w:t>
      </w:r>
      <w:r w:rsidRPr="00402F6D">
        <w:rPr>
          <w:sz w:val="28"/>
          <w:szCs w:val="28"/>
        </w:rPr>
        <w:t xml:space="preserve"> и по жел</w:t>
      </w:r>
      <w:r w:rsidR="00642D9B">
        <w:rPr>
          <w:sz w:val="28"/>
          <w:szCs w:val="28"/>
        </w:rPr>
        <w:t xml:space="preserve">анию педагогических работников </w:t>
      </w:r>
      <w:r w:rsidRPr="00402F6D">
        <w:rPr>
          <w:sz w:val="28"/>
          <w:szCs w:val="28"/>
        </w:rPr>
        <w:t>в целях установления квалификационной категории.</w:t>
      </w:r>
    </w:p>
    <w:p w:rsidR="002E6654" w:rsidRPr="00402F6D" w:rsidRDefault="00962F5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E6654" w:rsidRPr="00B33310">
        <w:rPr>
          <w:sz w:val="28"/>
          <w:szCs w:val="28"/>
        </w:rPr>
        <w:t>7.7.</w:t>
      </w:r>
      <w:r w:rsidR="002E6654" w:rsidRPr="00402F6D">
        <w:rPr>
          <w:sz w:val="28"/>
          <w:szCs w:val="28"/>
        </w:rPr>
        <w:t xml:space="preserve"> Для педагогических работников ДОУ устанавливается продолжительность рабочего времени в соответствии с законодательством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2F6D">
        <w:rPr>
          <w:b/>
          <w:sz w:val="28"/>
          <w:szCs w:val="28"/>
        </w:rPr>
        <w:tab/>
      </w:r>
      <w:r w:rsidRPr="00B33310">
        <w:rPr>
          <w:sz w:val="28"/>
          <w:szCs w:val="28"/>
        </w:rPr>
        <w:t>7.8.</w:t>
      </w:r>
      <w:r w:rsidRPr="00402F6D">
        <w:rPr>
          <w:sz w:val="28"/>
          <w:szCs w:val="28"/>
        </w:rPr>
        <w:t xml:space="preserve"> Трудовой договор может быть прекращен по основаниям, предусмотренным Трудовым Кодексом РФ. 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ДОУ по инициативе администрации до истечения срока действия трудового договора (служебного контракта) являются:</w:t>
      </w:r>
    </w:p>
    <w:p w:rsidR="002E6654" w:rsidRPr="00402F6D" w:rsidRDefault="00962F5A" w:rsidP="002E665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6654" w:rsidRPr="00402F6D">
        <w:rPr>
          <w:rFonts w:ascii="Times New Roman" w:hAnsi="Times New Roman" w:cs="Times New Roman"/>
          <w:color w:val="auto"/>
          <w:sz w:val="28"/>
          <w:szCs w:val="28"/>
        </w:rPr>
        <w:t>1) повторное в течени</w:t>
      </w:r>
      <w:r w:rsidR="00886B2B">
        <w:rPr>
          <w:rFonts w:ascii="Times New Roman" w:hAnsi="Times New Roman" w:cs="Times New Roman"/>
          <w:color w:val="auto"/>
          <w:sz w:val="28"/>
          <w:szCs w:val="28"/>
        </w:rPr>
        <w:t>е одного года грубое нарушение У</w:t>
      </w:r>
      <w:r w:rsidR="002E6654" w:rsidRPr="00402F6D">
        <w:rPr>
          <w:rFonts w:ascii="Times New Roman" w:hAnsi="Times New Roman" w:cs="Times New Roman"/>
          <w:color w:val="auto"/>
          <w:sz w:val="28"/>
          <w:szCs w:val="28"/>
        </w:rPr>
        <w:t>става ДОУ;</w:t>
      </w:r>
    </w:p>
    <w:p w:rsidR="002E6654" w:rsidRPr="00402F6D" w:rsidRDefault="00962F5A" w:rsidP="002E665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6654" w:rsidRPr="00402F6D">
        <w:rPr>
          <w:rFonts w:ascii="Times New Roman" w:hAnsi="Times New Roman" w:cs="Times New Roman"/>
          <w:color w:val="auto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ием над личностью воспитанника.</w:t>
      </w:r>
    </w:p>
    <w:p w:rsidR="007C0F6A" w:rsidRDefault="007C0F6A" w:rsidP="007C0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C0F6A" w:rsidRDefault="002E6654" w:rsidP="00B33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02F6D">
        <w:rPr>
          <w:b/>
          <w:sz w:val="28"/>
          <w:szCs w:val="28"/>
        </w:rPr>
        <w:t>8.</w:t>
      </w:r>
      <w:r w:rsidRPr="00402F6D">
        <w:rPr>
          <w:b/>
          <w:bCs/>
          <w:sz w:val="28"/>
          <w:szCs w:val="28"/>
        </w:rPr>
        <w:t xml:space="preserve">Участники </w:t>
      </w:r>
      <w:r w:rsidR="00962F5A">
        <w:rPr>
          <w:b/>
          <w:color w:val="000000"/>
          <w:sz w:val="28"/>
          <w:szCs w:val="28"/>
        </w:rPr>
        <w:t>образовательных</w:t>
      </w:r>
      <w:r w:rsidRPr="00402F6D">
        <w:rPr>
          <w:b/>
          <w:color w:val="000000"/>
          <w:sz w:val="28"/>
          <w:szCs w:val="28"/>
        </w:rPr>
        <w:t xml:space="preserve"> отношений, их п</w:t>
      </w:r>
      <w:r w:rsidR="00B33310">
        <w:rPr>
          <w:b/>
          <w:bCs/>
          <w:sz w:val="28"/>
          <w:szCs w:val="28"/>
        </w:rPr>
        <w:t>рава и обязанности</w:t>
      </w:r>
    </w:p>
    <w:p w:rsidR="007C0F6A" w:rsidRDefault="002E6654" w:rsidP="007C0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02F6D">
        <w:rPr>
          <w:b/>
          <w:bCs/>
          <w:sz w:val="28"/>
          <w:szCs w:val="28"/>
        </w:rPr>
        <w:tab/>
      </w:r>
    </w:p>
    <w:p w:rsidR="002E6654" w:rsidRPr="00402F6D" w:rsidRDefault="00962F5A" w:rsidP="007C0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E6654" w:rsidRPr="00402F6D">
        <w:rPr>
          <w:sz w:val="28"/>
          <w:szCs w:val="28"/>
        </w:rPr>
        <w:t>8.1.Участниками образовательных отношений в ДОУ являются: воспитанники, родители (законные представители), педагогические работники.</w:t>
      </w:r>
    </w:p>
    <w:p w:rsidR="002E6654" w:rsidRPr="00402F6D" w:rsidRDefault="002E6654" w:rsidP="007C0F6A">
      <w:pPr>
        <w:pStyle w:val="31"/>
        <w:tabs>
          <w:tab w:val="left" w:pos="720"/>
          <w:tab w:val="left" w:pos="10205"/>
        </w:tabs>
        <w:spacing w:line="240" w:lineRule="auto"/>
        <w:ind w:left="0" w:right="-1"/>
        <w:jc w:val="both"/>
      </w:pPr>
      <w:r w:rsidRPr="00402F6D">
        <w:t>Отношения воспитанников и персонала ДОУ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2E6654" w:rsidRPr="00402F6D" w:rsidRDefault="00962F5A" w:rsidP="002E665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6654" w:rsidRPr="00402F6D">
        <w:rPr>
          <w:sz w:val="28"/>
          <w:szCs w:val="28"/>
        </w:rPr>
        <w:t>8.2. ДОУ обеспечивает права каждого ребёнка в соответствии с Конвенцией о правах ребёнка, Законом РФ «Об образовании в Российской Федерации», иным действующим законодательством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 Ребенку гарантируется: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color w:val="000000"/>
          <w:spacing w:val="-7"/>
          <w:sz w:val="28"/>
          <w:szCs w:val="28"/>
        </w:rPr>
        <w:t xml:space="preserve">получение дошкольного образования в соответствии с </w:t>
      </w:r>
      <w:r w:rsidR="004804BB" w:rsidRPr="00402F6D">
        <w:rPr>
          <w:color w:val="000000"/>
          <w:spacing w:val="-7"/>
          <w:sz w:val="28"/>
          <w:szCs w:val="28"/>
        </w:rPr>
        <w:t xml:space="preserve">федеральными </w:t>
      </w:r>
      <w:r w:rsidR="00962F5A">
        <w:rPr>
          <w:color w:val="000000"/>
          <w:spacing w:val="-7"/>
          <w:sz w:val="28"/>
          <w:szCs w:val="28"/>
        </w:rPr>
        <w:t>государственными</w:t>
      </w:r>
      <w:r w:rsidRPr="00402F6D">
        <w:rPr>
          <w:color w:val="000000"/>
          <w:spacing w:val="-7"/>
          <w:sz w:val="28"/>
          <w:szCs w:val="28"/>
        </w:rPr>
        <w:t xml:space="preserve"> образовательными стандартами;</w:t>
      </w:r>
      <w:r w:rsidRPr="00402F6D">
        <w:rPr>
          <w:color w:val="000000"/>
          <w:spacing w:val="-7"/>
          <w:sz w:val="28"/>
          <w:szCs w:val="28"/>
        </w:rPr>
        <w:tab/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храна жизни и здоровья, обеспечение безопасности во время пребывания в ДОУ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защита от всех форм физического и психического насилия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защита его достоинства;</w:t>
      </w:r>
    </w:p>
    <w:p w:rsidR="002E6654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удовлетворение потребностей в эмоционально личностном общении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развитие его творческих способностей и интересов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получение помощи в организации работы по коррекции имеющихся отклонений в развитии (при наличии соответствующих условий)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получение дополнительных (в том числе пл</w:t>
      </w:r>
      <w:r w:rsidR="00962F5A">
        <w:rPr>
          <w:sz w:val="28"/>
          <w:szCs w:val="28"/>
        </w:rPr>
        <w:t>атных) образовательных и иных,</w:t>
      </w:r>
      <w:r w:rsidRPr="00402F6D">
        <w:rPr>
          <w:sz w:val="28"/>
          <w:szCs w:val="28"/>
        </w:rPr>
        <w:t xml:space="preserve"> услу</w:t>
      </w:r>
      <w:proofErr w:type="gramStart"/>
      <w:r w:rsidRPr="00402F6D">
        <w:rPr>
          <w:sz w:val="28"/>
          <w:szCs w:val="28"/>
        </w:rPr>
        <w:t>г</w:t>
      </w:r>
      <w:r w:rsidR="005177BA">
        <w:rPr>
          <w:sz w:val="28"/>
          <w:szCs w:val="28"/>
        </w:rPr>
        <w:t>(</w:t>
      </w:r>
      <w:proofErr w:type="gramEnd"/>
      <w:r w:rsidRPr="00402F6D">
        <w:rPr>
          <w:sz w:val="28"/>
          <w:szCs w:val="28"/>
        </w:rPr>
        <w:t>по договору);</w:t>
      </w:r>
    </w:p>
    <w:p w:rsidR="002E6654" w:rsidRPr="00402F6D" w:rsidRDefault="002E6654" w:rsidP="003262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предоставление оборудования, игр, игрушек, учебных пособий.</w:t>
      </w:r>
    </w:p>
    <w:p w:rsidR="002E6654" w:rsidRPr="00402F6D" w:rsidRDefault="00962F5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654" w:rsidRPr="00402F6D">
        <w:rPr>
          <w:sz w:val="28"/>
          <w:szCs w:val="28"/>
        </w:rPr>
        <w:t xml:space="preserve">8.3. Родители (законные представители) </w:t>
      </w:r>
      <w:r>
        <w:rPr>
          <w:sz w:val="28"/>
          <w:szCs w:val="28"/>
        </w:rPr>
        <w:t xml:space="preserve">воспитанников ДОУ </w:t>
      </w:r>
      <w:r w:rsidR="002E6654" w:rsidRPr="00402F6D">
        <w:rPr>
          <w:sz w:val="28"/>
          <w:szCs w:val="28"/>
        </w:rPr>
        <w:t>имеют преимущественное право на обучение и воспитание детей перед всеми другими лицами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Права, обязанности и меры ответственности </w:t>
      </w:r>
      <w:r w:rsidRPr="00402F6D">
        <w:rPr>
          <w:color w:val="000000"/>
          <w:sz w:val="28"/>
          <w:szCs w:val="28"/>
        </w:rPr>
        <w:t xml:space="preserve">родителей (законных представителей) </w:t>
      </w:r>
      <w:r w:rsidRPr="00402F6D">
        <w:rPr>
          <w:sz w:val="28"/>
          <w:szCs w:val="28"/>
        </w:rPr>
        <w:t>регламентирован</w:t>
      </w:r>
      <w:r w:rsidR="00962F5A">
        <w:rPr>
          <w:sz w:val="28"/>
          <w:szCs w:val="28"/>
        </w:rPr>
        <w:t xml:space="preserve">ы главой 4 Федерального закона «Об образовании </w:t>
      </w:r>
      <w:r w:rsidRPr="00402F6D">
        <w:rPr>
          <w:sz w:val="28"/>
          <w:szCs w:val="28"/>
        </w:rPr>
        <w:t>в Российской Федерации», иными федеральными законами</w:t>
      </w:r>
      <w:r w:rsidRPr="00402F6D">
        <w:rPr>
          <w:b/>
          <w:sz w:val="28"/>
          <w:szCs w:val="28"/>
        </w:rPr>
        <w:t xml:space="preserve">, </w:t>
      </w:r>
      <w:r w:rsidRPr="00402F6D">
        <w:rPr>
          <w:sz w:val="28"/>
          <w:szCs w:val="28"/>
        </w:rPr>
        <w:t>до</w:t>
      </w:r>
      <w:r w:rsidR="00886B2B">
        <w:rPr>
          <w:sz w:val="28"/>
          <w:szCs w:val="28"/>
        </w:rPr>
        <w:t xml:space="preserve">говором между ДОУ и родителями </w:t>
      </w:r>
      <w:r w:rsidRPr="00402F6D">
        <w:rPr>
          <w:sz w:val="28"/>
          <w:szCs w:val="28"/>
        </w:rPr>
        <w:t>(законными представителями) ребёнка.</w:t>
      </w:r>
      <w:r w:rsidRPr="00402F6D">
        <w:rPr>
          <w:sz w:val="28"/>
          <w:szCs w:val="28"/>
        </w:rPr>
        <w:tab/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В целях защиты своих прав родители (законны</w:t>
      </w:r>
      <w:r w:rsidR="00962F5A">
        <w:rPr>
          <w:sz w:val="28"/>
          <w:szCs w:val="28"/>
        </w:rPr>
        <w:t xml:space="preserve">е представители) воспитанников </w:t>
      </w:r>
      <w:r w:rsidRPr="00402F6D">
        <w:rPr>
          <w:sz w:val="28"/>
          <w:szCs w:val="28"/>
        </w:rPr>
        <w:t>самостоятельно или через своих представителей вправе:</w:t>
      </w:r>
    </w:p>
    <w:p w:rsidR="002E6654" w:rsidRPr="00402F6D" w:rsidRDefault="002E6654" w:rsidP="002B0B29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направлять в органы управления ДОУ обращения о применении к работникам, нарушающим и (или) ущемляющим права воспитанников, родителей (законных представителей), дисциплинарных взысканий. Такие обращения подлежат обязательному рассмотрению указанными органами с привлечением родителей (законных представителей) воспитанников;</w:t>
      </w:r>
    </w:p>
    <w:p w:rsidR="002E6654" w:rsidRPr="00402F6D" w:rsidRDefault="002E6654" w:rsidP="002B0B29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2E6654" w:rsidRPr="00402F6D" w:rsidRDefault="002E6654" w:rsidP="00326269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lastRenderedPageBreak/>
        <w:tab/>
        <w:t>Комиссия по урегулированию споров между участниками образовательных отношений создается в соответствии со ст. 45 Закона РФ «Об образовании в Российской Федерации».</w:t>
      </w:r>
    </w:p>
    <w:p w:rsidR="002E6654" w:rsidRPr="00402F6D" w:rsidRDefault="00EF4A2A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4. </w:t>
      </w:r>
      <w:r w:rsidR="002E6654" w:rsidRPr="00402F6D">
        <w:rPr>
          <w:sz w:val="28"/>
          <w:szCs w:val="28"/>
        </w:rPr>
        <w:t>Педагогическим работникам ДОУ предоставляются права и свободы, меры социальной поддержки, направленные на обеспечение их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, предусмотренные главой 5 ФЗ «Об образовании  в Российской Федерации», иными федеральными законами, Правилами внутреннего трудового распорядка, Коллективным договором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8.5.Педагогические работники несут ответственность за неисполнение или ненадлежащее исполнение возложенных на них обязанностей в порядке и в слу</w:t>
      </w:r>
      <w:r w:rsidR="00BA10DD">
        <w:rPr>
          <w:sz w:val="28"/>
          <w:szCs w:val="28"/>
        </w:rPr>
        <w:t>чаях, которые установлены ст. 48</w:t>
      </w:r>
      <w:r w:rsidRPr="00402F6D">
        <w:rPr>
          <w:sz w:val="28"/>
          <w:szCs w:val="28"/>
        </w:rPr>
        <w:t xml:space="preserve"> Закона РФ «Об образовании в Российской Федерации»,</w:t>
      </w:r>
      <w:r w:rsidR="00962F5A">
        <w:rPr>
          <w:sz w:val="28"/>
          <w:szCs w:val="28"/>
        </w:rPr>
        <w:t xml:space="preserve"> </w:t>
      </w:r>
      <w:r w:rsidRPr="00402F6D">
        <w:rPr>
          <w:sz w:val="28"/>
          <w:szCs w:val="28"/>
        </w:rPr>
        <w:t>Правилами внутреннего трудового распорядка. Неисполнение или ненадлежащее исполнение педагогическими работниками обязанностей учитывается при прохождении ими аттестации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8.6.</w:t>
      </w:r>
      <w:r w:rsidRPr="00402F6D">
        <w:rPr>
          <w:color w:val="000000"/>
          <w:spacing w:val="-6"/>
          <w:sz w:val="28"/>
          <w:szCs w:val="28"/>
        </w:rPr>
        <w:t>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</w:t>
      </w:r>
      <w:r w:rsidR="00962F5A">
        <w:rPr>
          <w:color w:val="000000"/>
          <w:spacing w:val="-6"/>
          <w:sz w:val="28"/>
          <w:szCs w:val="28"/>
        </w:rPr>
        <w:t xml:space="preserve">, поданной в письменной форме. </w:t>
      </w:r>
      <w:r w:rsidRPr="00402F6D">
        <w:rPr>
          <w:color w:val="000000"/>
          <w:spacing w:val="-6"/>
          <w:sz w:val="28"/>
          <w:szCs w:val="28"/>
        </w:rPr>
        <w:t xml:space="preserve">Копия жалобы должна быть передана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 или при </w:t>
      </w:r>
      <w:r w:rsidR="00962F5A">
        <w:rPr>
          <w:color w:val="000000"/>
          <w:spacing w:val="-6"/>
          <w:sz w:val="28"/>
          <w:szCs w:val="28"/>
        </w:rPr>
        <w:t xml:space="preserve">необходимости защиты интересов </w:t>
      </w:r>
      <w:r w:rsidRPr="00402F6D">
        <w:rPr>
          <w:color w:val="000000"/>
          <w:spacing w:val="-6"/>
          <w:sz w:val="28"/>
          <w:szCs w:val="28"/>
        </w:rPr>
        <w:t>детей.</w:t>
      </w:r>
    </w:p>
    <w:p w:rsidR="002E6654" w:rsidRPr="00402F6D" w:rsidRDefault="002E6654" w:rsidP="002E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>8.7. Права, обязанности и ответственность иных работников ДОУ устанавливаются законодательством Российской Федерации, правилами внутреннего трудового распорядка, должностными инструкциями и трудовыми договорами.</w:t>
      </w:r>
    </w:p>
    <w:p w:rsidR="00F41B8C" w:rsidRDefault="00F41B8C" w:rsidP="007A4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F0090" w:rsidRDefault="005F0090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02F6D">
        <w:rPr>
          <w:b/>
          <w:sz w:val="28"/>
          <w:szCs w:val="28"/>
        </w:rPr>
        <w:t>9. Поря</w:t>
      </w:r>
      <w:r w:rsidR="007C0F6A">
        <w:rPr>
          <w:b/>
          <w:sz w:val="28"/>
          <w:szCs w:val="28"/>
        </w:rPr>
        <w:t>док внесения  изменений в Устав.</w:t>
      </w:r>
    </w:p>
    <w:p w:rsidR="007C0F6A" w:rsidRPr="00402F6D" w:rsidRDefault="007C0F6A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F0090" w:rsidRPr="00402F6D" w:rsidRDefault="005F0090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  <w:t xml:space="preserve"> 9.1. </w:t>
      </w:r>
      <w:r w:rsidRPr="00EF4A2A">
        <w:rPr>
          <w:sz w:val="28"/>
          <w:szCs w:val="28"/>
        </w:rPr>
        <w:t>Новая редакция Устава</w:t>
      </w:r>
      <w:r w:rsidR="007A4A7B">
        <w:rPr>
          <w:sz w:val="28"/>
          <w:szCs w:val="28"/>
        </w:rPr>
        <w:t xml:space="preserve"> ДОУ</w:t>
      </w:r>
      <w:r w:rsidRPr="00EF4A2A">
        <w:rPr>
          <w:sz w:val="28"/>
          <w:szCs w:val="28"/>
        </w:rPr>
        <w:t xml:space="preserve"> или изменения и дополнения в Устав</w:t>
      </w:r>
      <w:r w:rsidR="00B818C2" w:rsidRPr="00EF4A2A">
        <w:rPr>
          <w:sz w:val="28"/>
          <w:szCs w:val="28"/>
        </w:rPr>
        <w:t xml:space="preserve"> утвержд</w:t>
      </w:r>
      <w:r w:rsidR="00962F5A">
        <w:rPr>
          <w:sz w:val="28"/>
          <w:szCs w:val="28"/>
        </w:rPr>
        <w:t>ается У</w:t>
      </w:r>
      <w:r w:rsidR="00962F5A" w:rsidRPr="00EF4A2A">
        <w:rPr>
          <w:sz w:val="28"/>
          <w:szCs w:val="28"/>
        </w:rPr>
        <w:t>чредителем</w:t>
      </w:r>
      <w:r w:rsidR="00962F5A">
        <w:rPr>
          <w:sz w:val="28"/>
          <w:szCs w:val="28"/>
        </w:rPr>
        <w:t>,</w:t>
      </w:r>
      <w:r w:rsidRPr="00F41B8C">
        <w:rPr>
          <w:sz w:val="28"/>
          <w:szCs w:val="28"/>
        </w:rPr>
        <w:t xml:space="preserve"> подлежат</w:t>
      </w:r>
      <w:r w:rsidR="00962F5A">
        <w:rPr>
          <w:sz w:val="28"/>
          <w:szCs w:val="28"/>
        </w:rPr>
        <w:t xml:space="preserve"> регистрации </w:t>
      </w:r>
      <w:r w:rsidRPr="00EF4A2A">
        <w:rPr>
          <w:sz w:val="28"/>
          <w:szCs w:val="28"/>
        </w:rPr>
        <w:t>в установленном законом</w:t>
      </w:r>
      <w:r w:rsidRPr="00402F6D">
        <w:rPr>
          <w:sz w:val="28"/>
          <w:szCs w:val="28"/>
        </w:rPr>
        <w:t xml:space="preserve"> порядке.</w:t>
      </w:r>
    </w:p>
    <w:p w:rsidR="005F0090" w:rsidRPr="00402F6D" w:rsidRDefault="005F0090" w:rsidP="005F0090">
      <w:pPr>
        <w:tabs>
          <w:tab w:val="left" w:pos="709"/>
        </w:tabs>
        <w:ind w:firstLine="397"/>
        <w:jc w:val="both"/>
        <w:rPr>
          <w:sz w:val="28"/>
          <w:szCs w:val="28"/>
        </w:rPr>
      </w:pPr>
      <w:r w:rsidRPr="00402F6D">
        <w:rPr>
          <w:sz w:val="28"/>
          <w:szCs w:val="28"/>
        </w:rPr>
        <w:t xml:space="preserve">       9.2. Изменения и дополнения могут вноситься по мере необходимости</w:t>
      </w:r>
      <w:r w:rsidR="00847EA7">
        <w:rPr>
          <w:sz w:val="28"/>
          <w:szCs w:val="28"/>
        </w:rPr>
        <w:t>.</w:t>
      </w:r>
    </w:p>
    <w:p w:rsidR="007C0F6A" w:rsidRDefault="007C0F6A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0090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536A">
        <w:rPr>
          <w:rFonts w:ascii="Times New Roman" w:hAnsi="Times New Roman" w:cs="Times New Roman"/>
          <w:b/>
          <w:color w:val="auto"/>
          <w:sz w:val="28"/>
          <w:szCs w:val="28"/>
        </w:rPr>
        <w:t>10.</w:t>
      </w:r>
      <w:r w:rsidRPr="00402F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рядок реорганизации, изменения типа и ликвидации ДОУ</w:t>
      </w:r>
      <w:r w:rsidR="007C0F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C0F6A" w:rsidRPr="00402F6D" w:rsidRDefault="007C0F6A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af1"/>
          <w:rFonts w:cs="Arial"/>
          <w:color w:val="auto"/>
          <w:sz w:val="28"/>
          <w:szCs w:val="28"/>
        </w:rPr>
      </w:pP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10.1.ДОУ может быть реорганизовано или ликвидировано в случаях и в порядке, которые предусмотрены Гражданским кодексом Российской Федерации, Федеральным законом «О некоммерческих организациях», </w:t>
      </w:r>
      <w:r w:rsidRPr="009B768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  <w:r w:rsidR="009B7682" w:rsidRPr="009B7682">
        <w:rPr>
          <w:rFonts w:ascii="Times New Roman" w:hAnsi="Times New Roman" w:cs="Times New Roman"/>
          <w:color w:val="auto"/>
          <w:sz w:val="28"/>
          <w:szCs w:val="28"/>
        </w:rPr>
        <w:t xml:space="preserve">Охотского муниципального района от </w:t>
      </w:r>
      <w:r w:rsidR="009B7682" w:rsidRPr="009B7682">
        <w:rPr>
          <w:rFonts w:ascii="Times New Roman" w:hAnsi="Times New Roman" w:cs="Times New Roman"/>
          <w:color w:val="auto"/>
          <w:sz w:val="28"/>
          <w:szCs w:val="28"/>
        </w:rPr>
        <w:lastRenderedPageBreak/>
        <w:t>09.12.2010 № 441 «</w:t>
      </w:r>
      <w:r w:rsidRPr="009B768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принятия решений о создании, реорганизации и ликвидации муниципальных учреждений, проведения реорганизации и ликвидации муниципальных учреждений, а также утверждения уставов муниципальных учреждений»</w:t>
      </w:r>
      <w:proofErr w:type="gramStart"/>
      <w:r w:rsidRPr="009B768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02F6D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учетом особенностей, </w:t>
      </w:r>
      <w:proofErr w:type="gramStart"/>
      <w:r w:rsidRPr="00402F6D">
        <w:rPr>
          <w:rFonts w:ascii="Times New Roman" w:hAnsi="Times New Roman" w:cs="Times New Roman"/>
          <w:color w:val="auto"/>
          <w:sz w:val="28"/>
          <w:szCs w:val="28"/>
        </w:rPr>
        <w:t>предусмотренных</w:t>
      </w:r>
      <w:proofErr w:type="gramEnd"/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м об образовании.</w:t>
      </w:r>
    </w:p>
    <w:p w:rsidR="005F0090" w:rsidRPr="00402F6D" w:rsidRDefault="005F0090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b/>
          <w:sz w:val="28"/>
          <w:szCs w:val="28"/>
        </w:rPr>
        <w:tab/>
      </w:r>
      <w:r w:rsidRPr="00402F6D">
        <w:rPr>
          <w:sz w:val="28"/>
          <w:szCs w:val="28"/>
        </w:rPr>
        <w:t>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.</w:t>
      </w: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10.2. Реорганизация ДОУ может быть осуществлена в форме:</w:t>
      </w: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1) слияния двух или нескольких организаций;</w:t>
      </w: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2) присоединения к ДОУ одной или нескольких организаций соответствующей формы собственности;</w:t>
      </w:r>
    </w:p>
    <w:p w:rsidR="005F0090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3) разделения ДОУ на два или несколько организаций соответствующей формы собственности;</w:t>
      </w: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4) выделения из ДОУ одной или нескольких организаций соответствующей формы собственности.</w:t>
      </w:r>
    </w:p>
    <w:p w:rsidR="005F0090" w:rsidRPr="00402F6D" w:rsidRDefault="00962F5A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0090" w:rsidRPr="00402F6D">
        <w:rPr>
          <w:color w:val="000000"/>
          <w:sz w:val="28"/>
          <w:szCs w:val="28"/>
        </w:rPr>
        <w:t>10.3.</w:t>
      </w:r>
      <w:r>
        <w:rPr>
          <w:sz w:val="28"/>
          <w:szCs w:val="28"/>
        </w:rPr>
        <w:t xml:space="preserve">Изменение типа </w:t>
      </w:r>
      <w:r w:rsidR="005F0090" w:rsidRPr="00402F6D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й организации </w:t>
      </w:r>
      <w:r w:rsidR="00F41B8C">
        <w:rPr>
          <w:sz w:val="28"/>
          <w:szCs w:val="28"/>
        </w:rPr>
        <w:t>не является ее</w:t>
      </w:r>
      <w:r w:rsidR="005F0090" w:rsidRPr="00402F6D">
        <w:rPr>
          <w:sz w:val="28"/>
          <w:szCs w:val="28"/>
        </w:rPr>
        <w:t xml:space="preserve"> реорганизацией. При изменении типа в учредительные документы ДОУ вносятся соответствующие изменения.</w:t>
      </w:r>
    </w:p>
    <w:p w:rsidR="005F0090" w:rsidRPr="00402F6D" w:rsidRDefault="00962F5A" w:rsidP="00962F5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0090" w:rsidRPr="00402F6D">
        <w:rPr>
          <w:rFonts w:ascii="Times New Roman" w:hAnsi="Times New Roman" w:cs="Times New Roman"/>
          <w:color w:val="000000"/>
          <w:sz w:val="28"/>
          <w:szCs w:val="28"/>
        </w:rPr>
        <w:t>10.4. ДОУ может быть ликвидировано по основаниям и в порядке, которые предусмотрены Гражданским кодексом Российской Федерации:</w:t>
      </w:r>
    </w:p>
    <w:p w:rsidR="005F0090" w:rsidRPr="00402F6D" w:rsidRDefault="00962F5A" w:rsidP="005F009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рядке, установленном </w:t>
      </w:r>
      <w:r w:rsidR="005F0090" w:rsidRPr="00402F6D">
        <w:rPr>
          <w:sz w:val="28"/>
          <w:szCs w:val="28"/>
        </w:rPr>
        <w:t xml:space="preserve">местной администрацией муниципального образования; </w:t>
      </w:r>
    </w:p>
    <w:p w:rsidR="005F0090" w:rsidRPr="00402F6D" w:rsidRDefault="005F0090" w:rsidP="005F009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402F6D">
        <w:rPr>
          <w:sz w:val="28"/>
          <w:szCs w:val="28"/>
        </w:rPr>
        <w:t>- по решению суда в случае осуществления деятельности без надлежащей лицензии, либо деятельности, запрещённой законом, либо деятельности, не соответствующей его уставным целям.</w:t>
      </w:r>
    </w:p>
    <w:p w:rsidR="005F0090" w:rsidRPr="00402F6D" w:rsidRDefault="00962F5A" w:rsidP="000758D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8DB">
        <w:rPr>
          <w:rFonts w:ascii="Times New Roman" w:hAnsi="Times New Roman" w:cs="Times New Roman"/>
          <w:color w:val="000000"/>
          <w:sz w:val="28"/>
          <w:szCs w:val="28"/>
        </w:rPr>
        <w:t>10.5.</w:t>
      </w:r>
      <w:r w:rsidR="005F0090" w:rsidRPr="00402F6D">
        <w:rPr>
          <w:rFonts w:ascii="Times New Roman" w:hAnsi="Times New Roman" w:cs="Times New Roman"/>
          <w:color w:val="000000"/>
          <w:sz w:val="28"/>
          <w:szCs w:val="28"/>
        </w:rPr>
        <w:t>Требования кредиторов ликвидируемой организации удовлетворяются за счет имущества, на которое в соответствии с настоящим Федеральным законом может быть обращено взыскание.</w:t>
      </w:r>
    </w:p>
    <w:p w:rsidR="005F0090" w:rsidRPr="00402F6D" w:rsidRDefault="005F0090" w:rsidP="005F009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мущество ДОУ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ДОУ, передается ликвидационной комиссией Учредителю.</w:t>
      </w:r>
    </w:p>
    <w:p w:rsidR="005F0090" w:rsidRPr="00402F6D" w:rsidRDefault="00962F5A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090" w:rsidRPr="00402F6D">
        <w:rPr>
          <w:sz w:val="28"/>
          <w:szCs w:val="28"/>
        </w:rPr>
        <w:t>10.6. В случае прекращения деятельности ДОУ, приостановления или аннулирования соответствующей лицензии, учр</w:t>
      </w:r>
      <w:r>
        <w:rPr>
          <w:sz w:val="28"/>
          <w:szCs w:val="28"/>
        </w:rPr>
        <w:t xml:space="preserve">едитель и (или) заведующий ДОУ </w:t>
      </w:r>
      <w:r w:rsidR="005F0090" w:rsidRPr="00402F6D">
        <w:rPr>
          <w:sz w:val="28"/>
          <w:szCs w:val="28"/>
        </w:rPr>
        <w:t xml:space="preserve">обеспечиваю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дошкольного образования. </w:t>
      </w:r>
    </w:p>
    <w:p w:rsidR="007C0F6A" w:rsidRDefault="007C0F6A" w:rsidP="005F0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090" w:rsidRDefault="005F0090" w:rsidP="005F0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F6D">
        <w:rPr>
          <w:b/>
          <w:sz w:val="28"/>
          <w:szCs w:val="28"/>
        </w:rPr>
        <w:t>11. Порядок принятия и утвержде</w:t>
      </w:r>
      <w:r w:rsidR="007C0F6A">
        <w:rPr>
          <w:b/>
          <w:sz w:val="28"/>
          <w:szCs w:val="28"/>
        </w:rPr>
        <w:t>ния локальных нормативных актов.</w:t>
      </w:r>
    </w:p>
    <w:p w:rsidR="007C0F6A" w:rsidRPr="00402F6D" w:rsidRDefault="007C0F6A" w:rsidP="005F0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0090" w:rsidRPr="00402F6D" w:rsidRDefault="00962F5A" w:rsidP="005F0090">
      <w:pPr>
        <w:pStyle w:val="aa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</w:pPr>
      <w:r>
        <w:rPr>
          <w:color w:val="000000"/>
        </w:rPr>
        <w:lastRenderedPageBreak/>
        <w:t xml:space="preserve">            </w:t>
      </w:r>
      <w:r w:rsidR="007A4A7B">
        <w:rPr>
          <w:color w:val="000000"/>
        </w:rPr>
        <w:t>11.1.</w:t>
      </w:r>
      <w:r>
        <w:rPr>
          <w:color w:val="000000"/>
        </w:rPr>
        <w:t xml:space="preserve"> </w:t>
      </w:r>
      <w:r w:rsidR="005F0090" w:rsidRPr="00402F6D">
        <w:rPr>
          <w:color w:val="000000"/>
        </w:rPr>
        <w:t>В соответствии с данным Уставом локальные нормативные акты по соответствующим направлениям деятельности</w:t>
      </w:r>
      <w:r>
        <w:rPr>
          <w:color w:val="000000"/>
        </w:rPr>
        <w:t xml:space="preserve"> </w:t>
      </w:r>
      <w:r w:rsidR="005F0090" w:rsidRPr="00402F6D">
        <w:rPr>
          <w:color w:val="000000"/>
        </w:rPr>
        <w:t xml:space="preserve">принимаются (утверждаются) </w:t>
      </w:r>
      <w:r>
        <w:t xml:space="preserve">заведующим ДОУ </w:t>
      </w:r>
      <w:r w:rsidR="005F0090" w:rsidRPr="00402F6D">
        <w:rPr>
          <w:color w:val="000000"/>
        </w:rPr>
        <w:t xml:space="preserve">или коллегиальным </w:t>
      </w:r>
      <w:r w:rsidR="005F0090" w:rsidRPr="00402F6D">
        <w:t xml:space="preserve">органом управления, созданным в ДОУ, большинством голосов, присутствующих на заседании, при открытом голосовании и оформляются протоколом, который подписывается председателем и секретарем </w:t>
      </w:r>
      <w:r w:rsidR="005F0090" w:rsidRPr="00402F6D">
        <w:rPr>
          <w:color w:val="000000"/>
        </w:rPr>
        <w:t xml:space="preserve">коллегиального </w:t>
      </w:r>
      <w:r w:rsidR="005F0090" w:rsidRPr="00402F6D">
        <w:t xml:space="preserve">органа управления. </w:t>
      </w:r>
    </w:p>
    <w:p w:rsidR="005F0090" w:rsidRPr="00402F6D" w:rsidRDefault="00962F5A" w:rsidP="005F0090">
      <w:pPr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A4A7B">
        <w:rPr>
          <w:color w:val="000000"/>
          <w:sz w:val="28"/>
          <w:szCs w:val="28"/>
        </w:rPr>
        <w:t>11.2.</w:t>
      </w:r>
      <w:r w:rsidR="005F0090" w:rsidRPr="00402F6D">
        <w:rPr>
          <w:color w:val="000000"/>
          <w:sz w:val="28"/>
          <w:szCs w:val="28"/>
        </w:rPr>
        <w:t xml:space="preserve">Локальные нормативные акты действительны до изменения требований действующего законодательства, а равно иных условий,  влекущих </w:t>
      </w:r>
      <w:r w:rsidR="005F0090" w:rsidRPr="00402F6D">
        <w:rPr>
          <w:sz w:val="28"/>
          <w:szCs w:val="28"/>
        </w:rPr>
        <w:t xml:space="preserve">изменение, дополнение либо отмену  закрепленных в них положений. </w:t>
      </w:r>
    </w:p>
    <w:p w:rsidR="005F0090" w:rsidRPr="00402F6D" w:rsidRDefault="007A4A7B" w:rsidP="00962F5A">
      <w:pPr>
        <w:pStyle w:val="a8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.3.</w:t>
      </w:r>
      <w:r w:rsidR="00962F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090" w:rsidRPr="00402F6D">
        <w:rPr>
          <w:rFonts w:ascii="Times New Roman" w:hAnsi="Times New Roman" w:cs="Times New Roman"/>
          <w:color w:val="auto"/>
          <w:sz w:val="28"/>
          <w:szCs w:val="28"/>
        </w:rPr>
        <w:t>При принятии локальных нормативных актов, затрагивающих права и законные интересы воспитанников, родителей</w:t>
      </w:r>
      <w:r w:rsidR="00395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090" w:rsidRPr="00402F6D">
        <w:rPr>
          <w:rFonts w:ascii="Times New Roman" w:hAnsi="Times New Roman" w:cs="Times New Roman"/>
          <w:color w:val="auto"/>
          <w:sz w:val="28"/>
          <w:szCs w:val="28"/>
        </w:rPr>
        <w:t>(законных представителей) или работников, в целях учета их мнения заведующий</w:t>
      </w:r>
      <w:r w:rsidR="00962F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090" w:rsidRPr="006B536A">
        <w:rPr>
          <w:rFonts w:ascii="Times New Roman" w:hAnsi="Times New Roman" w:cs="Times New Roman"/>
          <w:color w:val="auto"/>
          <w:sz w:val="28"/>
          <w:szCs w:val="28"/>
        </w:rPr>
        <w:t>ДОУ</w:t>
      </w:r>
      <w:r w:rsidR="00962F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0090" w:rsidRPr="00402F6D">
        <w:rPr>
          <w:rFonts w:ascii="Times New Roman" w:hAnsi="Times New Roman" w:cs="Times New Roman"/>
          <w:color w:val="auto"/>
          <w:sz w:val="28"/>
          <w:szCs w:val="28"/>
        </w:rPr>
        <w:t>или председатель коллегиального органа управления перед принятием решения направляет проект локального нормативного акта и обоснование по нему в представительный орган родителей или работников (при наличии таких органов).</w:t>
      </w:r>
    </w:p>
    <w:p w:rsidR="005F0090" w:rsidRPr="00402F6D" w:rsidRDefault="005F0090" w:rsidP="005F0090">
      <w:pPr>
        <w:pStyle w:val="a8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2F6D">
        <w:rPr>
          <w:rFonts w:ascii="Times New Roman" w:hAnsi="Times New Roman" w:cs="Times New Roman"/>
          <w:color w:val="auto"/>
          <w:sz w:val="28"/>
          <w:szCs w:val="28"/>
        </w:rPr>
        <w:t xml:space="preserve">      Представительный орган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.</w:t>
      </w:r>
    </w:p>
    <w:p w:rsidR="005F0090" w:rsidRPr="00402F6D" w:rsidRDefault="005F0090" w:rsidP="005F0090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2F6D">
        <w:rPr>
          <w:color w:val="000000"/>
          <w:sz w:val="28"/>
          <w:szCs w:val="28"/>
        </w:rPr>
        <w:t xml:space="preserve">           Датой принятия </w:t>
      </w:r>
      <w:r w:rsidRPr="00402F6D">
        <w:rPr>
          <w:sz w:val="28"/>
          <w:szCs w:val="28"/>
        </w:rPr>
        <w:t xml:space="preserve">локального нормативного акта </w:t>
      </w:r>
      <w:r w:rsidRPr="00402F6D">
        <w:rPr>
          <w:color w:val="000000"/>
          <w:sz w:val="28"/>
          <w:szCs w:val="28"/>
        </w:rPr>
        <w:t>считается дата его утверждения, нанесенная утвердившим его должностным лицом на грифе утверждения.</w:t>
      </w:r>
      <w:r w:rsidRPr="00402F6D">
        <w:rPr>
          <w:color w:val="000000"/>
          <w:sz w:val="28"/>
          <w:szCs w:val="28"/>
        </w:rPr>
        <w:br/>
      </w:r>
      <w:r w:rsidR="00962F5A">
        <w:rPr>
          <w:color w:val="000000"/>
          <w:sz w:val="28"/>
          <w:szCs w:val="28"/>
        </w:rPr>
        <w:t xml:space="preserve">         </w:t>
      </w:r>
      <w:r w:rsidR="007A4A7B">
        <w:rPr>
          <w:color w:val="000000"/>
          <w:sz w:val="28"/>
          <w:szCs w:val="28"/>
        </w:rPr>
        <w:t>11.4.</w:t>
      </w:r>
      <w:r w:rsidRPr="00402F6D">
        <w:rPr>
          <w:color w:val="000000"/>
          <w:sz w:val="28"/>
          <w:szCs w:val="28"/>
        </w:rPr>
        <w:t xml:space="preserve"> Локальные нормативные акты вступают в силу с даты</w:t>
      </w:r>
      <w:r w:rsidR="00885072">
        <w:rPr>
          <w:color w:val="000000"/>
          <w:sz w:val="28"/>
          <w:szCs w:val="28"/>
        </w:rPr>
        <w:t xml:space="preserve"> их</w:t>
      </w:r>
      <w:r w:rsidR="00962F5A">
        <w:rPr>
          <w:color w:val="000000"/>
          <w:sz w:val="28"/>
          <w:szCs w:val="28"/>
        </w:rPr>
        <w:t xml:space="preserve"> утверждения и </w:t>
      </w:r>
      <w:r w:rsidRPr="00402F6D">
        <w:rPr>
          <w:color w:val="000000"/>
          <w:sz w:val="28"/>
          <w:szCs w:val="28"/>
        </w:rPr>
        <w:t>приобретают обязательный характер для всех участников, на которых они распространяются.</w:t>
      </w:r>
    </w:p>
    <w:p w:rsidR="005F0090" w:rsidRPr="00402F6D" w:rsidRDefault="00487565" w:rsidP="0048756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6B7F4A">
        <w:rPr>
          <w:color w:val="000000"/>
          <w:sz w:val="28"/>
          <w:szCs w:val="28"/>
        </w:rPr>
        <w:t>____________</w:t>
      </w:r>
    </w:p>
    <w:p w:rsidR="005F0090" w:rsidRPr="00402F6D" w:rsidRDefault="005F0090" w:rsidP="006B7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</w:p>
    <w:p w:rsidR="005F0090" w:rsidRPr="00402F6D" w:rsidRDefault="005F0090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F0090" w:rsidRPr="00402F6D" w:rsidRDefault="005F0090" w:rsidP="005F0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02F6D">
        <w:rPr>
          <w:sz w:val="28"/>
          <w:szCs w:val="28"/>
        </w:rPr>
        <w:tab/>
      </w:r>
      <w:r w:rsidRPr="00402F6D">
        <w:rPr>
          <w:sz w:val="28"/>
          <w:szCs w:val="28"/>
        </w:rPr>
        <w:tab/>
      </w:r>
      <w:r w:rsidRPr="00402F6D">
        <w:rPr>
          <w:sz w:val="28"/>
          <w:szCs w:val="28"/>
        </w:rPr>
        <w:tab/>
      </w:r>
    </w:p>
    <w:p w:rsidR="00F97C85" w:rsidRPr="00402F6D" w:rsidRDefault="00F97C85" w:rsidP="006B7F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311A" w:rsidRPr="00402F6D" w:rsidRDefault="00CA311A" w:rsidP="000758D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CA311A" w:rsidRPr="00402F6D" w:rsidSect="002F19BF">
      <w:headerReference w:type="default" r:id="rId8"/>
      <w:pgSz w:w="12240" w:h="1584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26" w:rsidRDefault="00F13B26">
      <w:r>
        <w:separator/>
      </w:r>
    </w:p>
  </w:endnote>
  <w:endnote w:type="continuationSeparator" w:id="1">
    <w:p w:rsidR="00F13B26" w:rsidRDefault="00F1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26" w:rsidRDefault="00F13B26">
      <w:r>
        <w:separator/>
      </w:r>
    </w:p>
  </w:footnote>
  <w:footnote w:type="continuationSeparator" w:id="1">
    <w:p w:rsidR="00F13B26" w:rsidRDefault="00F13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E2" w:rsidRDefault="003950B9" w:rsidP="00C06F8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1C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56B3">
      <w:rPr>
        <w:rStyle w:val="a5"/>
        <w:noProof/>
      </w:rPr>
      <w:t>16</w:t>
    </w:r>
    <w:r>
      <w:rPr>
        <w:rStyle w:val="a5"/>
      </w:rPr>
      <w:fldChar w:fldCharType="end"/>
    </w:r>
  </w:p>
  <w:p w:rsidR="00F61CE2" w:rsidRDefault="00F61C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98D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4E4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8206A81"/>
    <w:multiLevelType w:val="hybridMultilevel"/>
    <w:tmpl w:val="F2926FEA"/>
    <w:lvl w:ilvl="0" w:tplc="3C481232"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4D554B5"/>
    <w:multiLevelType w:val="hybridMultilevel"/>
    <w:tmpl w:val="86609F42"/>
    <w:lvl w:ilvl="0" w:tplc="3C48123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7539E"/>
    <w:multiLevelType w:val="hybridMultilevel"/>
    <w:tmpl w:val="878C88AC"/>
    <w:lvl w:ilvl="0" w:tplc="3C48123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947DC"/>
    <w:multiLevelType w:val="hybridMultilevel"/>
    <w:tmpl w:val="98A452D4"/>
    <w:lvl w:ilvl="0" w:tplc="3C48123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8650D"/>
    <w:multiLevelType w:val="hybridMultilevel"/>
    <w:tmpl w:val="CA90B3A0"/>
    <w:lvl w:ilvl="0" w:tplc="3C48123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46D8C"/>
    <w:multiLevelType w:val="hybridMultilevel"/>
    <w:tmpl w:val="E89076FE"/>
    <w:lvl w:ilvl="0" w:tplc="3C48123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16367"/>
    <w:multiLevelType w:val="hybridMultilevel"/>
    <w:tmpl w:val="E738D400"/>
    <w:lvl w:ilvl="0" w:tplc="3C48123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732B9"/>
    <w:multiLevelType w:val="hybridMultilevel"/>
    <w:tmpl w:val="8820D1B6"/>
    <w:lvl w:ilvl="0" w:tplc="EB547398"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257E"/>
    <w:multiLevelType w:val="hybridMultilevel"/>
    <w:tmpl w:val="5EC66F28"/>
    <w:lvl w:ilvl="0" w:tplc="40B82F7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D2C34"/>
    <w:multiLevelType w:val="hybridMultilevel"/>
    <w:tmpl w:val="497EE7C6"/>
    <w:lvl w:ilvl="0" w:tplc="3C481232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064"/>
    <w:rsid w:val="00000AD2"/>
    <w:rsid w:val="00001DEA"/>
    <w:rsid w:val="0000624F"/>
    <w:rsid w:val="000107A4"/>
    <w:rsid w:val="00011DE0"/>
    <w:rsid w:val="000123B3"/>
    <w:rsid w:val="00012894"/>
    <w:rsid w:val="00012C13"/>
    <w:rsid w:val="00014B84"/>
    <w:rsid w:val="00015D34"/>
    <w:rsid w:val="00016411"/>
    <w:rsid w:val="00021948"/>
    <w:rsid w:val="00031707"/>
    <w:rsid w:val="00031A65"/>
    <w:rsid w:val="00031D0E"/>
    <w:rsid w:val="00035EE5"/>
    <w:rsid w:val="00037B21"/>
    <w:rsid w:val="0004014E"/>
    <w:rsid w:val="0004114B"/>
    <w:rsid w:val="00041D6F"/>
    <w:rsid w:val="00044ADE"/>
    <w:rsid w:val="00046CC7"/>
    <w:rsid w:val="000479EB"/>
    <w:rsid w:val="00051F42"/>
    <w:rsid w:val="00053119"/>
    <w:rsid w:val="000553A2"/>
    <w:rsid w:val="000568ED"/>
    <w:rsid w:val="0006133A"/>
    <w:rsid w:val="00062245"/>
    <w:rsid w:val="00062DB2"/>
    <w:rsid w:val="00064CB6"/>
    <w:rsid w:val="00065680"/>
    <w:rsid w:val="00065A78"/>
    <w:rsid w:val="0006601F"/>
    <w:rsid w:val="000660D8"/>
    <w:rsid w:val="00066428"/>
    <w:rsid w:val="00066C69"/>
    <w:rsid w:val="000708D9"/>
    <w:rsid w:val="0007310C"/>
    <w:rsid w:val="000749BB"/>
    <w:rsid w:val="00074A48"/>
    <w:rsid w:val="000758DB"/>
    <w:rsid w:val="00077BC2"/>
    <w:rsid w:val="00077EE8"/>
    <w:rsid w:val="00080173"/>
    <w:rsid w:val="000811CC"/>
    <w:rsid w:val="00084CC6"/>
    <w:rsid w:val="00086AE1"/>
    <w:rsid w:val="00087DB6"/>
    <w:rsid w:val="00093A92"/>
    <w:rsid w:val="00096B73"/>
    <w:rsid w:val="00096E9F"/>
    <w:rsid w:val="000A3E5E"/>
    <w:rsid w:val="000A5728"/>
    <w:rsid w:val="000B08A9"/>
    <w:rsid w:val="000B0DF1"/>
    <w:rsid w:val="000B3DF1"/>
    <w:rsid w:val="000B4182"/>
    <w:rsid w:val="000C032F"/>
    <w:rsid w:val="000C182E"/>
    <w:rsid w:val="000C24E7"/>
    <w:rsid w:val="000C325B"/>
    <w:rsid w:val="000C407E"/>
    <w:rsid w:val="000C44D4"/>
    <w:rsid w:val="000D1C1A"/>
    <w:rsid w:val="000D1DFE"/>
    <w:rsid w:val="000D1F33"/>
    <w:rsid w:val="000D2411"/>
    <w:rsid w:val="000D36BB"/>
    <w:rsid w:val="000D388B"/>
    <w:rsid w:val="000D7B59"/>
    <w:rsid w:val="000D7D8F"/>
    <w:rsid w:val="000E1B64"/>
    <w:rsid w:val="000E3B77"/>
    <w:rsid w:val="000E4542"/>
    <w:rsid w:val="000E6BFB"/>
    <w:rsid w:val="000E7416"/>
    <w:rsid w:val="000E7D8F"/>
    <w:rsid w:val="000F03E6"/>
    <w:rsid w:val="000F353D"/>
    <w:rsid w:val="000F51B1"/>
    <w:rsid w:val="000F57C5"/>
    <w:rsid w:val="000F63A7"/>
    <w:rsid w:val="0010201F"/>
    <w:rsid w:val="00104A1A"/>
    <w:rsid w:val="00104E8E"/>
    <w:rsid w:val="001113FC"/>
    <w:rsid w:val="00115FC9"/>
    <w:rsid w:val="00123B20"/>
    <w:rsid w:val="00124D8D"/>
    <w:rsid w:val="00132322"/>
    <w:rsid w:val="00133E26"/>
    <w:rsid w:val="0013528F"/>
    <w:rsid w:val="00136BD7"/>
    <w:rsid w:val="00136CD2"/>
    <w:rsid w:val="0013774A"/>
    <w:rsid w:val="0014077D"/>
    <w:rsid w:val="00140CE5"/>
    <w:rsid w:val="00141A48"/>
    <w:rsid w:val="00143A9C"/>
    <w:rsid w:val="001447EA"/>
    <w:rsid w:val="00145133"/>
    <w:rsid w:val="0014573B"/>
    <w:rsid w:val="001475DF"/>
    <w:rsid w:val="00147AF7"/>
    <w:rsid w:val="00151A16"/>
    <w:rsid w:val="00153160"/>
    <w:rsid w:val="00155AAB"/>
    <w:rsid w:val="001561E6"/>
    <w:rsid w:val="001562C8"/>
    <w:rsid w:val="0015691A"/>
    <w:rsid w:val="00156FAA"/>
    <w:rsid w:val="00157540"/>
    <w:rsid w:val="001603A6"/>
    <w:rsid w:val="00161D9E"/>
    <w:rsid w:val="001679C5"/>
    <w:rsid w:val="0017155E"/>
    <w:rsid w:val="001743F8"/>
    <w:rsid w:val="00174E67"/>
    <w:rsid w:val="00177C83"/>
    <w:rsid w:val="00185A90"/>
    <w:rsid w:val="00193DFE"/>
    <w:rsid w:val="001946A1"/>
    <w:rsid w:val="0019566D"/>
    <w:rsid w:val="001956AC"/>
    <w:rsid w:val="001A5E88"/>
    <w:rsid w:val="001A755B"/>
    <w:rsid w:val="001B48BE"/>
    <w:rsid w:val="001B4CC5"/>
    <w:rsid w:val="001B6C3C"/>
    <w:rsid w:val="001B71B3"/>
    <w:rsid w:val="001B77D8"/>
    <w:rsid w:val="001C0C87"/>
    <w:rsid w:val="001C2DDC"/>
    <w:rsid w:val="001C4C4F"/>
    <w:rsid w:val="001C77BC"/>
    <w:rsid w:val="001D03D9"/>
    <w:rsid w:val="001D3821"/>
    <w:rsid w:val="001D52D3"/>
    <w:rsid w:val="001E1412"/>
    <w:rsid w:val="001E5AD3"/>
    <w:rsid w:val="001E7AD3"/>
    <w:rsid w:val="001F1413"/>
    <w:rsid w:val="001F1CB8"/>
    <w:rsid w:val="001F3580"/>
    <w:rsid w:val="001F3A33"/>
    <w:rsid w:val="001F3C31"/>
    <w:rsid w:val="002005A5"/>
    <w:rsid w:val="002017EF"/>
    <w:rsid w:val="00202C75"/>
    <w:rsid w:val="00203054"/>
    <w:rsid w:val="00204158"/>
    <w:rsid w:val="00205F28"/>
    <w:rsid w:val="00212125"/>
    <w:rsid w:val="002130CD"/>
    <w:rsid w:val="0021320D"/>
    <w:rsid w:val="00221605"/>
    <w:rsid w:val="002249C3"/>
    <w:rsid w:val="002307ED"/>
    <w:rsid w:val="00230A42"/>
    <w:rsid w:val="00232281"/>
    <w:rsid w:val="00234AE1"/>
    <w:rsid w:val="002430FF"/>
    <w:rsid w:val="0024331D"/>
    <w:rsid w:val="00243DA3"/>
    <w:rsid w:val="0025079F"/>
    <w:rsid w:val="002526DA"/>
    <w:rsid w:val="00253944"/>
    <w:rsid w:val="00256BE6"/>
    <w:rsid w:val="0026404C"/>
    <w:rsid w:val="002647C3"/>
    <w:rsid w:val="002650A5"/>
    <w:rsid w:val="00265388"/>
    <w:rsid w:val="002657E6"/>
    <w:rsid w:val="00272A60"/>
    <w:rsid w:val="00273C16"/>
    <w:rsid w:val="00277C22"/>
    <w:rsid w:val="00280BA1"/>
    <w:rsid w:val="00280E4F"/>
    <w:rsid w:val="0028110B"/>
    <w:rsid w:val="002875B4"/>
    <w:rsid w:val="002876DE"/>
    <w:rsid w:val="002879E4"/>
    <w:rsid w:val="00290C81"/>
    <w:rsid w:val="00290E17"/>
    <w:rsid w:val="00291A0F"/>
    <w:rsid w:val="00292322"/>
    <w:rsid w:val="00292E43"/>
    <w:rsid w:val="00296394"/>
    <w:rsid w:val="002A15E3"/>
    <w:rsid w:val="002A2FB5"/>
    <w:rsid w:val="002A35A4"/>
    <w:rsid w:val="002A5A7C"/>
    <w:rsid w:val="002B0793"/>
    <w:rsid w:val="002B0B29"/>
    <w:rsid w:val="002B1AA5"/>
    <w:rsid w:val="002B2848"/>
    <w:rsid w:val="002B3B38"/>
    <w:rsid w:val="002B7A84"/>
    <w:rsid w:val="002C36F8"/>
    <w:rsid w:val="002C4966"/>
    <w:rsid w:val="002D0169"/>
    <w:rsid w:val="002D15DB"/>
    <w:rsid w:val="002D19E7"/>
    <w:rsid w:val="002D4774"/>
    <w:rsid w:val="002D7B9A"/>
    <w:rsid w:val="002E3489"/>
    <w:rsid w:val="002E56FA"/>
    <w:rsid w:val="002E6654"/>
    <w:rsid w:val="002E67E3"/>
    <w:rsid w:val="002E7598"/>
    <w:rsid w:val="002F0A06"/>
    <w:rsid w:val="002F1079"/>
    <w:rsid w:val="002F17DC"/>
    <w:rsid w:val="002F19BF"/>
    <w:rsid w:val="002F3B45"/>
    <w:rsid w:val="002F6322"/>
    <w:rsid w:val="0030386C"/>
    <w:rsid w:val="00304D8C"/>
    <w:rsid w:val="003079A8"/>
    <w:rsid w:val="00310864"/>
    <w:rsid w:val="00311037"/>
    <w:rsid w:val="00314354"/>
    <w:rsid w:val="00316187"/>
    <w:rsid w:val="00316A8B"/>
    <w:rsid w:val="0031746E"/>
    <w:rsid w:val="00325421"/>
    <w:rsid w:val="0032546B"/>
    <w:rsid w:val="00325C24"/>
    <w:rsid w:val="00326269"/>
    <w:rsid w:val="003262EA"/>
    <w:rsid w:val="00331E51"/>
    <w:rsid w:val="0033219F"/>
    <w:rsid w:val="003345BA"/>
    <w:rsid w:val="00336FE9"/>
    <w:rsid w:val="00346C63"/>
    <w:rsid w:val="0034742A"/>
    <w:rsid w:val="00347C0C"/>
    <w:rsid w:val="00347F90"/>
    <w:rsid w:val="003526FA"/>
    <w:rsid w:val="00353E5C"/>
    <w:rsid w:val="00356CF9"/>
    <w:rsid w:val="00357257"/>
    <w:rsid w:val="00361F12"/>
    <w:rsid w:val="00361FF3"/>
    <w:rsid w:val="003635B8"/>
    <w:rsid w:val="00363DC4"/>
    <w:rsid w:val="00364961"/>
    <w:rsid w:val="00365CB0"/>
    <w:rsid w:val="00366000"/>
    <w:rsid w:val="00367E68"/>
    <w:rsid w:val="00367F66"/>
    <w:rsid w:val="00370ED0"/>
    <w:rsid w:val="00373FBA"/>
    <w:rsid w:val="003758E8"/>
    <w:rsid w:val="00376156"/>
    <w:rsid w:val="00377176"/>
    <w:rsid w:val="003816F7"/>
    <w:rsid w:val="0038629C"/>
    <w:rsid w:val="003862C3"/>
    <w:rsid w:val="003921CA"/>
    <w:rsid w:val="00393AB4"/>
    <w:rsid w:val="003950B9"/>
    <w:rsid w:val="00395290"/>
    <w:rsid w:val="00396D8C"/>
    <w:rsid w:val="003971D6"/>
    <w:rsid w:val="003973DB"/>
    <w:rsid w:val="00397417"/>
    <w:rsid w:val="00397993"/>
    <w:rsid w:val="003A283D"/>
    <w:rsid w:val="003A456A"/>
    <w:rsid w:val="003A4738"/>
    <w:rsid w:val="003A5BEA"/>
    <w:rsid w:val="003A6F9D"/>
    <w:rsid w:val="003B0823"/>
    <w:rsid w:val="003B3958"/>
    <w:rsid w:val="003B548B"/>
    <w:rsid w:val="003B5E7A"/>
    <w:rsid w:val="003B6F59"/>
    <w:rsid w:val="003C0BCC"/>
    <w:rsid w:val="003C0FDE"/>
    <w:rsid w:val="003C1637"/>
    <w:rsid w:val="003C3496"/>
    <w:rsid w:val="003C6006"/>
    <w:rsid w:val="003C6778"/>
    <w:rsid w:val="003D140A"/>
    <w:rsid w:val="003D2B95"/>
    <w:rsid w:val="003D2E33"/>
    <w:rsid w:val="003D412F"/>
    <w:rsid w:val="003D4F41"/>
    <w:rsid w:val="003E08A9"/>
    <w:rsid w:val="003E0E82"/>
    <w:rsid w:val="003E1EB8"/>
    <w:rsid w:val="003E3081"/>
    <w:rsid w:val="003E4D29"/>
    <w:rsid w:val="003E60D2"/>
    <w:rsid w:val="003E7AC3"/>
    <w:rsid w:val="003F1727"/>
    <w:rsid w:val="003F3804"/>
    <w:rsid w:val="003F488F"/>
    <w:rsid w:val="004014B4"/>
    <w:rsid w:val="00402F6D"/>
    <w:rsid w:val="00405607"/>
    <w:rsid w:val="00406F3E"/>
    <w:rsid w:val="00407AD4"/>
    <w:rsid w:val="00412AA7"/>
    <w:rsid w:val="00414AC1"/>
    <w:rsid w:val="0041528E"/>
    <w:rsid w:val="0041578A"/>
    <w:rsid w:val="0041737B"/>
    <w:rsid w:val="00422069"/>
    <w:rsid w:val="00427A56"/>
    <w:rsid w:val="00430C4A"/>
    <w:rsid w:val="004342D2"/>
    <w:rsid w:val="00440817"/>
    <w:rsid w:val="00442321"/>
    <w:rsid w:val="00443630"/>
    <w:rsid w:val="004466C5"/>
    <w:rsid w:val="0045144C"/>
    <w:rsid w:val="004519CF"/>
    <w:rsid w:val="00452312"/>
    <w:rsid w:val="0045393D"/>
    <w:rsid w:val="00454064"/>
    <w:rsid w:val="004543BC"/>
    <w:rsid w:val="00461FEC"/>
    <w:rsid w:val="00462685"/>
    <w:rsid w:val="00462D7C"/>
    <w:rsid w:val="00464108"/>
    <w:rsid w:val="004645C6"/>
    <w:rsid w:val="00466423"/>
    <w:rsid w:val="0046762F"/>
    <w:rsid w:val="00470A20"/>
    <w:rsid w:val="00475267"/>
    <w:rsid w:val="00475421"/>
    <w:rsid w:val="00477FF3"/>
    <w:rsid w:val="004804BB"/>
    <w:rsid w:val="00484AC2"/>
    <w:rsid w:val="00485FA0"/>
    <w:rsid w:val="0048642A"/>
    <w:rsid w:val="004865B5"/>
    <w:rsid w:val="00486CCF"/>
    <w:rsid w:val="00487081"/>
    <w:rsid w:val="00487565"/>
    <w:rsid w:val="00490A78"/>
    <w:rsid w:val="004919F7"/>
    <w:rsid w:val="0049256A"/>
    <w:rsid w:val="00492ADD"/>
    <w:rsid w:val="00494254"/>
    <w:rsid w:val="0049523D"/>
    <w:rsid w:val="00497FBF"/>
    <w:rsid w:val="004A05A6"/>
    <w:rsid w:val="004A107B"/>
    <w:rsid w:val="004A188C"/>
    <w:rsid w:val="004A645F"/>
    <w:rsid w:val="004B1861"/>
    <w:rsid w:val="004B3734"/>
    <w:rsid w:val="004B3BFB"/>
    <w:rsid w:val="004C06E7"/>
    <w:rsid w:val="004C6DED"/>
    <w:rsid w:val="004C700B"/>
    <w:rsid w:val="004C7303"/>
    <w:rsid w:val="004D2664"/>
    <w:rsid w:val="004D56FF"/>
    <w:rsid w:val="004E4733"/>
    <w:rsid w:val="004E57CE"/>
    <w:rsid w:val="004E5BED"/>
    <w:rsid w:val="004F0CD8"/>
    <w:rsid w:val="004F0F41"/>
    <w:rsid w:val="004F52F8"/>
    <w:rsid w:val="004F540B"/>
    <w:rsid w:val="004F67EE"/>
    <w:rsid w:val="00500120"/>
    <w:rsid w:val="00500A8F"/>
    <w:rsid w:val="0050227B"/>
    <w:rsid w:val="00502D8A"/>
    <w:rsid w:val="00502FDE"/>
    <w:rsid w:val="00504DD6"/>
    <w:rsid w:val="00505A45"/>
    <w:rsid w:val="00506223"/>
    <w:rsid w:val="00506CE5"/>
    <w:rsid w:val="00511677"/>
    <w:rsid w:val="005116B2"/>
    <w:rsid w:val="005116FB"/>
    <w:rsid w:val="005139FC"/>
    <w:rsid w:val="005144B4"/>
    <w:rsid w:val="005151CF"/>
    <w:rsid w:val="00515631"/>
    <w:rsid w:val="005177BA"/>
    <w:rsid w:val="00517B70"/>
    <w:rsid w:val="00517C7E"/>
    <w:rsid w:val="005240A8"/>
    <w:rsid w:val="00524722"/>
    <w:rsid w:val="00524A69"/>
    <w:rsid w:val="00526E05"/>
    <w:rsid w:val="00533405"/>
    <w:rsid w:val="00534980"/>
    <w:rsid w:val="00535342"/>
    <w:rsid w:val="00535AFA"/>
    <w:rsid w:val="005404D3"/>
    <w:rsid w:val="005408E8"/>
    <w:rsid w:val="005450EC"/>
    <w:rsid w:val="00546E78"/>
    <w:rsid w:val="005524B2"/>
    <w:rsid w:val="00553911"/>
    <w:rsid w:val="00554798"/>
    <w:rsid w:val="00554E6F"/>
    <w:rsid w:val="00557C88"/>
    <w:rsid w:val="00564700"/>
    <w:rsid w:val="00565339"/>
    <w:rsid w:val="005656FA"/>
    <w:rsid w:val="00566951"/>
    <w:rsid w:val="00570146"/>
    <w:rsid w:val="005713C3"/>
    <w:rsid w:val="0057231A"/>
    <w:rsid w:val="00575DCC"/>
    <w:rsid w:val="00577CD2"/>
    <w:rsid w:val="00580DD9"/>
    <w:rsid w:val="00582BD4"/>
    <w:rsid w:val="00582CA2"/>
    <w:rsid w:val="005830E9"/>
    <w:rsid w:val="00585549"/>
    <w:rsid w:val="005869C9"/>
    <w:rsid w:val="00587CB9"/>
    <w:rsid w:val="0059360C"/>
    <w:rsid w:val="00593D83"/>
    <w:rsid w:val="00593FF1"/>
    <w:rsid w:val="005969F9"/>
    <w:rsid w:val="005A18F0"/>
    <w:rsid w:val="005A4690"/>
    <w:rsid w:val="005A5424"/>
    <w:rsid w:val="005A55DB"/>
    <w:rsid w:val="005A685D"/>
    <w:rsid w:val="005A74F6"/>
    <w:rsid w:val="005B0947"/>
    <w:rsid w:val="005B375E"/>
    <w:rsid w:val="005B4FAA"/>
    <w:rsid w:val="005B5821"/>
    <w:rsid w:val="005B693A"/>
    <w:rsid w:val="005C0DFA"/>
    <w:rsid w:val="005C1DCA"/>
    <w:rsid w:val="005C434C"/>
    <w:rsid w:val="005C5FC6"/>
    <w:rsid w:val="005D0185"/>
    <w:rsid w:val="005D1D09"/>
    <w:rsid w:val="005D2FF6"/>
    <w:rsid w:val="005D30B7"/>
    <w:rsid w:val="005D4083"/>
    <w:rsid w:val="005D4865"/>
    <w:rsid w:val="005D4BF7"/>
    <w:rsid w:val="005D62ED"/>
    <w:rsid w:val="005D771A"/>
    <w:rsid w:val="005E0128"/>
    <w:rsid w:val="005E41A9"/>
    <w:rsid w:val="005F0090"/>
    <w:rsid w:val="005F0515"/>
    <w:rsid w:val="005F0B92"/>
    <w:rsid w:val="005F26F1"/>
    <w:rsid w:val="005F5A70"/>
    <w:rsid w:val="005F5CD5"/>
    <w:rsid w:val="00601E40"/>
    <w:rsid w:val="006028E2"/>
    <w:rsid w:val="0060634E"/>
    <w:rsid w:val="00610EA5"/>
    <w:rsid w:val="006116E3"/>
    <w:rsid w:val="006133A6"/>
    <w:rsid w:val="00613BA0"/>
    <w:rsid w:val="006150A9"/>
    <w:rsid w:val="0061748E"/>
    <w:rsid w:val="0062074C"/>
    <w:rsid w:val="0062169C"/>
    <w:rsid w:val="00622B63"/>
    <w:rsid w:val="0062417E"/>
    <w:rsid w:val="00626D38"/>
    <w:rsid w:val="00632734"/>
    <w:rsid w:val="00632E67"/>
    <w:rsid w:val="006340A9"/>
    <w:rsid w:val="00634137"/>
    <w:rsid w:val="006350BA"/>
    <w:rsid w:val="00635D1F"/>
    <w:rsid w:val="00636F0B"/>
    <w:rsid w:val="006419A5"/>
    <w:rsid w:val="00642D9B"/>
    <w:rsid w:val="00643114"/>
    <w:rsid w:val="00647E24"/>
    <w:rsid w:val="006510D1"/>
    <w:rsid w:val="00651F6F"/>
    <w:rsid w:val="00651FD5"/>
    <w:rsid w:val="00654772"/>
    <w:rsid w:val="00655E30"/>
    <w:rsid w:val="00656CC7"/>
    <w:rsid w:val="0065754B"/>
    <w:rsid w:val="00662446"/>
    <w:rsid w:val="00663B24"/>
    <w:rsid w:val="00664B36"/>
    <w:rsid w:val="00673BA4"/>
    <w:rsid w:val="00674019"/>
    <w:rsid w:val="00674CB3"/>
    <w:rsid w:val="00676508"/>
    <w:rsid w:val="00676C2D"/>
    <w:rsid w:val="00681975"/>
    <w:rsid w:val="00682DB5"/>
    <w:rsid w:val="00683796"/>
    <w:rsid w:val="0068712B"/>
    <w:rsid w:val="0069076D"/>
    <w:rsid w:val="00691D71"/>
    <w:rsid w:val="00693A43"/>
    <w:rsid w:val="00694B04"/>
    <w:rsid w:val="006A036B"/>
    <w:rsid w:val="006A252A"/>
    <w:rsid w:val="006A3479"/>
    <w:rsid w:val="006A3CC8"/>
    <w:rsid w:val="006A425C"/>
    <w:rsid w:val="006A73DD"/>
    <w:rsid w:val="006B1B4D"/>
    <w:rsid w:val="006B2A0C"/>
    <w:rsid w:val="006B46E5"/>
    <w:rsid w:val="006B536A"/>
    <w:rsid w:val="006B6137"/>
    <w:rsid w:val="006B7F4A"/>
    <w:rsid w:val="006C3DC1"/>
    <w:rsid w:val="006C62E9"/>
    <w:rsid w:val="006D30B9"/>
    <w:rsid w:val="006D3463"/>
    <w:rsid w:val="006D3D51"/>
    <w:rsid w:val="006D66BF"/>
    <w:rsid w:val="006E1414"/>
    <w:rsid w:val="006E2CDF"/>
    <w:rsid w:val="006E566C"/>
    <w:rsid w:val="006E5D57"/>
    <w:rsid w:val="006E7642"/>
    <w:rsid w:val="006F1A05"/>
    <w:rsid w:val="006F2D79"/>
    <w:rsid w:val="006F3544"/>
    <w:rsid w:val="006F53D7"/>
    <w:rsid w:val="006F69CC"/>
    <w:rsid w:val="0070054B"/>
    <w:rsid w:val="00702457"/>
    <w:rsid w:val="00702A87"/>
    <w:rsid w:val="0070628A"/>
    <w:rsid w:val="00706A09"/>
    <w:rsid w:val="0071206A"/>
    <w:rsid w:val="00717899"/>
    <w:rsid w:val="007219FB"/>
    <w:rsid w:val="00721C4F"/>
    <w:rsid w:val="007230F2"/>
    <w:rsid w:val="007236E8"/>
    <w:rsid w:val="00723EF8"/>
    <w:rsid w:val="00724AFB"/>
    <w:rsid w:val="007309FE"/>
    <w:rsid w:val="007319C4"/>
    <w:rsid w:val="0073273B"/>
    <w:rsid w:val="00733398"/>
    <w:rsid w:val="007348F5"/>
    <w:rsid w:val="00736623"/>
    <w:rsid w:val="007376AB"/>
    <w:rsid w:val="00737F6A"/>
    <w:rsid w:val="007447C0"/>
    <w:rsid w:val="007451D3"/>
    <w:rsid w:val="007508DC"/>
    <w:rsid w:val="007508EF"/>
    <w:rsid w:val="00752654"/>
    <w:rsid w:val="00752F28"/>
    <w:rsid w:val="0075384F"/>
    <w:rsid w:val="007550A6"/>
    <w:rsid w:val="00755385"/>
    <w:rsid w:val="00760E43"/>
    <w:rsid w:val="00761896"/>
    <w:rsid w:val="007635FA"/>
    <w:rsid w:val="0076369B"/>
    <w:rsid w:val="00766008"/>
    <w:rsid w:val="00766C06"/>
    <w:rsid w:val="007679FA"/>
    <w:rsid w:val="00770B5F"/>
    <w:rsid w:val="00771723"/>
    <w:rsid w:val="00780FDD"/>
    <w:rsid w:val="007819A6"/>
    <w:rsid w:val="00782469"/>
    <w:rsid w:val="00784CEE"/>
    <w:rsid w:val="00785C43"/>
    <w:rsid w:val="00786330"/>
    <w:rsid w:val="007903B0"/>
    <w:rsid w:val="007932E6"/>
    <w:rsid w:val="0079401F"/>
    <w:rsid w:val="007A2E6D"/>
    <w:rsid w:val="007A4A7B"/>
    <w:rsid w:val="007A68DE"/>
    <w:rsid w:val="007A7444"/>
    <w:rsid w:val="007B0892"/>
    <w:rsid w:val="007B1E9C"/>
    <w:rsid w:val="007B3BD7"/>
    <w:rsid w:val="007B5913"/>
    <w:rsid w:val="007B5D6C"/>
    <w:rsid w:val="007B6D38"/>
    <w:rsid w:val="007C0484"/>
    <w:rsid w:val="007C0F6A"/>
    <w:rsid w:val="007C15EE"/>
    <w:rsid w:val="007C480A"/>
    <w:rsid w:val="007C50CE"/>
    <w:rsid w:val="007C63E8"/>
    <w:rsid w:val="007C6BE6"/>
    <w:rsid w:val="007D23D2"/>
    <w:rsid w:val="007D4578"/>
    <w:rsid w:val="007D7908"/>
    <w:rsid w:val="007E0205"/>
    <w:rsid w:val="007E0A7C"/>
    <w:rsid w:val="007E1E5B"/>
    <w:rsid w:val="007E2F08"/>
    <w:rsid w:val="007E6596"/>
    <w:rsid w:val="007F320A"/>
    <w:rsid w:val="007F7E99"/>
    <w:rsid w:val="00800EBC"/>
    <w:rsid w:val="00801D8C"/>
    <w:rsid w:val="008026F0"/>
    <w:rsid w:val="008076A8"/>
    <w:rsid w:val="008078DA"/>
    <w:rsid w:val="008118CE"/>
    <w:rsid w:val="008132FD"/>
    <w:rsid w:val="00814FF7"/>
    <w:rsid w:val="00815D5D"/>
    <w:rsid w:val="0082193B"/>
    <w:rsid w:val="00824B70"/>
    <w:rsid w:val="00826426"/>
    <w:rsid w:val="00827904"/>
    <w:rsid w:val="0083046B"/>
    <w:rsid w:val="008306BD"/>
    <w:rsid w:val="00837798"/>
    <w:rsid w:val="00841024"/>
    <w:rsid w:val="00842E8B"/>
    <w:rsid w:val="00846046"/>
    <w:rsid w:val="00846749"/>
    <w:rsid w:val="00846ABB"/>
    <w:rsid w:val="00847EA7"/>
    <w:rsid w:val="00850352"/>
    <w:rsid w:val="00854547"/>
    <w:rsid w:val="00854752"/>
    <w:rsid w:val="0086198C"/>
    <w:rsid w:val="00864DD5"/>
    <w:rsid w:val="0086534E"/>
    <w:rsid w:val="008665FB"/>
    <w:rsid w:val="00870BA7"/>
    <w:rsid w:val="008723FF"/>
    <w:rsid w:val="00874832"/>
    <w:rsid w:val="0087581C"/>
    <w:rsid w:val="008828D0"/>
    <w:rsid w:val="00883536"/>
    <w:rsid w:val="00883A59"/>
    <w:rsid w:val="00883C97"/>
    <w:rsid w:val="0088406E"/>
    <w:rsid w:val="00885072"/>
    <w:rsid w:val="00886A90"/>
    <w:rsid w:val="00886B2B"/>
    <w:rsid w:val="0089133B"/>
    <w:rsid w:val="0089237C"/>
    <w:rsid w:val="00894093"/>
    <w:rsid w:val="00894B3F"/>
    <w:rsid w:val="008A1731"/>
    <w:rsid w:val="008A3DEC"/>
    <w:rsid w:val="008A4974"/>
    <w:rsid w:val="008A5B71"/>
    <w:rsid w:val="008A5D68"/>
    <w:rsid w:val="008A5F20"/>
    <w:rsid w:val="008A6670"/>
    <w:rsid w:val="008A6B5B"/>
    <w:rsid w:val="008B30D9"/>
    <w:rsid w:val="008B5D60"/>
    <w:rsid w:val="008C0565"/>
    <w:rsid w:val="008C0FEE"/>
    <w:rsid w:val="008C26C0"/>
    <w:rsid w:val="008C367D"/>
    <w:rsid w:val="008C4927"/>
    <w:rsid w:val="008C6515"/>
    <w:rsid w:val="008D035B"/>
    <w:rsid w:val="008D2B4F"/>
    <w:rsid w:val="008D37F0"/>
    <w:rsid w:val="008D388C"/>
    <w:rsid w:val="008D5384"/>
    <w:rsid w:val="008D585A"/>
    <w:rsid w:val="008D6487"/>
    <w:rsid w:val="008D7003"/>
    <w:rsid w:val="008D74BE"/>
    <w:rsid w:val="008D74FF"/>
    <w:rsid w:val="008D7E02"/>
    <w:rsid w:val="008E2235"/>
    <w:rsid w:val="008E55E7"/>
    <w:rsid w:val="008E694A"/>
    <w:rsid w:val="008F09DE"/>
    <w:rsid w:val="008F1ADB"/>
    <w:rsid w:val="008F363B"/>
    <w:rsid w:val="008F647E"/>
    <w:rsid w:val="008F6FF8"/>
    <w:rsid w:val="008F7890"/>
    <w:rsid w:val="008F7A70"/>
    <w:rsid w:val="008F7CEE"/>
    <w:rsid w:val="008F7DDB"/>
    <w:rsid w:val="009000CB"/>
    <w:rsid w:val="00900E14"/>
    <w:rsid w:val="009027A0"/>
    <w:rsid w:val="009036E5"/>
    <w:rsid w:val="00904C8C"/>
    <w:rsid w:val="0090721A"/>
    <w:rsid w:val="009129AD"/>
    <w:rsid w:val="00912C10"/>
    <w:rsid w:val="00914BB3"/>
    <w:rsid w:val="009156B3"/>
    <w:rsid w:val="00916CE2"/>
    <w:rsid w:val="009201C1"/>
    <w:rsid w:val="00920DD0"/>
    <w:rsid w:val="00927E7F"/>
    <w:rsid w:val="009325EA"/>
    <w:rsid w:val="00933AF9"/>
    <w:rsid w:val="00937B4E"/>
    <w:rsid w:val="00942DFD"/>
    <w:rsid w:val="00943664"/>
    <w:rsid w:val="009452BF"/>
    <w:rsid w:val="009458F6"/>
    <w:rsid w:val="009474BD"/>
    <w:rsid w:val="00951180"/>
    <w:rsid w:val="009523F9"/>
    <w:rsid w:val="0095309A"/>
    <w:rsid w:val="00954057"/>
    <w:rsid w:val="009601A1"/>
    <w:rsid w:val="0096126B"/>
    <w:rsid w:val="00962F5A"/>
    <w:rsid w:val="009631F5"/>
    <w:rsid w:val="00964AD4"/>
    <w:rsid w:val="00966756"/>
    <w:rsid w:val="00967484"/>
    <w:rsid w:val="00972865"/>
    <w:rsid w:val="00980537"/>
    <w:rsid w:val="009819EB"/>
    <w:rsid w:val="00991C9B"/>
    <w:rsid w:val="009921AE"/>
    <w:rsid w:val="00994954"/>
    <w:rsid w:val="00994D5B"/>
    <w:rsid w:val="00994E61"/>
    <w:rsid w:val="00997F03"/>
    <w:rsid w:val="009A0B1C"/>
    <w:rsid w:val="009A2F9D"/>
    <w:rsid w:val="009A3627"/>
    <w:rsid w:val="009A451C"/>
    <w:rsid w:val="009A5BC5"/>
    <w:rsid w:val="009A5BE9"/>
    <w:rsid w:val="009A6C3F"/>
    <w:rsid w:val="009B0464"/>
    <w:rsid w:val="009B05BD"/>
    <w:rsid w:val="009B376E"/>
    <w:rsid w:val="009B3DAD"/>
    <w:rsid w:val="009B49D1"/>
    <w:rsid w:val="009B700A"/>
    <w:rsid w:val="009B7682"/>
    <w:rsid w:val="009C0222"/>
    <w:rsid w:val="009C1743"/>
    <w:rsid w:val="009C5B3A"/>
    <w:rsid w:val="009C72BB"/>
    <w:rsid w:val="009D1FB8"/>
    <w:rsid w:val="009D2536"/>
    <w:rsid w:val="009D273A"/>
    <w:rsid w:val="009D3E41"/>
    <w:rsid w:val="009D6A8F"/>
    <w:rsid w:val="009D7CA0"/>
    <w:rsid w:val="009D7CB4"/>
    <w:rsid w:val="009E0B3A"/>
    <w:rsid w:val="009E2B4A"/>
    <w:rsid w:val="009E39F6"/>
    <w:rsid w:val="009E4190"/>
    <w:rsid w:val="009E4B49"/>
    <w:rsid w:val="009E72C5"/>
    <w:rsid w:val="009F1D3C"/>
    <w:rsid w:val="009F2ABF"/>
    <w:rsid w:val="009F363D"/>
    <w:rsid w:val="009F6675"/>
    <w:rsid w:val="009F702F"/>
    <w:rsid w:val="00A072EA"/>
    <w:rsid w:val="00A1058A"/>
    <w:rsid w:val="00A124EE"/>
    <w:rsid w:val="00A12EEF"/>
    <w:rsid w:val="00A13446"/>
    <w:rsid w:val="00A149F4"/>
    <w:rsid w:val="00A16035"/>
    <w:rsid w:val="00A16053"/>
    <w:rsid w:val="00A2039B"/>
    <w:rsid w:val="00A20909"/>
    <w:rsid w:val="00A23129"/>
    <w:rsid w:val="00A2364D"/>
    <w:rsid w:val="00A26840"/>
    <w:rsid w:val="00A30AF9"/>
    <w:rsid w:val="00A335AE"/>
    <w:rsid w:val="00A338DF"/>
    <w:rsid w:val="00A35AE9"/>
    <w:rsid w:val="00A4024C"/>
    <w:rsid w:val="00A42BFB"/>
    <w:rsid w:val="00A5171E"/>
    <w:rsid w:val="00A5316D"/>
    <w:rsid w:val="00A534A8"/>
    <w:rsid w:val="00A535CA"/>
    <w:rsid w:val="00A535ED"/>
    <w:rsid w:val="00A56A5C"/>
    <w:rsid w:val="00A600A1"/>
    <w:rsid w:val="00A60A96"/>
    <w:rsid w:val="00A60F05"/>
    <w:rsid w:val="00A61F7A"/>
    <w:rsid w:val="00A62AE9"/>
    <w:rsid w:val="00A64DCB"/>
    <w:rsid w:val="00A739B8"/>
    <w:rsid w:val="00A73E27"/>
    <w:rsid w:val="00A75413"/>
    <w:rsid w:val="00A800F0"/>
    <w:rsid w:val="00A804C0"/>
    <w:rsid w:val="00A82F60"/>
    <w:rsid w:val="00A850EA"/>
    <w:rsid w:val="00A859B7"/>
    <w:rsid w:val="00A91469"/>
    <w:rsid w:val="00A915E0"/>
    <w:rsid w:val="00A917A2"/>
    <w:rsid w:val="00A94115"/>
    <w:rsid w:val="00A951A5"/>
    <w:rsid w:val="00AA431D"/>
    <w:rsid w:val="00AA713B"/>
    <w:rsid w:val="00AA7713"/>
    <w:rsid w:val="00AB0488"/>
    <w:rsid w:val="00AB1506"/>
    <w:rsid w:val="00AB3289"/>
    <w:rsid w:val="00AB4FD9"/>
    <w:rsid w:val="00AB6A6D"/>
    <w:rsid w:val="00AC04AD"/>
    <w:rsid w:val="00AC0AA6"/>
    <w:rsid w:val="00AC2F56"/>
    <w:rsid w:val="00AC4FF1"/>
    <w:rsid w:val="00AC5447"/>
    <w:rsid w:val="00AC5ED3"/>
    <w:rsid w:val="00AC791B"/>
    <w:rsid w:val="00AD2657"/>
    <w:rsid w:val="00AD32E3"/>
    <w:rsid w:val="00AD4C9A"/>
    <w:rsid w:val="00AE5649"/>
    <w:rsid w:val="00AE6E40"/>
    <w:rsid w:val="00AE79FA"/>
    <w:rsid w:val="00AF2399"/>
    <w:rsid w:val="00AF2C61"/>
    <w:rsid w:val="00AF31EC"/>
    <w:rsid w:val="00AF3AF2"/>
    <w:rsid w:val="00AF3B23"/>
    <w:rsid w:val="00AF4098"/>
    <w:rsid w:val="00AF4533"/>
    <w:rsid w:val="00AF7C1A"/>
    <w:rsid w:val="00B01AD3"/>
    <w:rsid w:val="00B02681"/>
    <w:rsid w:val="00B03DD3"/>
    <w:rsid w:val="00B03F88"/>
    <w:rsid w:val="00B04DD3"/>
    <w:rsid w:val="00B04EA1"/>
    <w:rsid w:val="00B05B3D"/>
    <w:rsid w:val="00B1091F"/>
    <w:rsid w:val="00B12F45"/>
    <w:rsid w:val="00B174CE"/>
    <w:rsid w:val="00B21B02"/>
    <w:rsid w:val="00B22D01"/>
    <w:rsid w:val="00B234D8"/>
    <w:rsid w:val="00B301A1"/>
    <w:rsid w:val="00B30848"/>
    <w:rsid w:val="00B30A94"/>
    <w:rsid w:val="00B30DDD"/>
    <w:rsid w:val="00B33310"/>
    <w:rsid w:val="00B33F18"/>
    <w:rsid w:val="00B33FF5"/>
    <w:rsid w:val="00B354EE"/>
    <w:rsid w:val="00B35772"/>
    <w:rsid w:val="00B35ABE"/>
    <w:rsid w:val="00B36098"/>
    <w:rsid w:val="00B368B9"/>
    <w:rsid w:val="00B36B7B"/>
    <w:rsid w:val="00B40F94"/>
    <w:rsid w:val="00B42D95"/>
    <w:rsid w:val="00B45154"/>
    <w:rsid w:val="00B45C8C"/>
    <w:rsid w:val="00B464A9"/>
    <w:rsid w:val="00B4652F"/>
    <w:rsid w:val="00B524E5"/>
    <w:rsid w:val="00B569A9"/>
    <w:rsid w:val="00B57588"/>
    <w:rsid w:val="00B57D4B"/>
    <w:rsid w:val="00B61F69"/>
    <w:rsid w:val="00B6237F"/>
    <w:rsid w:val="00B62CD1"/>
    <w:rsid w:val="00B653E1"/>
    <w:rsid w:val="00B6700D"/>
    <w:rsid w:val="00B674CA"/>
    <w:rsid w:val="00B705D5"/>
    <w:rsid w:val="00B718DE"/>
    <w:rsid w:val="00B72A6D"/>
    <w:rsid w:val="00B75852"/>
    <w:rsid w:val="00B76A5B"/>
    <w:rsid w:val="00B80A13"/>
    <w:rsid w:val="00B818C2"/>
    <w:rsid w:val="00B81FFD"/>
    <w:rsid w:val="00B8266F"/>
    <w:rsid w:val="00B83D0F"/>
    <w:rsid w:val="00B84DA3"/>
    <w:rsid w:val="00B85A87"/>
    <w:rsid w:val="00B86205"/>
    <w:rsid w:val="00B904E6"/>
    <w:rsid w:val="00B931FD"/>
    <w:rsid w:val="00B96499"/>
    <w:rsid w:val="00B97BD5"/>
    <w:rsid w:val="00BA000A"/>
    <w:rsid w:val="00BA10DD"/>
    <w:rsid w:val="00BA1422"/>
    <w:rsid w:val="00BA2284"/>
    <w:rsid w:val="00BA6E1E"/>
    <w:rsid w:val="00BA7DAE"/>
    <w:rsid w:val="00BB0221"/>
    <w:rsid w:val="00BB13C1"/>
    <w:rsid w:val="00BB1680"/>
    <w:rsid w:val="00BB2A83"/>
    <w:rsid w:val="00BB4664"/>
    <w:rsid w:val="00BB5C37"/>
    <w:rsid w:val="00BB7358"/>
    <w:rsid w:val="00BC3CF6"/>
    <w:rsid w:val="00BC4483"/>
    <w:rsid w:val="00BC52A6"/>
    <w:rsid w:val="00BC7393"/>
    <w:rsid w:val="00BD11F6"/>
    <w:rsid w:val="00BD1994"/>
    <w:rsid w:val="00BD2365"/>
    <w:rsid w:val="00BD4497"/>
    <w:rsid w:val="00BD4A97"/>
    <w:rsid w:val="00BE080A"/>
    <w:rsid w:val="00BE1415"/>
    <w:rsid w:val="00BE270A"/>
    <w:rsid w:val="00BE358C"/>
    <w:rsid w:val="00BE4E6C"/>
    <w:rsid w:val="00BE762F"/>
    <w:rsid w:val="00BE7843"/>
    <w:rsid w:val="00BF07E9"/>
    <w:rsid w:val="00BF0C91"/>
    <w:rsid w:val="00BF231C"/>
    <w:rsid w:val="00BF3FEB"/>
    <w:rsid w:val="00C06F88"/>
    <w:rsid w:val="00C07D9D"/>
    <w:rsid w:val="00C07DB4"/>
    <w:rsid w:val="00C10835"/>
    <w:rsid w:val="00C1460F"/>
    <w:rsid w:val="00C147B0"/>
    <w:rsid w:val="00C175FD"/>
    <w:rsid w:val="00C17B43"/>
    <w:rsid w:val="00C21E25"/>
    <w:rsid w:val="00C226C6"/>
    <w:rsid w:val="00C24C4D"/>
    <w:rsid w:val="00C306FC"/>
    <w:rsid w:val="00C30793"/>
    <w:rsid w:val="00C309BD"/>
    <w:rsid w:val="00C3144A"/>
    <w:rsid w:val="00C35F01"/>
    <w:rsid w:val="00C45285"/>
    <w:rsid w:val="00C45A55"/>
    <w:rsid w:val="00C464AE"/>
    <w:rsid w:val="00C51EFB"/>
    <w:rsid w:val="00C52BF0"/>
    <w:rsid w:val="00C537F2"/>
    <w:rsid w:val="00C55059"/>
    <w:rsid w:val="00C6081D"/>
    <w:rsid w:val="00C610A6"/>
    <w:rsid w:val="00C62DCB"/>
    <w:rsid w:val="00C647F6"/>
    <w:rsid w:val="00C6716E"/>
    <w:rsid w:val="00C71514"/>
    <w:rsid w:val="00C72082"/>
    <w:rsid w:val="00C74BD8"/>
    <w:rsid w:val="00C756C1"/>
    <w:rsid w:val="00C77247"/>
    <w:rsid w:val="00C80D9F"/>
    <w:rsid w:val="00C8249C"/>
    <w:rsid w:val="00C826D4"/>
    <w:rsid w:val="00C865BE"/>
    <w:rsid w:val="00C87D04"/>
    <w:rsid w:val="00C90748"/>
    <w:rsid w:val="00C90D7C"/>
    <w:rsid w:val="00C94CCF"/>
    <w:rsid w:val="00CA13F2"/>
    <w:rsid w:val="00CA311A"/>
    <w:rsid w:val="00CA390B"/>
    <w:rsid w:val="00CA5F2A"/>
    <w:rsid w:val="00CA6B53"/>
    <w:rsid w:val="00CA71EF"/>
    <w:rsid w:val="00CA7A70"/>
    <w:rsid w:val="00CB019B"/>
    <w:rsid w:val="00CB1970"/>
    <w:rsid w:val="00CB2ACC"/>
    <w:rsid w:val="00CC3D1B"/>
    <w:rsid w:val="00CC5296"/>
    <w:rsid w:val="00CC705B"/>
    <w:rsid w:val="00CD0830"/>
    <w:rsid w:val="00CD1A21"/>
    <w:rsid w:val="00CD4C6E"/>
    <w:rsid w:val="00CD5E87"/>
    <w:rsid w:val="00CD7351"/>
    <w:rsid w:val="00CE46C1"/>
    <w:rsid w:val="00CE5F94"/>
    <w:rsid w:val="00CE6336"/>
    <w:rsid w:val="00CF3E68"/>
    <w:rsid w:val="00CF5306"/>
    <w:rsid w:val="00CF6405"/>
    <w:rsid w:val="00D00C07"/>
    <w:rsid w:val="00D03C41"/>
    <w:rsid w:val="00D04710"/>
    <w:rsid w:val="00D061D6"/>
    <w:rsid w:val="00D0729F"/>
    <w:rsid w:val="00D10205"/>
    <w:rsid w:val="00D1176D"/>
    <w:rsid w:val="00D11826"/>
    <w:rsid w:val="00D15D61"/>
    <w:rsid w:val="00D17ACB"/>
    <w:rsid w:val="00D24738"/>
    <w:rsid w:val="00D277C5"/>
    <w:rsid w:val="00D32952"/>
    <w:rsid w:val="00D3369E"/>
    <w:rsid w:val="00D36537"/>
    <w:rsid w:val="00D4207A"/>
    <w:rsid w:val="00D438F5"/>
    <w:rsid w:val="00D4415B"/>
    <w:rsid w:val="00D44D1C"/>
    <w:rsid w:val="00D456DF"/>
    <w:rsid w:val="00D54379"/>
    <w:rsid w:val="00D55A2D"/>
    <w:rsid w:val="00D571EF"/>
    <w:rsid w:val="00D57B5E"/>
    <w:rsid w:val="00D62CD1"/>
    <w:rsid w:val="00D6423E"/>
    <w:rsid w:val="00D64483"/>
    <w:rsid w:val="00D6798F"/>
    <w:rsid w:val="00D731A8"/>
    <w:rsid w:val="00D748BC"/>
    <w:rsid w:val="00D74AD0"/>
    <w:rsid w:val="00D80097"/>
    <w:rsid w:val="00D8161A"/>
    <w:rsid w:val="00D824E7"/>
    <w:rsid w:val="00D82CCC"/>
    <w:rsid w:val="00D82D90"/>
    <w:rsid w:val="00D8486F"/>
    <w:rsid w:val="00D855F8"/>
    <w:rsid w:val="00D860A0"/>
    <w:rsid w:val="00D93AC1"/>
    <w:rsid w:val="00D93EE3"/>
    <w:rsid w:val="00D951EE"/>
    <w:rsid w:val="00D95E34"/>
    <w:rsid w:val="00DA096D"/>
    <w:rsid w:val="00DA10D5"/>
    <w:rsid w:val="00DA3B5B"/>
    <w:rsid w:val="00DA4052"/>
    <w:rsid w:val="00DA61C5"/>
    <w:rsid w:val="00DB1CC9"/>
    <w:rsid w:val="00DB4565"/>
    <w:rsid w:val="00DC4441"/>
    <w:rsid w:val="00DC47FA"/>
    <w:rsid w:val="00DC4981"/>
    <w:rsid w:val="00DC49E1"/>
    <w:rsid w:val="00DC5D28"/>
    <w:rsid w:val="00DC6480"/>
    <w:rsid w:val="00DC66E9"/>
    <w:rsid w:val="00DC794B"/>
    <w:rsid w:val="00DC7BCA"/>
    <w:rsid w:val="00DD2569"/>
    <w:rsid w:val="00DD3C05"/>
    <w:rsid w:val="00DD5759"/>
    <w:rsid w:val="00DD6B27"/>
    <w:rsid w:val="00DD7185"/>
    <w:rsid w:val="00DE1C52"/>
    <w:rsid w:val="00DE1DC1"/>
    <w:rsid w:val="00DE2352"/>
    <w:rsid w:val="00DE2578"/>
    <w:rsid w:val="00DE330D"/>
    <w:rsid w:val="00DF1611"/>
    <w:rsid w:val="00DF1BC2"/>
    <w:rsid w:val="00DF43FD"/>
    <w:rsid w:val="00DF714B"/>
    <w:rsid w:val="00E00E5A"/>
    <w:rsid w:val="00E01E23"/>
    <w:rsid w:val="00E02380"/>
    <w:rsid w:val="00E05B9C"/>
    <w:rsid w:val="00E05D5B"/>
    <w:rsid w:val="00E06831"/>
    <w:rsid w:val="00E078F9"/>
    <w:rsid w:val="00E07AFF"/>
    <w:rsid w:val="00E138AC"/>
    <w:rsid w:val="00E13F41"/>
    <w:rsid w:val="00E16BEA"/>
    <w:rsid w:val="00E179D3"/>
    <w:rsid w:val="00E20A21"/>
    <w:rsid w:val="00E220B6"/>
    <w:rsid w:val="00E22554"/>
    <w:rsid w:val="00E26B68"/>
    <w:rsid w:val="00E3604B"/>
    <w:rsid w:val="00E36E0D"/>
    <w:rsid w:val="00E40726"/>
    <w:rsid w:val="00E41699"/>
    <w:rsid w:val="00E4353B"/>
    <w:rsid w:val="00E44782"/>
    <w:rsid w:val="00E45FA8"/>
    <w:rsid w:val="00E47645"/>
    <w:rsid w:val="00E51DAC"/>
    <w:rsid w:val="00E55A00"/>
    <w:rsid w:val="00E56DB7"/>
    <w:rsid w:val="00E578CF"/>
    <w:rsid w:val="00E6406B"/>
    <w:rsid w:val="00E67ADB"/>
    <w:rsid w:val="00E7086D"/>
    <w:rsid w:val="00E71510"/>
    <w:rsid w:val="00E74559"/>
    <w:rsid w:val="00E74EFB"/>
    <w:rsid w:val="00E75A86"/>
    <w:rsid w:val="00E80B73"/>
    <w:rsid w:val="00E83949"/>
    <w:rsid w:val="00E92841"/>
    <w:rsid w:val="00E96076"/>
    <w:rsid w:val="00E961EA"/>
    <w:rsid w:val="00E96214"/>
    <w:rsid w:val="00E978A6"/>
    <w:rsid w:val="00E97E50"/>
    <w:rsid w:val="00EA1521"/>
    <w:rsid w:val="00EA1B2C"/>
    <w:rsid w:val="00EA2CD9"/>
    <w:rsid w:val="00EA39E3"/>
    <w:rsid w:val="00EA525C"/>
    <w:rsid w:val="00EA5EB7"/>
    <w:rsid w:val="00EB2916"/>
    <w:rsid w:val="00EB2AC2"/>
    <w:rsid w:val="00EB68F5"/>
    <w:rsid w:val="00EC17F6"/>
    <w:rsid w:val="00EC51BC"/>
    <w:rsid w:val="00EC7836"/>
    <w:rsid w:val="00EC7A1D"/>
    <w:rsid w:val="00ED144B"/>
    <w:rsid w:val="00ED1839"/>
    <w:rsid w:val="00ED3E0A"/>
    <w:rsid w:val="00ED4CD7"/>
    <w:rsid w:val="00ED61C1"/>
    <w:rsid w:val="00ED652D"/>
    <w:rsid w:val="00ED72F2"/>
    <w:rsid w:val="00ED787C"/>
    <w:rsid w:val="00ED7C41"/>
    <w:rsid w:val="00EE0995"/>
    <w:rsid w:val="00EE3FA7"/>
    <w:rsid w:val="00EE51D6"/>
    <w:rsid w:val="00EE55A6"/>
    <w:rsid w:val="00EE5D80"/>
    <w:rsid w:val="00EE5EFE"/>
    <w:rsid w:val="00EE7C8A"/>
    <w:rsid w:val="00EF1235"/>
    <w:rsid w:val="00EF283D"/>
    <w:rsid w:val="00EF39D1"/>
    <w:rsid w:val="00EF43AD"/>
    <w:rsid w:val="00EF4A2A"/>
    <w:rsid w:val="00EF4BC3"/>
    <w:rsid w:val="00EF6417"/>
    <w:rsid w:val="00F02DAF"/>
    <w:rsid w:val="00F0308D"/>
    <w:rsid w:val="00F05636"/>
    <w:rsid w:val="00F11207"/>
    <w:rsid w:val="00F12F4B"/>
    <w:rsid w:val="00F136E8"/>
    <w:rsid w:val="00F13B26"/>
    <w:rsid w:val="00F13B47"/>
    <w:rsid w:val="00F14D7B"/>
    <w:rsid w:val="00F1506A"/>
    <w:rsid w:val="00F166D6"/>
    <w:rsid w:val="00F17DB1"/>
    <w:rsid w:val="00F21628"/>
    <w:rsid w:val="00F22D16"/>
    <w:rsid w:val="00F234E3"/>
    <w:rsid w:val="00F23991"/>
    <w:rsid w:val="00F25AC2"/>
    <w:rsid w:val="00F25DC2"/>
    <w:rsid w:val="00F2641F"/>
    <w:rsid w:val="00F314B8"/>
    <w:rsid w:val="00F35942"/>
    <w:rsid w:val="00F37909"/>
    <w:rsid w:val="00F41B8C"/>
    <w:rsid w:val="00F42209"/>
    <w:rsid w:val="00F441E0"/>
    <w:rsid w:val="00F44543"/>
    <w:rsid w:val="00F467E9"/>
    <w:rsid w:val="00F50BF8"/>
    <w:rsid w:val="00F51A72"/>
    <w:rsid w:val="00F52272"/>
    <w:rsid w:val="00F5298D"/>
    <w:rsid w:val="00F53417"/>
    <w:rsid w:val="00F54015"/>
    <w:rsid w:val="00F5603E"/>
    <w:rsid w:val="00F60AE1"/>
    <w:rsid w:val="00F6109E"/>
    <w:rsid w:val="00F61CE2"/>
    <w:rsid w:val="00F65288"/>
    <w:rsid w:val="00F674EA"/>
    <w:rsid w:val="00F71E3B"/>
    <w:rsid w:val="00F7414A"/>
    <w:rsid w:val="00F7420F"/>
    <w:rsid w:val="00F80668"/>
    <w:rsid w:val="00F80C33"/>
    <w:rsid w:val="00F826FF"/>
    <w:rsid w:val="00F85FDB"/>
    <w:rsid w:val="00F9393D"/>
    <w:rsid w:val="00F93CA5"/>
    <w:rsid w:val="00F96839"/>
    <w:rsid w:val="00F97C85"/>
    <w:rsid w:val="00FA25E4"/>
    <w:rsid w:val="00FA41C7"/>
    <w:rsid w:val="00FA4216"/>
    <w:rsid w:val="00FA48AA"/>
    <w:rsid w:val="00FA5B3D"/>
    <w:rsid w:val="00FA6F0A"/>
    <w:rsid w:val="00FB0089"/>
    <w:rsid w:val="00FB0809"/>
    <w:rsid w:val="00FB334C"/>
    <w:rsid w:val="00FB4F0B"/>
    <w:rsid w:val="00FB6693"/>
    <w:rsid w:val="00FC0A5D"/>
    <w:rsid w:val="00FC16F4"/>
    <w:rsid w:val="00FC1F51"/>
    <w:rsid w:val="00FC22A6"/>
    <w:rsid w:val="00FC2D9D"/>
    <w:rsid w:val="00FC4BE0"/>
    <w:rsid w:val="00FC4C2D"/>
    <w:rsid w:val="00FC5135"/>
    <w:rsid w:val="00FC5C52"/>
    <w:rsid w:val="00FC6139"/>
    <w:rsid w:val="00FD04E3"/>
    <w:rsid w:val="00FD10DE"/>
    <w:rsid w:val="00FD160C"/>
    <w:rsid w:val="00FD4483"/>
    <w:rsid w:val="00FD4C79"/>
    <w:rsid w:val="00FD6153"/>
    <w:rsid w:val="00FE0905"/>
    <w:rsid w:val="00FE126E"/>
    <w:rsid w:val="00FE48C2"/>
    <w:rsid w:val="00FE5F80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4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43630"/>
    <w:rPr>
      <w:rFonts w:cs="Times New Roman"/>
      <w:sz w:val="24"/>
      <w:szCs w:val="24"/>
    </w:rPr>
  </w:style>
  <w:style w:type="character" w:styleId="a5">
    <w:name w:val="page number"/>
    <w:uiPriority w:val="99"/>
    <w:rsid w:val="003D412F"/>
    <w:rPr>
      <w:rFonts w:cs="Times New Roman"/>
    </w:rPr>
  </w:style>
  <w:style w:type="paragraph" w:styleId="a6">
    <w:name w:val="Body Text"/>
    <w:basedOn w:val="a"/>
    <w:link w:val="a7"/>
    <w:uiPriority w:val="99"/>
    <w:rsid w:val="00972865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link w:val="a6"/>
    <w:uiPriority w:val="99"/>
    <w:locked/>
    <w:rsid w:val="0097286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C50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E0E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Normal (Web)"/>
    <w:basedOn w:val="a"/>
    <w:uiPriority w:val="99"/>
    <w:rsid w:val="00347C0C"/>
    <w:pPr>
      <w:spacing w:before="113" w:after="15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styleId="HTML">
    <w:name w:val="HTML Preformatted"/>
    <w:basedOn w:val="a"/>
    <w:link w:val="HTML0"/>
    <w:uiPriority w:val="99"/>
    <w:rsid w:val="006E5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E566C"/>
    <w:rPr>
      <w:rFonts w:ascii="Courier New" w:hAnsi="Courier New" w:cs="Courier New"/>
      <w:color w:val="000000"/>
      <w:sz w:val="20"/>
      <w:szCs w:val="20"/>
    </w:rPr>
  </w:style>
  <w:style w:type="character" w:customStyle="1" w:styleId="WW8Num4z0">
    <w:name w:val="WW8Num4z0"/>
    <w:uiPriority w:val="99"/>
    <w:rsid w:val="00B57D4B"/>
    <w:rPr>
      <w:rFonts w:ascii="Symbol" w:hAnsi="Symbol"/>
    </w:rPr>
  </w:style>
  <w:style w:type="paragraph" w:customStyle="1" w:styleId="31">
    <w:name w:val="Основной текст с отступом 31"/>
    <w:basedOn w:val="a"/>
    <w:uiPriority w:val="99"/>
    <w:rsid w:val="00B57D4B"/>
    <w:pPr>
      <w:suppressAutoHyphens/>
      <w:spacing w:line="360" w:lineRule="auto"/>
      <w:ind w:left="284"/>
    </w:pPr>
    <w:rPr>
      <w:sz w:val="28"/>
      <w:szCs w:val="28"/>
      <w:lang w:eastAsia="ar-SA"/>
    </w:rPr>
  </w:style>
  <w:style w:type="paragraph" w:styleId="a9">
    <w:name w:val="List Paragraph"/>
    <w:basedOn w:val="a"/>
    <w:uiPriority w:val="99"/>
    <w:rsid w:val="00B85A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МОН основной"/>
    <w:basedOn w:val="a"/>
    <w:uiPriority w:val="99"/>
    <w:rsid w:val="008D7003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note text"/>
    <w:basedOn w:val="a"/>
    <w:link w:val="ac"/>
    <w:uiPriority w:val="99"/>
    <w:semiHidden/>
    <w:rsid w:val="008D700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43630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D571E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443630"/>
    <w:rPr>
      <w:rFonts w:cs="Times New Roman"/>
      <w:sz w:val="24"/>
      <w:szCs w:val="24"/>
    </w:rPr>
  </w:style>
  <w:style w:type="paragraph" w:styleId="ad">
    <w:name w:val="List Number"/>
    <w:basedOn w:val="a"/>
    <w:uiPriority w:val="99"/>
    <w:rsid w:val="007B3BD7"/>
  </w:style>
  <w:style w:type="paragraph" w:styleId="22">
    <w:name w:val="List 2"/>
    <w:basedOn w:val="a"/>
    <w:uiPriority w:val="99"/>
    <w:unhideWhenUsed/>
    <w:rsid w:val="00FE126E"/>
    <w:pPr>
      <w:ind w:left="566" w:hanging="283"/>
      <w:contextualSpacing/>
    </w:pPr>
  </w:style>
  <w:style w:type="paragraph" w:styleId="ae">
    <w:name w:val="List"/>
    <w:basedOn w:val="a"/>
    <w:uiPriority w:val="99"/>
    <w:unhideWhenUsed/>
    <w:rsid w:val="00FE126E"/>
    <w:pPr>
      <w:ind w:left="283" w:hanging="283"/>
      <w:contextualSpacing/>
    </w:pPr>
  </w:style>
  <w:style w:type="paragraph" w:customStyle="1" w:styleId="a60">
    <w:name w:val="a6"/>
    <w:basedOn w:val="a"/>
    <w:rsid w:val="00FE126E"/>
    <w:pPr>
      <w:spacing w:after="225"/>
    </w:pPr>
  </w:style>
  <w:style w:type="paragraph" w:customStyle="1" w:styleId="310">
    <w:name w:val="Список 31"/>
    <w:basedOn w:val="a"/>
    <w:rsid w:val="00FE126E"/>
    <w:pPr>
      <w:suppressAutoHyphens/>
      <w:ind w:left="849" w:hanging="283"/>
    </w:pPr>
    <w:rPr>
      <w:sz w:val="20"/>
      <w:szCs w:val="20"/>
      <w:lang w:eastAsia="ar-SA"/>
    </w:rPr>
  </w:style>
  <w:style w:type="paragraph" w:customStyle="1" w:styleId="1">
    <w:name w:val="çàãîëîâîê 1"/>
    <w:basedOn w:val="a"/>
    <w:next w:val="a"/>
    <w:rsid w:val="00CB019B"/>
    <w:pPr>
      <w:keepNext/>
      <w:autoSpaceDE w:val="0"/>
      <w:autoSpaceDN w:val="0"/>
      <w:adjustRightInd w:val="0"/>
    </w:pPr>
    <w:rPr>
      <w:sz w:val="28"/>
      <w:szCs w:val="28"/>
    </w:rPr>
  </w:style>
  <w:style w:type="paragraph" w:customStyle="1" w:styleId="6">
    <w:name w:val="çàãîëîâîê 6"/>
    <w:basedOn w:val="a"/>
    <w:next w:val="a"/>
    <w:rsid w:val="00BB13C1"/>
    <w:pPr>
      <w:keepNext/>
      <w:autoSpaceDE w:val="0"/>
      <w:autoSpaceDN w:val="0"/>
      <w:adjustRightInd w:val="0"/>
      <w:jc w:val="center"/>
    </w:pPr>
    <w:rPr>
      <w:i/>
      <w:iCs/>
      <w:sz w:val="32"/>
      <w:szCs w:val="32"/>
    </w:rPr>
  </w:style>
  <w:style w:type="character" w:styleId="af">
    <w:name w:val="footnote reference"/>
    <w:uiPriority w:val="99"/>
    <w:semiHidden/>
    <w:rsid w:val="008F647E"/>
    <w:rPr>
      <w:rFonts w:cs="Times New Roman"/>
      <w:vertAlign w:val="superscript"/>
    </w:rPr>
  </w:style>
  <w:style w:type="paragraph" w:customStyle="1" w:styleId="af0">
    <w:name w:val="Письмо"/>
    <w:basedOn w:val="a"/>
    <w:uiPriority w:val="99"/>
    <w:rsid w:val="008F647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DC6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4C6DED"/>
    <w:pPr>
      <w:spacing w:after="200" w:line="276" w:lineRule="auto"/>
      <w:ind w:left="720"/>
    </w:pPr>
    <w:rPr>
      <w:sz w:val="28"/>
      <w:szCs w:val="22"/>
      <w:lang w:eastAsia="en-US"/>
    </w:rPr>
  </w:style>
  <w:style w:type="character" w:customStyle="1" w:styleId="blk">
    <w:name w:val="blk"/>
    <w:rsid w:val="003F3804"/>
    <w:rPr>
      <w:rFonts w:cs="Times New Roman"/>
    </w:rPr>
  </w:style>
  <w:style w:type="character" w:customStyle="1" w:styleId="u">
    <w:name w:val="u"/>
    <w:rsid w:val="003F3804"/>
    <w:rPr>
      <w:rFonts w:cs="Times New Roman"/>
    </w:rPr>
  </w:style>
  <w:style w:type="paragraph" w:styleId="2">
    <w:name w:val="List Bullet 2"/>
    <w:basedOn w:val="a"/>
    <w:autoRedefine/>
    <w:uiPriority w:val="99"/>
    <w:unhideWhenUsed/>
    <w:rsid w:val="007A4A7B"/>
    <w:pPr>
      <w:widowControl w:val="0"/>
      <w:numPr>
        <w:numId w:val="20"/>
      </w:numPr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styleId="af1">
    <w:name w:val="Strong"/>
    <w:uiPriority w:val="22"/>
    <w:qFormat/>
    <w:locked/>
    <w:rsid w:val="005F0090"/>
    <w:rPr>
      <w:rFonts w:cs="Times New Roman"/>
      <w:b/>
      <w:bCs/>
    </w:rPr>
  </w:style>
  <w:style w:type="paragraph" w:styleId="af2">
    <w:name w:val="No Spacing"/>
    <w:uiPriority w:val="1"/>
    <w:qFormat/>
    <w:rsid w:val="00FB4F0B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A10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BA1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41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04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0403">
                              <w:marLeft w:val="88"/>
                              <w:marRight w:val="88"/>
                              <w:marTop w:val="8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FBB2-48EA-4CEA-A8D1-1BB15E0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2</Pages>
  <Words>5725</Words>
  <Characters>43270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0</Company>
  <LinksUpToDate>false</LinksUpToDate>
  <CharactersWithSpaces>4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</cp:lastModifiedBy>
  <cp:revision>40</cp:revision>
  <cp:lastPrinted>2017-06-25T22:59:00Z</cp:lastPrinted>
  <dcterms:created xsi:type="dcterms:W3CDTF">2017-03-29T05:01:00Z</dcterms:created>
  <dcterms:modified xsi:type="dcterms:W3CDTF">2017-06-25T23:07:00Z</dcterms:modified>
</cp:coreProperties>
</file>